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A5E7C" w14:textId="158900EE" w:rsidR="00D83FF1" w:rsidRDefault="000E53E8">
      <w:bookmarkStart w:id="0" w:name="_GoBack"/>
      <w:r>
        <w:rPr>
          <w:noProof/>
        </w:rPr>
        <mc:AlternateContent>
          <mc:Choice Requires="wpc">
            <w:drawing>
              <wp:inline distT="0" distB="0" distL="0" distR="0" wp14:anchorId="7B9C6A00" wp14:editId="6F465ED0">
                <wp:extent cx="5977255" cy="6530809"/>
                <wp:effectExtent l="0" t="0" r="23495" b="2286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c:whole>
                      <wps:wsp>
                        <wps:cNvPr id="438" name="Text Box 4"/>
                        <wps:cNvSpPr txBox="1"/>
                        <wps:spPr>
                          <a:xfrm>
                            <a:off x="3825638" y="4444000"/>
                            <a:ext cx="304165" cy="1898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A4005F" w14:textId="77777777" w:rsidR="00F00C78" w:rsidRDefault="00F00C78" w:rsidP="00F00C7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595959"/>
                                  <w:sz w:val="12"/>
                                  <w:szCs w:val="12"/>
                                  <w:lang w:val="en-US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36" name="Text Box 4"/>
                        <wps:cNvSpPr txBox="1"/>
                        <wps:spPr>
                          <a:xfrm>
                            <a:off x="2647974" y="2502937"/>
                            <a:ext cx="304165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5D06B0" w14:textId="77777777" w:rsidR="00F00C78" w:rsidRDefault="00F00C78" w:rsidP="00F00C7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595959"/>
                                  <w:sz w:val="12"/>
                                  <w:szCs w:val="12"/>
                                  <w:lang w:val="en-US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37" name="Text Box 4"/>
                        <wps:cNvSpPr txBox="1"/>
                        <wps:spPr>
                          <a:xfrm>
                            <a:off x="3620195" y="2208083"/>
                            <a:ext cx="305435" cy="1898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5B89A9" w14:textId="49E19CBA" w:rsidR="00F00C78" w:rsidRDefault="00BC79E0" w:rsidP="00F00C7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595959"/>
                                  <w:sz w:val="12"/>
                                  <w:szCs w:val="12"/>
                                  <w:lang w:val="en-US"/>
                                </w:rPr>
                                <w:t>55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" name="Text Box 4"/>
                        <wps:cNvSpPr txBox="1"/>
                        <wps:spPr>
                          <a:xfrm>
                            <a:off x="609752" y="1932195"/>
                            <a:ext cx="858520" cy="211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EB1F5B" w14:textId="1AEFD1FB" w:rsidR="000E53E8" w:rsidRPr="00F00C78" w:rsidRDefault="000E53E8" w:rsidP="000E53E8">
                              <w:pPr>
                                <w:spacing w:line="256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00C78">
                                <w:rPr>
                                  <w:rFonts w:ascii="Times New Roman" w:eastAsia="Calibri" w:hAnsi="Times New Roman" w:cs="Times New Roman"/>
                                  <w:color w:val="595959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misspelled wor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88" name="Text Box 4"/>
                        <wps:cNvSpPr txBox="1"/>
                        <wps:spPr>
                          <a:xfrm>
                            <a:off x="3778111" y="3659364"/>
                            <a:ext cx="448945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A54588" w14:textId="77777777" w:rsidR="005605DD" w:rsidRPr="00F00C78" w:rsidRDefault="005605DD" w:rsidP="005605DD">
                              <w:pPr>
                                <w:spacing w:line="252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00C78">
                                <w:rPr>
                                  <w:rFonts w:ascii="Times New Roman" w:eastAsia="Calibri" w:hAnsi="Times New Roman" w:cs="Times New Roman"/>
                                  <w:color w:val="595959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1" name="Text Box 4"/>
                        <wps:cNvSpPr txBox="1"/>
                        <wps:spPr>
                          <a:xfrm>
                            <a:off x="1088934" y="144367"/>
                            <a:ext cx="1089660" cy="244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502C07" w14:textId="1BC9750B" w:rsidR="007F56AA" w:rsidRPr="00F00C78" w:rsidRDefault="007F56AA" w:rsidP="007F56AA">
                              <w:pPr>
                                <w:spacing w:line="252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00C78">
                                <w:rPr>
                                  <w:rFonts w:ascii="Times New Roman" w:eastAsia="Calibri" w:hAnsi="Times New Roman" w:cs="Times New Roman"/>
                                  <w:color w:val="595959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contextual embedding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5" name="Text Box 4"/>
                        <wps:cNvSpPr txBox="1"/>
                        <wps:spPr>
                          <a:xfrm>
                            <a:off x="2297754" y="534555"/>
                            <a:ext cx="1089660" cy="446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67F297" w14:textId="636589BE" w:rsidR="0047595A" w:rsidRPr="00F00C78" w:rsidRDefault="0047595A" w:rsidP="0047595A">
                              <w:pPr>
                                <w:spacing w:after="0" w:line="252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color w:val="595959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</w:pPr>
                              <w:r w:rsidRPr="00F00C78">
                                <w:rPr>
                                  <w:rFonts w:ascii="Times New Roman" w:eastAsia="Calibri" w:hAnsi="Times New Roman" w:cs="Times New Roman"/>
                                  <w:color w:val="595959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Reduced</w:t>
                              </w:r>
                            </w:p>
                            <w:p w14:paraId="637F8E84" w14:textId="572DB8A7" w:rsidR="0047595A" w:rsidRPr="00F00C78" w:rsidRDefault="0047595A" w:rsidP="0047595A">
                              <w:pPr>
                                <w:spacing w:after="0"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00C78">
                                <w:rPr>
                                  <w:rFonts w:ascii="Times New Roman" w:eastAsia="Calibri" w:hAnsi="Times New Roman" w:cs="Times New Roman"/>
                                  <w:color w:val="595959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contextual embedding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9" name="Text Box 4"/>
                        <wps:cNvSpPr txBox="1"/>
                        <wps:spPr>
                          <a:xfrm>
                            <a:off x="2348273" y="1763306"/>
                            <a:ext cx="875030" cy="244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42DD1C" w14:textId="41B35639" w:rsidR="007F56AA" w:rsidRPr="00F00C78" w:rsidRDefault="007F56AA" w:rsidP="007F56AA">
                              <w:pPr>
                                <w:spacing w:line="254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00C78">
                                <w:rPr>
                                  <w:rFonts w:ascii="Times New Roman" w:eastAsia="Calibri" w:hAnsi="Times New Roman" w:cs="Times New Roman"/>
                                  <w:color w:val="595959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word embedding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835023" y="1027230"/>
                            <a:ext cx="597744" cy="3278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A6DF0E" w14:textId="5C290BA0" w:rsidR="000E53E8" w:rsidRPr="00F00C78" w:rsidRDefault="000E53E8" w:rsidP="000E53E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C78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630544"/>
                            <a:ext cx="1689974" cy="265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36349E" w14:textId="37481163" w:rsidR="000E53E8" w:rsidRPr="00F00C78" w:rsidRDefault="009E773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C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  <w:r w:rsidR="000E53E8" w:rsidRPr="00F00C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e a [MASK] prom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3"/>
                        <wps:cNvSpPr txBox="1"/>
                        <wps:spPr>
                          <a:xfrm>
                            <a:off x="843610" y="2085845"/>
                            <a:ext cx="507144" cy="2746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C41165" w14:textId="272D044E" w:rsidR="00CD0601" w:rsidRPr="00F00C78" w:rsidRDefault="00CD0601" w:rsidP="00CD0601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C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ntf</w:t>
                              </w:r>
                            </w:p>
                            <w:p w14:paraId="3D7E1DEE" w14:textId="5A0DDC2A" w:rsidR="000E53E8" w:rsidRPr="00F00C78" w:rsidRDefault="000E53E8" w:rsidP="000E53E8">
                              <w:pPr>
                                <w:spacing w:line="256" w:lineRule="auto"/>
                                <w:rPr>
                                  <w:rFonts w:ascii="Times New Roman" w:eastAsia="Calibri" w:hAnsi="Times New Roman" w:cs="Times New Roman"/>
                                  <w:shadow/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508387" y="469523"/>
                            <a:ext cx="539115" cy="212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3FA655" w14:textId="0B1652DC" w:rsidR="000E53E8" w:rsidRPr="00F00C78" w:rsidRDefault="000E53E8">
                              <w:pP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16"/>
                                  <w:szCs w:val="16"/>
                                  <w:u w:val="single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00C78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16"/>
                                  <w:szCs w:val="16"/>
                                  <w:u w:val="single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nt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1467501" y="2092853"/>
                            <a:ext cx="1050000" cy="30052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5CD2D" w14:textId="6CA93ABB" w:rsidR="000E53E8" w:rsidRPr="00F00C78" w:rsidRDefault="000E53E8" w:rsidP="000E53E8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C78">
                                <w:rPr>
                                  <w:rFonts w:ascii="Times New Roman" w:eastAsia="Calibri" w:hAnsi="Times New Roman" w:cs="Times New Roman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st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rrow: Right 12"/>
                        <wps:cNvSpPr/>
                        <wps:spPr>
                          <a:xfrm>
                            <a:off x="1377598" y="2209824"/>
                            <a:ext cx="293866" cy="84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rrow: Right 10"/>
                        <wps:cNvSpPr/>
                        <wps:spPr>
                          <a:xfrm>
                            <a:off x="2321601" y="2217665"/>
                            <a:ext cx="361546" cy="905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1" name="Group 131"/>
                        <wpg:cNvGrpSpPr/>
                        <wpg:grpSpPr>
                          <a:xfrm>
                            <a:off x="2777021" y="1978472"/>
                            <a:ext cx="65079" cy="546423"/>
                            <a:chOff x="2767124" y="1945425"/>
                            <a:chExt cx="65079" cy="546423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2767124" y="1945425"/>
                              <a:ext cx="58729" cy="546423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Straight Connector 14"/>
                          <wps:cNvCnPr>
                            <a:stCxn id="13" idx="0"/>
                            <a:endCxn id="13" idx="0"/>
                          </wps:cNvCnPr>
                          <wps:spPr>
                            <a:xfrm>
                              <a:off x="2796489" y="1945425"/>
                              <a:ext cx="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>
                              <a:off x="2771243" y="1997418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>
                              <a:off x="2769338" y="2053933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Connector 68"/>
                          <wps:cNvCnPr/>
                          <wps:spPr>
                            <a:xfrm>
                              <a:off x="2772513" y="2106003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Connector 69"/>
                          <wps:cNvCnPr/>
                          <wps:spPr>
                            <a:xfrm>
                              <a:off x="2770608" y="2162518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Connector 70"/>
                          <wps:cNvCnPr/>
                          <wps:spPr>
                            <a:xfrm>
                              <a:off x="2771243" y="2213318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Straight Connector 71"/>
                          <wps:cNvCnPr/>
                          <wps:spPr>
                            <a:xfrm>
                              <a:off x="2769973" y="2269198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Connector 72"/>
                          <wps:cNvCnPr/>
                          <wps:spPr>
                            <a:xfrm>
                              <a:off x="2772513" y="2321903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Connector 73"/>
                          <wps:cNvCnPr/>
                          <wps:spPr>
                            <a:xfrm>
                              <a:off x="2770608" y="2378418"/>
                              <a:ext cx="584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Connector 74"/>
                          <wps:cNvCnPr/>
                          <wps:spPr>
                            <a:xfrm>
                              <a:off x="2769973" y="2428583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02" name="Text Box 4"/>
                        <wps:cNvSpPr txBox="1"/>
                        <wps:spPr>
                          <a:xfrm>
                            <a:off x="1465701" y="1893845"/>
                            <a:ext cx="380365" cy="1758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9EDEE3" w14:textId="266EB994" w:rsidR="007F56AA" w:rsidRDefault="007F56AA" w:rsidP="007F56AA">
                              <w:pPr>
                                <w:spacing w:line="252" w:lineRule="auto"/>
                                <w:rPr>
                                  <w:rFonts w:ascii="Times New Roman" w:eastAsia="Calibri" w:hAnsi="Times New Roman" w:cs="Times New Roman"/>
                                  <w:color w:val="595959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F00C78">
                                <w:rPr>
                                  <w:rFonts w:ascii="Times New Roman" w:eastAsia="Calibri" w:hAnsi="Times New Roman" w:cs="Times New Roman"/>
                                  <w:color w:val="595959"/>
                                  <w:sz w:val="12"/>
                                  <w:szCs w:val="12"/>
                                  <w:lang w:val="en-US"/>
                                </w:rPr>
                                <w:t>30522</w:t>
                              </w:r>
                            </w:p>
                            <w:p w14:paraId="00D23C4F" w14:textId="77777777" w:rsidR="00F00C78" w:rsidRPr="00F00C78" w:rsidRDefault="00F00C78" w:rsidP="007F56AA">
                              <w:pPr>
                                <w:spacing w:line="252" w:lineRule="auto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3" name="Arrow: Right 103"/>
                        <wps:cNvSpPr/>
                        <wps:spPr>
                          <a:xfrm>
                            <a:off x="1372911" y="1150404"/>
                            <a:ext cx="209227" cy="9905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8" name="Group 98"/>
                        <wpg:cNvGrpSpPr/>
                        <wpg:grpSpPr>
                          <a:xfrm>
                            <a:off x="1627109" y="373423"/>
                            <a:ext cx="66675" cy="1538866"/>
                            <a:chOff x="3073948" y="209573"/>
                            <a:chExt cx="66675" cy="1538866"/>
                          </a:xfrm>
                        </wpg:grpSpPr>
                        <wps:wsp>
                          <wps:cNvPr id="105" name="Rectangle 105"/>
                          <wps:cNvSpPr/>
                          <wps:spPr>
                            <a:xfrm>
                              <a:off x="3075545" y="209573"/>
                              <a:ext cx="56824" cy="1538866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3076975" y="1500562"/>
                              <a:ext cx="6018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3075325" y="1556854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3078393" y="1609371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3076488" y="1665886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3077481" y="1708115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Straight Connector 106"/>
                          <wps:cNvCnPr>
                            <a:stCxn id="112" idx="0"/>
                            <a:endCxn id="112" idx="0"/>
                          </wps:cNvCnPr>
                          <wps:spPr>
                            <a:xfrm>
                              <a:off x="3104909" y="209573"/>
                              <a:ext cx="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Straight Connector 107"/>
                          <wps:cNvCnPr/>
                          <wps:spPr>
                            <a:xfrm>
                              <a:off x="3079663" y="261544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Straight Connector 108"/>
                          <wps:cNvCnPr/>
                          <wps:spPr>
                            <a:xfrm>
                              <a:off x="3077758" y="318034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Straight Connector 109"/>
                          <wps:cNvCnPr/>
                          <wps:spPr>
                            <a:xfrm>
                              <a:off x="3080933" y="370082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Straight Connector 110"/>
                          <wps:cNvCnPr/>
                          <wps:spPr>
                            <a:xfrm>
                              <a:off x="3079028" y="426572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Straight Connector 111"/>
                          <wps:cNvCnPr/>
                          <wps:spPr>
                            <a:xfrm>
                              <a:off x="3079663" y="477350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Straight Connector 112"/>
                          <wps:cNvCnPr/>
                          <wps:spPr>
                            <a:xfrm>
                              <a:off x="3078393" y="533206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Straight Connector 113"/>
                          <wps:cNvCnPr/>
                          <wps:spPr>
                            <a:xfrm>
                              <a:off x="3080933" y="585888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Straight Connector 114"/>
                          <wps:cNvCnPr/>
                          <wps:spPr>
                            <a:xfrm>
                              <a:off x="3079028" y="642379"/>
                              <a:ext cx="584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Straight Connector 115"/>
                          <wps:cNvCnPr/>
                          <wps:spPr>
                            <a:xfrm>
                              <a:off x="3078393" y="692522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Straight Connector 116"/>
                          <wps:cNvCnPr/>
                          <wps:spPr>
                            <a:xfrm>
                              <a:off x="3077123" y="748378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Straight Connector 117"/>
                          <wps:cNvCnPr/>
                          <wps:spPr>
                            <a:xfrm>
                              <a:off x="3079663" y="801060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Connector 118"/>
                          <wps:cNvCnPr/>
                          <wps:spPr>
                            <a:xfrm>
                              <a:off x="3077758" y="857551"/>
                              <a:ext cx="584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3076488" y="903251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3075218" y="959107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3077758" y="1011789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>
                              <a:off x="3075853" y="1068279"/>
                              <a:ext cx="584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3077123" y="1119057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Straight Connector 124"/>
                          <wps:cNvCnPr/>
                          <wps:spPr>
                            <a:xfrm>
                              <a:off x="3075853" y="1174913"/>
                              <a:ext cx="584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Straight Connector 125"/>
                          <wps:cNvCnPr/>
                          <wps:spPr>
                            <a:xfrm>
                              <a:off x="3078393" y="1227596"/>
                              <a:ext cx="584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Straight Connector 126"/>
                          <wps:cNvCnPr/>
                          <wps:spPr>
                            <a:xfrm>
                              <a:off x="3076488" y="1284086"/>
                              <a:ext cx="577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Straight Connector 127"/>
                          <wps:cNvCnPr/>
                          <wps:spPr>
                            <a:xfrm>
                              <a:off x="3075218" y="1334229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Connector 128"/>
                          <wps:cNvCnPr/>
                          <wps:spPr>
                            <a:xfrm>
                              <a:off x="3073948" y="1390085"/>
                              <a:ext cx="584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Straight Connector 129"/>
                          <wps:cNvCnPr/>
                          <wps:spPr>
                            <a:xfrm>
                              <a:off x="3076488" y="1442767"/>
                              <a:ext cx="584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56" name="Text Box 4"/>
                        <wps:cNvSpPr txBox="1"/>
                        <wps:spPr>
                          <a:xfrm>
                            <a:off x="2722615" y="1452793"/>
                            <a:ext cx="304165" cy="1911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22BDA2" w14:textId="7AC85DAD" w:rsidR="0047595A" w:rsidRPr="00F00C78" w:rsidRDefault="00BC79E0" w:rsidP="0047595A">
                              <w:pPr>
                                <w:spacing w:line="252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color w:val="595959"/>
                                  <w:sz w:val="12"/>
                                  <w:szCs w:val="12"/>
                                  <w:lang w:val="en-US"/>
                                </w:rPr>
                                <w:t>25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wgp>
                        <wpg:cNvPr id="158" name="Group 158"/>
                        <wpg:cNvGrpSpPr/>
                        <wpg:grpSpPr>
                          <a:xfrm>
                            <a:off x="2848357" y="907110"/>
                            <a:ext cx="64770" cy="546100"/>
                            <a:chOff x="429260" y="214630"/>
                            <a:chExt cx="65079" cy="546423"/>
                          </a:xfrm>
                        </wpg:grpSpPr>
                        <wps:wsp>
                          <wps:cNvPr id="159" name="Rectangle 159"/>
                          <wps:cNvSpPr/>
                          <wps:spPr>
                            <a:xfrm>
                              <a:off x="429260" y="214630"/>
                              <a:ext cx="58729" cy="546423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Straight Connector 160"/>
                          <wps:cNvCnPr>
                            <a:stCxn id="166" idx="0"/>
                            <a:endCxn id="166" idx="0"/>
                          </wps:cNvCnPr>
                          <wps:spPr>
                            <a:xfrm>
                              <a:off x="458625" y="214630"/>
                              <a:ext cx="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Straight Connector 161"/>
                          <wps:cNvCnPr/>
                          <wps:spPr>
                            <a:xfrm>
                              <a:off x="433379" y="266623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Straight Connector 162"/>
                          <wps:cNvCnPr/>
                          <wps:spPr>
                            <a:xfrm>
                              <a:off x="431474" y="323138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Straight Connector 163"/>
                          <wps:cNvCnPr/>
                          <wps:spPr>
                            <a:xfrm>
                              <a:off x="434649" y="375208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Straight Connector 164"/>
                          <wps:cNvCnPr/>
                          <wps:spPr>
                            <a:xfrm>
                              <a:off x="432744" y="431723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Straight Connector 165"/>
                          <wps:cNvCnPr/>
                          <wps:spPr>
                            <a:xfrm>
                              <a:off x="433379" y="482523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Straight Connector 166"/>
                          <wps:cNvCnPr/>
                          <wps:spPr>
                            <a:xfrm>
                              <a:off x="432109" y="538403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Straight Connector 167"/>
                          <wps:cNvCnPr/>
                          <wps:spPr>
                            <a:xfrm>
                              <a:off x="434649" y="591108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Straight Connector 168"/>
                          <wps:cNvCnPr/>
                          <wps:spPr>
                            <a:xfrm>
                              <a:off x="432744" y="647623"/>
                              <a:ext cx="584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Straight Connector 169"/>
                          <wps:cNvCnPr/>
                          <wps:spPr>
                            <a:xfrm>
                              <a:off x="432109" y="697788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99" name="Arrow: Right 199"/>
                        <wps:cNvSpPr/>
                        <wps:spPr>
                          <a:xfrm rot="19907944">
                            <a:off x="2942148" y="2017504"/>
                            <a:ext cx="793295" cy="1125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Arrow: Right 200"/>
                        <wps:cNvSpPr/>
                        <wps:spPr>
                          <a:xfrm rot="1743773">
                            <a:off x="2928819" y="1386004"/>
                            <a:ext cx="785185" cy="9554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132"/>
                        <wps:cNvSpPr txBox="1"/>
                        <wps:spPr>
                          <a:xfrm>
                            <a:off x="3131572" y="1653900"/>
                            <a:ext cx="62357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C192B8B" w14:textId="0CC6D05B" w:rsidR="00F85408" w:rsidRPr="00F00C78" w:rsidRDefault="00F85408" w:rsidP="00F85408">
                              <w:pPr>
                                <w:spacing w:line="252" w:lineRule="auto"/>
                                <w:rPr>
                                  <w:rFonts w:ascii="Times New Roman" w:hAnsi="Times New Roman" w:cs="Times New Roman"/>
                                  <w:bCs/>
                                  <w:color w:val="4472C4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C78">
                                <w:rPr>
                                  <w:rFonts w:ascii="Times New Roman" w:eastAsia="Calibri" w:hAnsi="Times New Roman" w:cs="Times New Roman"/>
                                  <w:bCs/>
                                  <w:color w:val="4472C4" w:themeColor="accent1"/>
                                  <w:sz w:val="12"/>
                                  <w:szCs w:val="1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catena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2" name="Group 152"/>
                        <wpg:cNvGrpSpPr/>
                        <wpg:grpSpPr>
                          <a:xfrm>
                            <a:off x="3705493" y="1218716"/>
                            <a:ext cx="104947" cy="1015236"/>
                            <a:chOff x="1836591" y="4614174"/>
                            <a:chExt cx="104947" cy="1015236"/>
                          </a:xfrm>
                        </wpg:grpSpPr>
                        <wps:wsp>
                          <wps:cNvPr id="203" name="Rectangle 203"/>
                          <wps:cNvSpPr/>
                          <wps:spPr>
                            <a:xfrm>
                              <a:off x="1876120" y="4614174"/>
                              <a:ext cx="65417" cy="1015236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Straight Connector 204"/>
                          <wps:cNvCnPr/>
                          <wps:spPr>
                            <a:xfrm>
                              <a:off x="1905347" y="4615497"/>
                              <a:ext cx="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Straight Connector 205"/>
                          <wps:cNvCnPr/>
                          <wps:spPr>
                            <a:xfrm>
                              <a:off x="1880220" y="4667338"/>
                              <a:ext cx="594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Straight Connector 206"/>
                          <wps:cNvCnPr/>
                          <wps:spPr>
                            <a:xfrm>
                              <a:off x="1878324" y="4723689"/>
                              <a:ext cx="594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Straight Connector 207"/>
                          <wps:cNvCnPr/>
                          <wps:spPr>
                            <a:xfrm>
                              <a:off x="1881484" y="4775607"/>
                              <a:ext cx="594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Straight Connector 208"/>
                          <wps:cNvCnPr/>
                          <wps:spPr>
                            <a:xfrm>
                              <a:off x="1879588" y="4831957"/>
                              <a:ext cx="587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Straight Connector 209"/>
                          <wps:cNvCnPr/>
                          <wps:spPr>
                            <a:xfrm>
                              <a:off x="1880220" y="4882609"/>
                              <a:ext cx="594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Straight Connector 210"/>
                          <wps:cNvCnPr/>
                          <wps:spPr>
                            <a:xfrm>
                              <a:off x="1878956" y="4938326"/>
                              <a:ext cx="587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Straight Connector 211"/>
                          <wps:cNvCnPr/>
                          <wps:spPr>
                            <a:xfrm>
                              <a:off x="1881484" y="4990877"/>
                              <a:ext cx="587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Straight Connector 212"/>
                          <wps:cNvCnPr/>
                          <wps:spPr>
                            <a:xfrm>
                              <a:off x="1879588" y="5047228"/>
                              <a:ext cx="5814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Straight Connector 213"/>
                          <wps:cNvCnPr/>
                          <wps:spPr>
                            <a:xfrm>
                              <a:off x="1878956" y="5097246"/>
                              <a:ext cx="594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Straight Connector 215"/>
                          <wps:cNvCnPr/>
                          <wps:spPr>
                            <a:xfrm>
                              <a:off x="1836591" y="5090229"/>
                              <a:ext cx="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Straight Connector 216"/>
                          <wps:cNvCnPr/>
                          <wps:spPr>
                            <a:xfrm flipH="1">
                              <a:off x="1870246" y="5142296"/>
                              <a:ext cx="7002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Straight Connector 218"/>
                          <wps:cNvCnPr/>
                          <wps:spPr>
                            <a:xfrm flipH="1">
                              <a:off x="1868341" y="5198806"/>
                              <a:ext cx="7002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Straight Connector 219"/>
                          <wps:cNvCnPr/>
                          <wps:spPr>
                            <a:xfrm flipH="1">
                              <a:off x="1871516" y="5250873"/>
                              <a:ext cx="7002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Straight Connector 220"/>
                          <wps:cNvCnPr/>
                          <wps:spPr>
                            <a:xfrm flipH="1">
                              <a:off x="1868976" y="5306749"/>
                              <a:ext cx="6926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Straight Connector 221"/>
                          <wps:cNvCnPr/>
                          <wps:spPr>
                            <a:xfrm flipH="1">
                              <a:off x="1870246" y="5357545"/>
                              <a:ext cx="7002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Straight Connector 222"/>
                          <wps:cNvCnPr/>
                          <wps:spPr>
                            <a:xfrm flipH="1">
                              <a:off x="1868341" y="5413421"/>
                              <a:ext cx="6926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Straight Connector 223"/>
                          <wps:cNvCnPr/>
                          <wps:spPr>
                            <a:xfrm flipH="1">
                              <a:off x="1870881" y="5466122"/>
                              <a:ext cx="6926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Straight Connector 224"/>
                          <wps:cNvCnPr/>
                          <wps:spPr>
                            <a:xfrm flipH="1">
                              <a:off x="1868341" y="5521998"/>
                              <a:ext cx="6851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Straight Connector 225"/>
                          <wps:cNvCnPr/>
                          <wps:spPr>
                            <a:xfrm flipH="1">
                              <a:off x="1868976" y="5572160"/>
                              <a:ext cx="7002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27" name="Rectangle: Rounded Corners 227"/>
                        <wps:cNvSpPr/>
                        <wps:spPr>
                          <a:xfrm>
                            <a:off x="2506861" y="3395989"/>
                            <a:ext cx="1324387" cy="1486757"/>
                          </a:xfrm>
                          <a:prstGeom prst="roundRect">
                            <a:avLst/>
                          </a:prstGeom>
                          <a:noFill/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D94FD" w14:textId="77777777" w:rsidR="00F85408" w:rsidRPr="00F00C78" w:rsidRDefault="00F85408" w:rsidP="00F85408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00C78">
                                <w:rPr>
                                  <w:rFonts w:ascii="Times New Roman" w:eastAsia="Calibri" w:hAnsi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Oval 390"/>
                        <wps:cNvSpPr/>
                        <wps:spPr>
                          <a:xfrm>
                            <a:off x="2598236" y="3823791"/>
                            <a:ext cx="116840" cy="116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Oval 391"/>
                        <wps:cNvSpPr/>
                        <wps:spPr>
                          <a:xfrm>
                            <a:off x="2598236" y="3983176"/>
                            <a:ext cx="116840" cy="116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Oval 392"/>
                        <wps:cNvSpPr/>
                        <wps:spPr>
                          <a:xfrm>
                            <a:off x="2598236" y="4144466"/>
                            <a:ext cx="116840" cy="116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Oval 393"/>
                        <wps:cNvSpPr/>
                        <wps:spPr>
                          <a:xfrm>
                            <a:off x="2595061" y="4514671"/>
                            <a:ext cx="116840" cy="116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94" name="Group 394"/>
                        <wpg:cNvGrpSpPr/>
                        <wpg:grpSpPr>
                          <a:xfrm>
                            <a:off x="2641416" y="4322905"/>
                            <a:ext cx="26670" cy="135256"/>
                            <a:chOff x="46355" y="856615"/>
                            <a:chExt cx="45719" cy="230695"/>
                          </a:xfrm>
                        </wpg:grpSpPr>
                        <wps:wsp>
                          <wps:cNvPr id="521" name="Oval 521"/>
                          <wps:cNvSpPr/>
                          <wps:spPr>
                            <a:xfrm>
                              <a:off x="46355" y="856615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Oval 522"/>
                          <wps:cNvSpPr/>
                          <wps:spPr>
                            <a:xfrm>
                              <a:off x="46842" y="104222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Oval 523"/>
                          <wps:cNvSpPr/>
                          <wps:spPr>
                            <a:xfrm>
                              <a:off x="46989" y="947792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95" name="Straight Arrow Connector 395"/>
                        <wps:cNvCnPr/>
                        <wps:spPr>
                          <a:xfrm flipV="1">
                            <a:off x="2452821" y="3877131"/>
                            <a:ext cx="1257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Arrow Connector 396"/>
                        <wps:cNvCnPr/>
                        <wps:spPr>
                          <a:xfrm flipV="1">
                            <a:off x="2459171" y="4573726"/>
                            <a:ext cx="1257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Arrow Connector 397"/>
                        <wps:cNvCnPr/>
                        <wps:spPr>
                          <a:xfrm flipV="1">
                            <a:off x="2452821" y="4035881"/>
                            <a:ext cx="1257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Arrow Connector 398"/>
                        <wps:cNvCnPr/>
                        <wps:spPr>
                          <a:xfrm flipV="1">
                            <a:off x="2452821" y="4197171"/>
                            <a:ext cx="1257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Oval 400"/>
                        <wps:cNvSpPr/>
                        <wps:spPr>
                          <a:xfrm>
                            <a:off x="2916552" y="4009846"/>
                            <a:ext cx="116840" cy="116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Oval 401"/>
                        <wps:cNvSpPr/>
                        <wps:spPr>
                          <a:xfrm>
                            <a:off x="2916552" y="4169231"/>
                            <a:ext cx="116840" cy="116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Oval 402"/>
                        <wps:cNvSpPr/>
                        <wps:spPr>
                          <a:xfrm>
                            <a:off x="2916552" y="4331156"/>
                            <a:ext cx="116840" cy="116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Oval 403"/>
                        <wps:cNvSpPr/>
                        <wps:spPr>
                          <a:xfrm>
                            <a:off x="2912742" y="4700726"/>
                            <a:ext cx="116840" cy="116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04" name="Group 404"/>
                        <wpg:cNvGrpSpPr/>
                        <wpg:grpSpPr>
                          <a:xfrm>
                            <a:off x="2959097" y="4508961"/>
                            <a:ext cx="26035" cy="135256"/>
                            <a:chOff x="538480" y="1042670"/>
                            <a:chExt cx="45719" cy="230695"/>
                          </a:xfrm>
                        </wpg:grpSpPr>
                        <wps:wsp>
                          <wps:cNvPr id="518" name="Oval 518"/>
                          <wps:cNvSpPr/>
                          <wps:spPr>
                            <a:xfrm>
                              <a:off x="538480" y="104267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9" name="Oval 519"/>
                          <wps:cNvSpPr/>
                          <wps:spPr>
                            <a:xfrm>
                              <a:off x="538966" y="122828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Oval 520"/>
                          <wps:cNvSpPr/>
                          <wps:spPr>
                            <a:xfrm>
                              <a:off x="539114" y="1133847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05" name="Oval 405"/>
                        <wps:cNvSpPr/>
                        <wps:spPr>
                          <a:xfrm>
                            <a:off x="2916552" y="3656329"/>
                            <a:ext cx="116840" cy="116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06" name="Group 406"/>
                        <wpg:cNvGrpSpPr/>
                        <wpg:grpSpPr>
                          <a:xfrm>
                            <a:off x="2962907" y="3824428"/>
                            <a:ext cx="26035" cy="135256"/>
                            <a:chOff x="542290" y="358140"/>
                            <a:chExt cx="45719" cy="230695"/>
                          </a:xfrm>
                        </wpg:grpSpPr>
                        <wps:wsp>
                          <wps:cNvPr id="515" name="Oval 515"/>
                          <wps:cNvSpPr/>
                          <wps:spPr>
                            <a:xfrm>
                              <a:off x="542290" y="35814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Oval 516"/>
                          <wps:cNvSpPr/>
                          <wps:spPr>
                            <a:xfrm>
                              <a:off x="542776" y="54375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Oval 517"/>
                          <wps:cNvSpPr/>
                          <wps:spPr>
                            <a:xfrm>
                              <a:off x="542924" y="449317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07" name="Oval 407"/>
                        <wps:cNvSpPr/>
                        <wps:spPr>
                          <a:xfrm>
                            <a:off x="3286279" y="4003268"/>
                            <a:ext cx="116840" cy="116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Oval 408"/>
                        <wps:cNvSpPr/>
                        <wps:spPr>
                          <a:xfrm>
                            <a:off x="3286279" y="4162653"/>
                            <a:ext cx="116840" cy="116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Oval 409"/>
                        <wps:cNvSpPr/>
                        <wps:spPr>
                          <a:xfrm>
                            <a:off x="3286279" y="4324578"/>
                            <a:ext cx="116840" cy="116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Oval 410"/>
                        <wps:cNvSpPr/>
                        <wps:spPr>
                          <a:xfrm>
                            <a:off x="3283104" y="4694148"/>
                            <a:ext cx="116840" cy="116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11" name="Group 411"/>
                        <wpg:cNvGrpSpPr/>
                        <wpg:grpSpPr>
                          <a:xfrm>
                            <a:off x="3329459" y="4502383"/>
                            <a:ext cx="26035" cy="135256"/>
                            <a:chOff x="1017270" y="1042670"/>
                            <a:chExt cx="45719" cy="230695"/>
                          </a:xfrm>
                        </wpg:grpSpPr>
                        <wps:wsp>
                          <wps:cNvPr id="512" name="Oval 512"/>
                          <wps:cNvSpPr/>
                          <wps:spPr>
                            <a:xfrm>
                              <a:off x="1017270" y="104267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Oval 513"/>
                          <wps:cNvSpPr/>
                          <wps:spPr>
                            <a:xfrm>
                              <a:off x="1017756" y="122828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Oval 514"/>
                          <wps:cNvSpPr/>
                          <wps:spPr>
                            <a:xfrm>
                              <a:off x="1017904" y="1133847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12" name="Oval 412"/>
                        <wps:cNvSpPr/>
                        <wps:spPr>
                          <a:xfrm>
                            <a:off x="3290089" y="3662908"/>
                            <a:ext cx="116840" cy="116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13" name="Group 413"/>
                        <wpg:cNvGrpSpPr/>
                        <wpg:grpSpPr>
                          <a:xfrm>
                            <a:off x="3332634" y="3817850"/>
                            <a:ext cx="26035" cy="135256"/>
                            <a:chOff x="1020445" y="358140"/>
                            <a:chExt cx="45719" cy="230695"/>
                          </a:xfrm>
                        </wpg:grpSpPr>
                        <wps:wsp>
                          <wps:cNvPr id="509" name="Oval 509"/>
                          <wps:cNvSpPr/>
                          <wps:spPr>
                            <a:xfrm>
                              <a:off x="1020445" y="35814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Oval 510"/>
                          <wps:cNvSpPr/>
                          <wps:spPr>
                            <a:xfrm>
                              <a:off x="1020931" y="54375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Oval 511"/>
                          <wps:cNvSpPr/>
                          <wps:spPr>
                            <a:xfrm>
                              <a:off x="1021079" y="449317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14" name="Oval 414"/>
                        <wps:cNvSpPr/>
                        <wps:spPr>
                          <a:xfrm>
                            <a:off x="3659366" y="3850774"/>
                            <a:ext cx="116840" cy="116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Oval 415"/>
                        <wps:cNvSpPr/>
                        <wps:spPr>
                          <a:xfrm>
                            <a:off x="3661271" y="4012699"/>
                            <a:ext cx="116840" cy="116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Oval 416"/>
                        <wps:cNvSpPr/>
                        <wps:spPr>
                          <a:xfrm>
                            <a:off x="3657461" y="4172719"/>
                            <a:ext cx="116840" cy="116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Oval 417"/>
                        <wps:cNvSpPr/>
                        <wps:spPr>
                          <a:xfrm>
                            <a:off x="3652381" y="4542289"/>
                            <a:ext cx="116840" cy="116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18" name="Group 418"/>
                        <wpg:cNvGrpSpPr/>
                        <wpg:grpSpPr>
                          <a:xfrm>
                            <a:off x="3698736" y="4350523"/>
                            <a:ext cx="26035" cy="135256"/>
                            <a:chOff x="1513840" y="895350"/>
                            <a:chExt cx="45719" cy="230695"/>
                          </a:xfrm>
                        </wpg:grpSpPr>
                        <wps:wsp>
                          <wps:cNvPr id="506" name="Oval 506"/>
                          <wps:cNvSpPr/>
                          <wps:spPr>
                            <a:xfrm>
                              <a:off x="1513840" y="89535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Oval 507"/>
                          <wps:cNvSpPr/>
                          <wps:spPr>
                            <a:xfrm>
                              <a:off x="1514326" y="108096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Oval 508"/>
                          <wps:cNvSpPr/>
                          <wps:spPr>
                            <a:xfrm>
                              <a:off x="1514474" y="986527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20" name="Straight Arrow Connector 420"/>
                        <wps:cNvCnPr>
                          <a:stCxn id="391" idx="6"/>
                          <a:endCxn id="405" idx="2"/>
                        </wps:cNvCnPr>
                        <wps:spPr>
                          <a:xfrm flipV="1">
                            <a:off x="2715076" y="3714491"/>
                            <a:ext cx="201476" cy="32682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88" name="Group 488"/>
                        <wpg:cNvGrpSpPr/>
                        <wpg:grpSpPr>
                          <a:xfrm>
                            <a:off x="3944001" y="3926642"/>
                            <a:ext cx="64135" cy="544830"/>
                            <a:chOff x="1844040" y="480695"/>
                            <a:chExt cx="65079" cy="546423"/>
                          </a:xfrm>
                        </wpg:grpSpPr>
                        <wps:wsp>
                          <wps:cNvPr id="495" name="Rectangle 495"/>
                          <wps:cNvSpPr/>
                          <wps:spPr>
                            <a:xfrm>
                              <a:off x="1844040" y="480695"/>
                              <a:ext cx="58729" cy="546423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Straight Connector 496"/>
                          <wps:cNvCnPr/>
                          <wps:spPr>
                            <a:xfrm>
                              <a:off x="1873405" y="480695"/>
                              <a:ext cx="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7" name="Straight Connector 497"/>
                          <wps:cNvCnPr/>
                          <wps:spPr>
                            <a:xfrm>
                              <a:off x="1848159" y="532688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8" name="Straight Connector 498"/>
                          <wps:cNvCnPr/>
                          <wps:spPr>
                            <a:xfrm>
                              <a:off x="1846254" y="589203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9" name="Straight Connector 499"/>
                          <wps:cNvCnPr/>
                          <wps:spPr>
                            <a:xfrm>
                              <a:off x="1849429" y="641273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0" name="Straight Connector 500"/>
                          <wps:cNvCnPr/>
                          <wps:spPr>
                            <a:xfrm>
                              <a:off x="1847524" y="697788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1" name="Straight Connector 501"/>
                          <wps:cNvCnPr/>
                          <wps:spPr>
                            <a:xfrm>
                              <a:off x="1848159" y="748588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2" name="Straight Connector 502"/>
                          <wps:cNvCnPr/>
                          <wps:spPr>
                            <a:xfrm>
                              <a:off x="1846889" y="804468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3" name="Straight Connector 503"/>
                          <wps:cNvCnPr/>
                          <wps:spPr>
                            <a:xfrm>
                              <a:off x="1849429" y="857173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4" name="Straight Connector 504"/>
                          <wps:cNvCnPr/>
                          <wps:spPr>
                            <a:xfrm>
                              <a:off x="1847524" y="913688"/>
                              <a:ext cx="584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5" name="Straight Connector 505"/>
                          <wps:cNvCnPr/>
                          <wps:spPr>
                            <a:xfrm>
                              <a:off x="1846889" y="963853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489" name="Rectangle: Rounded Corners 489"/>
                        <wps:cNvSpPr/>
                        <wps:spPr>
                          <a:xfrm>
                            <a:off x="3888938" y="3147016"/>
                            <a:ext cx="927100" cy="52712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405F8" w14:textId="77777777" w:rsidR="005605DD" w:rsidRPr="00F00C78" w:rsidRDefault="005605DD" w:rsidP="005605DD">
                              <w:pPr>
                                <w:spacing w:after="0"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C78">
                                <w:rPr>
                                  <w:rFonts w:ascii="Times New Roman" w:eastAsia="Calibri" w:hAnsi="Times New Roman" w:cs="Times New Roman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stText</w:t>
                              </w:r>
                            </w:p>
                            <w:p w14:paraId="74E5E677" w14:textId="77777777" w:rsidR="005605DD" w:rsidRPr="00F00C78" w:rsidRDefault="005605DD" w:rsidP="005605DD">
                              <w:pPr>
                                <w:spacing w:after="0"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C78">
                                <w:rPr>
                                  <w:rFonts w:ascii="Times New Roman" w:eastAsia="Calibri" w:hAnsi="Times New Roman" w:cs="Times New Roman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mbedding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Arrow: Right 490"/>
                        <wps:cNvSpPr/>
                        <wps:spPr>
                          <a:xfrm>
                            <a:off x="4067448" y="4120684"/>
                            <a:ext cx="482013" cy="10604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Arrow: Right 491"/>
                        <wps:cNvSpPr/>
                        <wps:spPr>
                          <a:xfrm rot="5400000">
                            <a:off x="4038908" y="3832688"/>
                            <a:ext cx="502515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Text Box 132"/>
                        <wps:cNvSpPr txBox="1"/>
                        <wps:spPr>
                          <a:xfrm>
                            <a:off x="3949312" y="4189315"/>
                            <a:ext cx="7607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5C36BB7" w14:textId="77777777" w:rsidR="005605DD" w:rsidRPr="00F00C78" w:rsidRDefault="005605DD" w:rsidP="005605DD">
                              <w:pPr>
                                <w:spacing w:line="252" w:lineRule="auto"/>
                                <w:rPr>
                                  <w:rFonts w:ascii="Times New Roman" w:hAnsi="Times New Roman" w:cs="Times New Roman"/>
                                  <w:bCs/>
                                  <w:color w:val="4472C4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C78">
                                <w:rPr>
                                  <w:rFonts w:ascii="Times New Roman" w:eastAsia="Calibri" w:hAnsi="Times New Roman" w:cs="Times New Roman"/>
                                  <w:bCs/>
                                  <w:color w:val="4472C4" w:themeColor="accent1"/>
                                  <w:sz w:val="12"/>
                                  <w:szCs w:val="1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earest Neighbou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Text Box 3"/>
                        <wps:cNvSpPr txBox="1"/>
                        <wps:spPr>
                          <a:xfrm>
                            <a:off x="4500331" y="4013948"/>
                            <a:ext cx="65532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69A7BA" w14:textId="77777777" w:rsidR="005605DD" w:rsidRPr="00F00C78" w:rsidRDefault="005605DD" w:rsidP="005605DD">
                              <w:pPr>
                                <w:spacing w:line="252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C78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fin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Text Box 4"/>
                        <wps:cNvSpPr txBox="1"/>
                        <wps:spPr>
                          <a:xfrm>
                            <a:off x="4510198" y="3884574"/>
                            <a:ext cx="601345" cy="2101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798682" w14:textId="77777777" w:rsidR="005605DD" w:rsidRPr="00F00C78" w:rsidRDefault="005605DD" w:rsidP="005605DD">
                              <w:pPr>
                                <w:spacing w:line="252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00C78">
                                <w:rPr>
                                  <w:rFonts w:ascii="Times New Roman" w:eastAsia="Calibri" w:hAnsi="Times New Roman" w:cs="Times New Roman"/>
                                  <w:color w:val="595959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predic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24" name="Text Box 132"/>
                        <wps:cNvSpPr txBox="1"/>
                        <wps:spPr>
                          <a:xfrm>
                            <a:off x="2495386" y="3414580"/>
                            <a:ext cx="135509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2D82EFD" w14:textId="1912EB32" w:rsidR="005605DD" w:rsidRPr="00F00C78" w:rsidRDefault="005605DD" w:rsidP="005605DD">
                              <w:pPr>
                                <w:spacing w:line="256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00C78">
                                <w:rPr>
                                  <w:rFonts w:ascii="Times New Roman" w:eastAsia="Calibri" w:hAnsi="Times New Roman" w:cs="Times New Roman"/>
                                  <w:sz w:val="14"/>
                                  <w:szCs w:val="14"/>
                                  <w:u w:val="single"/>
                                  <w:lang w:val="en-US"/>
                                </w:rPr>
                                <w:t>Fully-connected Neural Network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Rectangle: Rounded Corners 589"/>
                        <wps:cNvSpPr/>
                        <wps:spPr>
                          <a:xfrm>
                            <a:off x="1776556" y="924689"/>
                            <a:ext cx="949938" cy="42246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3B7382" w14:textId="4057DB5A" w:rsidR="009E773D" w:rsidRPr="00BC79E0" w:rsidRDefault="00BC79E0" w:rsidP="009E773D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79E0">
                                <w:rPr>
                                  <w:rFonts w:ascii="Times New Roman" w:eastAsia="Calibri" w:hAnsi="Times New Roman" w:cs="Times New Roman"/>
                                  <w:color w:val="4472C4" w:themeColor="accent1"/>
                                  <w:sz w:val="18"/>
                                  <w:szCs w:val="18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mensionality Redu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Arrow: Right 592"/>
                        <wps:cNvSpPr/>
                        <wps:spPr>
                          <a:xfrm>
                            <a:off x="1738324" y="1156162"/>
                            <a:ext cx="208915" cy="984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Arrow: Right 593"/>
                        <wps:cNvSpPr/>
                        <wps:spPr>
                          <a:xfrm>
                            <a:off x="2577938" y="1169114"/>
                            <a:ext cx="208915" cy="9779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Straight Arrow Connector 594"/>
                        <wps:cNvCnPr/>
                        <wps:spPr>
                          <a:xfrm>
                            <a:off x="3792063" y="3912397"/>
                            <a:ext cx="112713" cy="37143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Straight Arrow Connector 595"/>
                        <wps:cNvCnPr/>
                        <wps:spPr>
                          <a:xfrm flipV="1">
                            <a:off x="3792063" y="4453522"/>
                            <a:ext cx="109423" cy="90975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Straight Arrow Connector 596"/>
                        <wps:cNvCnPr/>
                        <wps:spPr>
                          <a:xfrm flipV="1">
                            <a:off x="3792063" y="4071420"/>
                            <a:ext cx="1257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Straight Arrow Connector 597"/>
                        <wps:cNvCnPr/>
                        <wps:spPr>
                          <a:xfrm flipV="1">
                            <a:off x="3792063" y="4232710"/>
                            <a:ext cx="1257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Straight Arrow Connector 598"/>
                        <wps:cNvCnPr>
                          <a:stCxn id="390" idx="6"/>
                          <a:endCxn id="400" idx="2"/>
                        </wps:cNvCnPr>
                        <wps:spPr>
                          <a:xfrm>
                            <a:off x="2715076" y="3881941"/>
                            <a:ext cx="201476" cy="18604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Straight Arrow Connector 599"/>
                        <wps:cNvCnPr>
                          <a:stCxn id="390" idx="6"/>
                          <a:endCxn id="405" idx="2"/>
                        </wps:cNvCnPr>
                        <wps:spPr>
                          <a:xfrm flipV="1">
                            <a:off x="2715076" y="3714491"/>
                            <a:ext cx="201476" cy="16745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Straight Arrow Connector 600"/>
                        <wps:cNvCnPr>
                          <a:stCxn id="391" idx="6"/>
                          <a:endCxn id="400" idx="2"/>
                        </wps:cNvCnPr>
                        <wps:spPr>
                          <a:xfrm>
                            <a:off x="2715076" y="4041315"/>
                            <a:ext cx="201476" cy="2666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Straight Arrow Connector 601"/>
                        <wps:cNvCnPr>
                          <a:stCxn id="401" idx="6"/>
                          <a:endCxn id="412" idx="2"/>
                        </wps:cNvCnPr>
                        <wps:spPr>
                          <a:xfrm flipV="1">
                            <a:off x="3033392" y="3721070"/>
                            <a:ext cx="256697" cy="5062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Arrow Connector 602"/>
                        <wps:cNvCnPr>
                          <a:stCxn id="400" idx="6"/>
                          <a:endCxn id="412" idx="2"/>
                        </wps:cNvCnPr>
                        <wps:spPr>
                          <a:xfrm flipV="1">
                            <a:off x="3033392" y="3721070"/>
                            <a:ext cx="256697" cy="34691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Straight Arrow Connector 603"/>
                        <wps:cNvCnPr>
                          <a:stCxn id="412" idx="6"/>
                          <a:endCxn id="416" idx="2"/>
                        </wps:cNvCnPr>
                        <wps:spPr>
                          <a:xfrm>
                            <a:off x="3406929" y="3721070"/>
                            <a:ext cx="250532" cy="50977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Straight Arrow Connector 604"/>
                        <wps:cNvCnPr>
                          <a:stCxn id="412" idx="6"/>
                          <a:endCxn id="415" idx="2"/>
                        </wps:cNvCnPr>
                        <wps:spPr>
                          <a:xfrm>
                            <a:off x="3406929" y="3721070"/>
                            <a:ext cx="254342" cy="34976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Arrow Connector 605"/>
                        <wps:cNvCnPr>
                          <a:stCxn id="407" idx="6"/>
                          <a:endCxn id="414" idx="2"/>
                        </wps:cNvCnPr>
                        <wps:spPr>
                          <a:xfrm flipV="1">
                            <a:off x="3403119" y="3908922"/>
                            <a:ext cx="256247" cy="15248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traight Arrow Connector 606"/>
                        <wps:cNvCnPr>
                          <a:stCxn id="412" idx="6"/>
                          <a:endCxn id="414" idx="2"/>
                        </wps:cNvCnPr>
                        <wps:spPr>
                          <a:xfrm>
                            <a:off x="3406929" y="3721070"/>
                            <a:ext cx="252437" cy="18785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Straight Arrow Connector 607"/>
                        <wps:cNvCnPr>
                          <a:stCxn id="405" idx="6"/>
                          <a:endCxn id="412" idx="2"/>
                        </wps:cNvCnPr>
                        <wps:spPr>
                          <a:xfrm>
                            <a:off x="3033392" y="3714491"/>
                            <a:ext cx="256697" cy="657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" name="Straight Arrow Connector 608"/>
                        <wps:cNvCnPr>
                          <a:stCxn id="410" idx="6"/>
                          <a:endCxn id="414" idx="2"/>
                        </wps:cNvCnPr>
                        <wps:spPr>
                          <a:xfrm flipV="1">
                            <a:off x="3399944" y="3908922"/>
                            <a:ext cx="259422" cy="84331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Straight Arrow Connector 609"/>
                        <wps:cNvCnPr>
                          <a:stCxn id="410" idx="6"/>
                          <a:endCxn id="415" idx="2"/>
                        </wps:cNvCnPr>
                        <wps:spPr>
                          <a:xfrm flipV="1">
                            <a:off x="3399944" y="4070836"/>
                            <a:ext cx="261327" cy="6814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Straight Arrow Connector 610"/>
                        <wps:cNvCnPr>
                          <a:stCxn id="410" idx="6"/>
                          <a:endCxn id="416" idx="2"/>
                        </wps:cNvCnPr>
                        <wps:spPr>
                          <a:xfrm flipV="1">
                            <a:off x="3399944" y="4230844"/>
                            <a:ext cx="257517" cy="52139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Straight Arrow Connector 611"/>
                        <wps:cNvCnPr>
                          <a:stCxn id="410" idx="6"/>
                          <a:endCxn id="417" idx="2"/>
                        </wps:cNvCnPr>
                        <wps:spPr>
                          <a:xfrm flipV="1">
                            <a:off x="3399944" y="4600388"/>
                            <a:ext cx="252437" cy="15184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Straight Arrow Connector 612"/>
                        <wps:cNvCnPr>
                          <a:stCxn id="393" idx="6"/>
                          <a:endCxn id="401" idx="2"/>
                        </wps:cNvCnPr>
                        <wps:spPr>
                          <a:xfrm flipV="1">
                            <a:off x="2711901" y="4227356"/>
                            <a:ext cx="204651" cy="3454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Straight Arrow Connector 613"/>
                        <wps:cNvCnPr>
                          <a:stCxn id="393" idx="6"/>
                          <a:endCxn id="402" idx="2"/>
                        </wps:cNvCnPr>
                        <wps:spPr>
                          <a:xfrm flipV="1">
                            <a:off x="2711901" y="4389270"/>
                            <a:ext cx="204651" cy="18350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Straight Arrow Connector 614"/>
                        <wps:cNvCnPr>
                          <a:stCxn id="393" idx="6"/>
                          <a:endCxn id="400" idx="2"/>
                        </wps:cNvCnPr>
                        <wps:spPr>
                          <a:xfrm flipV="1">
                            <a:off x="2711901" y="4067983"/>
                            <a:ext cx="204651" cy="50478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Straight Arrow Connector 615"/>
                        <wps:cNvCnPr>
                          <a:stCxn id="393" idx="6"/>
                          <a:endCxn id="403" idx="2"/>
                        </wps:cNvCnPr>
                        <wps:spPr>
                          <a:xfrm>
                            <a:off x="2711901" y="4572772"/>
                            <a:ext cx="200841" cy="18604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Straight Arrow Connector 616"/>
                        <wps:cNvCnPr>
                          <a:stCxn id="402" idx="6"/>
                          <a:endCxn id="407" idx="2"/>
                        </wps:cNvCnPr>
                        <wps:spPr>
                          <a:xfrm flipV="1">
                            <a:off x="3033392" y="4061405"/>
                            <a:ext cx="252887" cy="32786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Straight Arrow Connector 617"/>
                        <wps:cNvCnPr>
                          <a:stCxn id="401" idx="6"/>
                          <a:endCxn id="409" idx="2"/>
                        </wps:cNvCnPr>
                        <wps:spPr>
                          <a:xfrm>
                            <a:off x="3033392" y="4227356"/>
                            <a:ext cx="252887" cy="15533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Straight Arrow Connector 618"/>
                        <wps:cNvCnPr>
                          <a:stCxn id="401" idx="6"/>
                          <a:endCxn id="407" idx="2"/>
                        </wps:cNvCnPr>
                        <wps:spPr>
                          <a:xfrm flipV="1">
                            <a:off x="3033392" y="4061405"/>
                            <a:ext cx="252887" cy="16595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Straight Arrow Connector 619"/>
                        <wps:cNvCnPr>
                          <a:stCxn id="402" idx="6"/>
                          <a:endCxn id="409" idx="2"/>
                        </wps:cNvCnPr>
                        <wps:spPr>
                          <a:xfrm flipV="1">
                            <a:off x="3033392" y="4382692"/>
                            <a:ext cx="252887" cy="657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Straight Arrow Connector 624"/>
                        <wps:cNvCnPr>
                          <a:stCxn id="392" idx="6"/>
                          <a:endCxn id="405" idx="3"/>
                        </wps:cNvCnPr>
                        <wps:spPr>
                          <a:xfrm flipV="1">
                            <a:off x="2715076" y="3755797"/>
                            <a:ext cx="218587" cy="44679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" name="Straight Arrow Connector 625"/>
                        <wps:cNvCnPr>
                          <a:stCxn id="392" idx="6"/>
                          <a:endCxn id="400" idx="2"/>
                        </wps:cNvCnPr>
                        <wps:spPr>
                          <a:xfrm flipV="1">
                            <a:off x="2715076" y="4067983"/>
                            <a:ext cx="201476" cy="13461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" name="Straight Arrow Connector 626"/>
                        <wps:cNvCnPr>
                          <a:stCxn id="392" idx="6"/>
                          <a:endCxn id="401" idx="2"/>
                        </wps:cNvCnPr>
                        <wps:spPr>
                          <a:xfrm>
                            <a:off x="2715076" y="4202593"/>
                            <a:ext cx="201476" cy="2476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Straight Arrow Connector 627"/>
                        <wps:cNvCnPr>
                          <a:stCxn id="393" idx="6"/>
                          <a:endCxn id="405" idx="3"/>
                        </wps:cNvCnPr>
                        <wps:spPr>
                          <a:xfrm flipV="1">
                            <a:off x="2711901" y="3755797"/>
                            <a:ext cx="221762" cy="81697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Straight Arrow Connector 628"/>
                        <wps:cNvCnPr>
                          <a:stCxn id="403" idx="6"/>
                          <a:endCxn id="412" idx="2"/>
                        </wps:cNvCnPr>
                        <wps:spPr>
                          <a:xfrm flipV="1">
                            <a:off x="3029582" y="3721070"/>
                            <a:ext cx="260507" cy="103774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Straight Arrow Connector 629"/>
                        <wps:cNvCnPr>
                          <a:stCxn id="403" idx="6"/>
                          <a:endCxn id="407" idx="2"/>
                        </wps:cNvCnPr>
                        <wps:spPr>
                          <a:xfrm flipV="1">
                            <a:off x="3029582" y="4061405"/>
                            <a:ext cx="256697" cy="69740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Straight Arrow Connector 630"/>
                        <wps:cNvCnPr>
                          <a:stCxn id="403" idx="6"/>
                          <a:endCxn id="408" idx="2"/>
                        </wps:cNvCnPr>
                        <wps:spPr>
                          <a:xfrm flipV="1">
                            <a:off x="3029582" y="4220779"/>
                            <a:ext cx="256697" cy="53803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Straight Arrow Connector 631"/>
                        <wps:cNvCnPr>
                          <a:stCxn id="403" idx="6"/>
                          <a:endCxn id="409" idx="2"/>
                        </wps:cNvCnPr>
                        <wps:spPr>
                          <a:xfrm flipV="1">
                            <a:off x="3029582" y="4382692"/>
                            <a:ext cx="256697" cy="37612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Straight Arrow Connector 632"/>
                        <wps:cNvCnPr>
                          <a:stCxn id="403" idx="6"/>
                          <a:endCxn id="410" idx="2"/>
                        </wps:cNvCnPr>
                        <wps:spPr>
                          <a:xfrm flipV="1">
                            <a:off x="3029582" y="4752236"/>
                            <a:ext cx="253522" cy="6577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Straight Arrow Connector 633"/>
                        <wps:cNvCnPr>
                          <a:stCxn id="400" idx="6"/>
                          <a:endCxn id="409" idx="2"/>
                        </wps:cNvCnPr>
                        <wps:spPr>
                          <a:xfrm>
                            <a:off x="3033392" y="4067983"/>
                            <a:ext cx="252887" cy="3147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Straight Arrow Connector 634"/>
                        <wps:cNvCnPr>
                          <a:stCxn id="400" idx="6"/>
                          <a:endCxn id="407" idx="2"/>
                        </wps:cNvCnPr>
                        <wps:spPr>
                          <a:xfrm flipV="1">
                            <a:off x="3033392" y="4061405"/>
                            <a:ext cx="252887" cy="657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Straight Arrow Connector 635"/>
                        <wps:cNvCnPr>
                          <a:stCxn id="405" idx="6"/>
                          <a:endCxn id="409" idx="2"/>
                        </wps:cNvCnPr>
                        <wps:spPr>
                          <a:xfrm>
                            <a:off x="3033392" y="3714491"/>
                            <a:ext cx="252887" cy="66820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Straight Arrow Connector 636"/>
                        <wps:cNvCnPr>
                          <a:stCxn id="405" idx="6"/>
                          <a:endCxn id="410" idx="3"/>
                        </wps:cNvCnPr>
                        <wps:spPr>
                          <a:xfrm>
                            <a:off x="3033392" y="3714491"/>
                            <a:ext cx="266823" cy="107905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Straight Arrow Connector 637"/>
                        <wps:cNvCnPr>
                          <a:stCxn id="405" idx="6"/>
                          <a:endCxn id="408" idx="2"/>
                        </wps:cNvCnPr>
                        <wps:spPr>
                          <a:xfrm>
                            <a:off x="3033392" y="3714491"/>
                            <a:ext cx="252887" cy="50628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Straight Arrow Connector 638"/>
                        <wps:cNvCnPr>
                          <a:stCxn id="400" idx="6"/>
                          <a:endCxn id="410" idx="3"/>
                        </wps:cNvCnPr>
                        <wps:spPr>
                          <a:xfrm>
                            <a:off x="3033392" y="4067983"/>
                            <a:ext cx="266823" cy="72555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Straight Arrow Connector 639"/>
                        <wps:cNvCnPr>
                          <a:stCxn id="405" idx="6"/>
                          <a:endCxn id="407" idx="2"/>
                        </wps:cNvCnPr>
                        <wps:spPr>
                          <a:xfrm>
                            <a:off x="3033392" y="3714491"/>
                            <a:ext cx="252887" cy="34691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Straight Arrow Connector 640"/>
                        <wps:cNvCnPr>
                          <a:stCxn id="400" idx="6"/>
                          <a:endCxn id="408" idx="2"/>
                        </wps:cNvCnPr>
                        <wps:spPr>
                          <a:xfrm>
                            <a:off x="3033392" y="4067983"/>
                            <a:ext cx="252887" cy="15279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Straight Arrow Connector 641"/>
                        <wps:cNvCnPr>
                          <a:stCxn id="408" idx="6"/>
                          <a:endCxn id="417" idx="2"/>
                        </wps:cNvCnPr>
                        <wps:spPr>
                          <a:xfrm>
                            <a:off x="3403119" y="4220779"/>
                            <a:ext cx="249262" cy="3796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Straight Arrow Connector 642"/>
                        <wps:cNvCnPr>
                          <a:stCxn id="409" idx="6"/>
                          <a:endCxn id="415" idx="2"/>
                        </wps:cNvCnPr>
                        <wps:spPr>
                          <a:xfrm flipV="1">
                            <a:off x="3403119" y="4070836"/>
                            <a:ext cx="258152" cy="31185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Arrow Connector 643"/>
                        <wps:cNvCnPr>
                          <a:stCxn id="408" idx="6"/>
                          <a:endCxn id="416" idx="2"/>
                        </wps:cNvCnPr>
                        <wps:spPr>
                          <a:xfrm>
                            <a:off x="3403119" y="4220779"/>
                            <a:ext cx="254342" cy="1006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Straight Arrow Connector 644"/>
                        <wps:cNvCnPr>
                          <a:stCxn id="407" idx="6"/>
                          <a:endCxn id="417" idx="2"/>
                        </wps:cNvCnPr>
                        <wps:spPr>
                          <a:xfrm>
                            <a:off x="3403119" y="4061405"/>
                            <a:ext cx="249262" cy="53898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Arrow Connector 645"/>
                        <wps:cNvCnPr>
                          <a:stCxn id="412" idx="6"/>
                          <a:endCxn id="417" idx="2"/>
                        </wps:cNvCnPr>
                        <wps:spPr>
                          <a:xfrm>
                            <a:off x="3406929" y="3721070"/>
                            <a:ext cx="245452" cy="87931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Straight Arrow Connector 646"/>
                        <wps:cNvCnPr>
                          <a:stCxn id="409" idx="6"/>
                          <a:endCxn id="417" idx="2"/>
                        </wps:cNvCnPr>
                        <wps:spPr>
                          <a:xfrm>
                            <a:off x="3403119" y="4382692"/>
                            <a:ext cx="249262" cy="21769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Arrow Connector 647"/>
                        <wps:cNvCnPr>
                          <a:stCxn id="409" idx="6"/>
                          <a:endCxn id="416" idx="3"/>
                        </wps:cNvCnPr>
                        <wps:spPr>
                          <a:xfrm flipV="1">
                            <a:off x="3403119" y="4272150"/>
                            <a:ext cx="271453" cy="11054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Straight Arrow Connector 648"/>
                        <wps:cNvCnPr>
                          <a:stCxn id="409" idx="6"/>
                          <a:endCxn id="414" idx="2"/>
                        </wps:cNvCnPr>
                        <wps:spPr>
                          <a:xfrm flipV="1">
                            <a:off x="3403119" y="3908922"/>
                            <a:ext cx="256247" cy="47377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Straight Arrow Connector 649"/>
                        <wps:cNvCnPr>
                          <a:stCxn id="402" idx="6"/>
                          <a:endCxn id="410" idx="2"/>
                        </wps:cNvCnPr>
                        <wps:spPr>
                          <a:xfrm>
                            <a:off x="3033392" y="4389270"/>
                            <a:ext cx="249712" cy="36296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Straight Arrow Connector 650"/>
                        <wps:cNvCnPr>
                          <a:stCxn id="401" idx="6"/>
                          <a:endCxn id="408" idx="2"/>
                        </wps:cNvCnPr>
                        <wps:spPr>
                          <a:xfrm flipV="1">
                            <a:off x="3033392" y="4220779"/>
                            <a:ext cx="252887" cy="6577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Straight Arrow Connector 651"/>
                        <wps:cNvCnPr>
                          <a:stCxn id="402" idx="6"/>
                          <a:endCxn id="408" idx="2"/>
                        </wps:cNvCnPr>
                        <wps:spPr>
                          <a:xfrm flipV="1">
                            <a:off x="3033392" y="4220779"/>
                            <a:ext cx="252887" cy="16849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Straight Arrow Connector 652"/>
                        <wps:cNvCnPr>
                          <a:stCxn id="402" idx="6"/>
                          <a:endCxn id="412" idx="3"/>
                        </wps:cNvCnPr>
                        <wps:spPr>
                          <a:xfrm flipV="1">
                            <a:off x="3033392" y="3762376"/>
                            <a:ext cx="273808" cy="62689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Straight Arrow Connector 653"/>
                        <wps:cNvCnPr>
                          <a:stCxn id="390" idx="6"/>
                          <a:endCxn id="403" idx="3"/>
                        </wps:cNvCnPr>
                        <wps:spPr>
                          <a:xfrm>
                            <a:off x="2715076" y="3881941"/>
                            <a:ext cx="214777" cy="91817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Straight Arrow Connector 654"/>
                        <wps:cNvCnPr>
                          <a:stCxn id="391" idx="6"/>
                          <a:endCxn id="402" idx="2"/>
                        </wps:cNvCnPr>
                        <wps:spPr>
                          <a:xfrm>
                            <a:off x="2715076" y="4041315"/>
                            <a:ext cx="201476" cy="34795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Straight Arrow Connector 655"/>
                        <wps:cNvCnPr>
                          <a:stCxn id="390" idx="6"/>
                          <a:endCxn id="402" idx="2"/>
                        </wps:cNvCnPr>
                        <wps:spPr>
                          <a:xfrm>
                            <a:off x="2715076" y="3881941"/>
                            <a:ext cx="201476" cy="50732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Straight Arrow Connector 656"/>
                        <wps:cNvCnPr>
                          <a:stCxn id="391" idx="6"/>
                          <a:endCxn id="403" idx="2"/>
                        </wps:cNvCnPr>
                        <wps:spPr>
                          <a:xfrm>
                            <a:off x="2715076" y="4041315"/>
                            <a:ext cx="197666" cy="71749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Straight Arrow Connector 657"/>
                        <wps:cNvCnPr>
                          <a:stCxn id="392" idx="6"/>
                          <a:endCxn id="402" idx="2"/>
                        </wps:cNvCnPr>
                        <wps:spPr>
                          <a:xfrm>
                            <a:off x="2715076" y="4202593"/>
                            <a:ext cx="201476" cy="186677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8" name="Straight Arrow Connector 658"/>
                        <wps:cNvCnPr>
                          <a:stCxn id="392" idx="6"/>
                          <a:endCxn id="403" idx="2"/>
                        </wps:cNvCnPr>
                        <wps:spPr>
                          <a:xfrm>
                            <a:off x="2715076" y="4202593"/>
                            <a:ext cx="197666" cy="55622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Straight Arrow Connector 659"/>
                        <wps:cNvCnPr>
                          <a:stCxn id="391" idx="6"/>
                          <a:endCxn id="401" idx="2"/>
                        </wps:cNvCnPr>
                        <wps:spPr>
                          <a:xfrm>
                            <a:off x="2715076" y="4041315"/>
                            <a:ext cx="201476" cy="18604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Straight Arrow Connector 660"/>
                        <wps:cNvCnPr>
                          <a:stCxn id="390" idx="6"/>
                          <a:endCxn id="401" idx="2"/>
                        </wps:cNvCnPr>
                        <wps:spPr>
                          <a:xfrm>
                            <a:off x="2715076" y="3881941"/>
                            <a:ext cx="201476" cy="34541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" name="Straight Arrow Connector 661"/>
                        <wps:cNvCnPr>
                          <a:stCxn id="407" idx="6"/>
                          <a:endCxn id="416" idx="2"/>
                        </wps:cNvCnPr>
                        <wps:spPr>
                          <a:xfrm>
                            <a:off x="3403119" y="4061405"/>
                            <a:ext cx="254342" cy="16943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Straight Arrow Connector 662"/>
                        <wps:cNvCnPr>
                          <a:stCxn id="408" idx="6"/>
                          <a:endCxn id="414" idx="2"/>
                        </wps:cNvCnPr>
                        <wps:spPr>
                          <a:xfrm flipV="1">
                            <a:off x="3403119" y="3908922"/>
                            <a:ext cx="256247" cy="311857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Straight Arrow Connector 663"/>
                        <wps:cNvCnPr>
                          <a:stCxn id="401" idx="6"/>
                          <a:endCxn id="410" idx="2"/>
                        </wps:cNvCnPr>
                        <wps:spPr>
                          <a:xfrm>
                            <a:off x="3033392" y="4227356"/>
                            <a:ext cx="249712" cy="52488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Straight Arrow Connector 665"/>
                        <wps:cNvCnPr>
                          <a:stCxn id="407" idx="6"/>
                          <a:endCxn id="415" idx="2"/>
                        </wps:cNvCnPr>
                        <wps:spPr>
                          <a:xfrm>
                            <a:off x="3403119" y="4061405"/>
                            <a:ext cx="258152" cy="943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Straight Arrow Connector 669"/>
                        <wps:cNvCnPr>
                          <a:stCxn id="408" idx="6"/>
                          <a:endCxn id="415" idx="2"/>
                        </wps:cNvCnPr>
                        <wps:spPr>
                          <a:xfrm flipV="1">
                            <a:off x="3403119" y="4070836"/>
                            <a:ext cx="258152" cy="14994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Arrow: Bent 670"/>
                        <wps:cNvSpPr/>
                        <wps:spPr>
                          <a:xfrm flipV="1">
                            <a:off x="742781" y="879825"/>
                            <a:ext cx="197353" cy="369641"/>
                          </a:xfrm>
                          <a:prstGeom prst="ben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9C6A00" id="Canvas 1" o:spid="_x0000_s1026" editas="canvas" style="width:470.65pt;height:514.25pt;mso-position-horizontal-relative:char;mso-position-vertical-relative:line" coordsize="59772,6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772;height:65303;visibility:visible;mso-wrap-style:square" filled="t" stroked="t" strokecolor="#8496b0 [1951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8256;top:44440;width:304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" fillcolor="white [3201]" stroked="f" strokeweight=".5pt">
                  <v:textbox>
                    <w:txbxContent>
                      <w:p w14:paraId="1CA4005F" w14:textId="77777777" w:rsidR="00F00C78" w:rsidRDefault="00F00C78" w:rsidP="00F00C7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color w:val="595959"/>
                            <w:sz w:val="12"/>
                            <w:szCs w:val="12"/>
                            <w:lang w:val="en-US"/>
                          </w:rPr>
                          <w:t>300</w:t>
                        </w:r>
                      </w:p>
                    </w:txbxContent>
                  </v:textbox>
                </v:shape>
                <v:shape id="Text Box 4" o:spid="_x0000_s1029" type="#_x0000_t202" style="position:absolute;left:26479;top:25029;width:3042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" fillcolor="white [3201]" stroked="f" strokeweight=".5pt">
                  <v:textbox>
                    <w:txbxContent>
                      <w:p w14:paraId="5F5D06B0" w14:textId="77777777" w:rsidR="00F00C78" w:rsidRDefault="00F00C78" w:rsidP="00F00C7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595959"/>
                            <w:sz w:val="12"/>
                            <w:szCs w:val="12"/>
                            <w:lang w:val="en-US"/>
                          </w:rPr>
                          <w:t>300</w:t>
                        </w:r>
                      </w:p>
                    </w:txbxContent>
                  </v:textbox>
                </v:shape>
                <v:shape id="Text Box 4" o:spid="_x0000_s1030" type="#_x0000_t202" style="position:absolute;left:36201;top:22080;width:3055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" fillcolor="white [3201]" stroked="f" strokeweight=".5pt">
                  <v:textbox>
                    <w:txbxContent>
                      <w:p w14:paraId="795B89A9" w14:textId="49E19CBA" w:rsidR="00F00C78" w:rsidRDefault="00BC79E0" w:rsidP="00F00C7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color w:val="595959"/>
                            <w:sz w:val="12"/>
                            <w:szCs w:val="12"/>
                            <w:lang w:val="en-US"/>
                          </w:rPr>
                          <w:t>550</w:t>
                        </w:r>
                      </w:p>
                    </w:txbxContent>
                  </v:textbox>
                </v:shape>
                <v:shape id="Text Box 4" o:spid="_x0000_s1031" type="#_x0000_t202" style="position:absolute;left:6097;top:19321;width:8585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" fillcolor="white [3201]" stroked="f" strokeweight=".5pt">
                  <v:textbox>
                    <w:txbxContent>
                      <w:p w14:paraId="0EEB1F5B" w14:textId="1AEFD1FB" w:rsidR="000E53E8" w:rsidRPr="00F00C78" w:rsidRDefault="000E53E8" w:rsidP="000E53E8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F00C78">
                          <w:rPr>
                            <w:rFonts w:ascii="Times New Roman" w:eastAsia="Calibri" w:hAnsi="Times New Roman" w:cs="Times New Roman"/>
                            <w:color w:val="595959"/>
                            <w:sz w:val="16"/>
                            <w:szCs w:val="16"/>
                            <w:u w:val="single"/>
                            <w:lang w:val="en-US"/>
                          </w:rPr>
                          <w:t>misspelled word</w:t>
                        </w:r>
                      </w:p>
                    </w:txbxContent>
                  </v:textbox>
                </v:shape>
                <v:shape id="Text Box 4" o:spid="_x0000_s1032" type="#_x0000_t202" style="position:absolute;left:37781;top:36593;width:4489;height:24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" fillcolor="white [3201]" stroked="f" strokeweight=".5pt">
                  <v:textbox>
                    <w:txbxContent>
                      <w:p w14:paraId="5EA54588" w14:textId="77777777" w:rsidR="005605DD" w:rsidRPr="00F00C78" w:rsidRDefault="005605DD" w:rsidP="005605DD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C78">
                          <w:rPr>
                            <w:rFonts w:ascii="Times New Roman" w:eastAsia="Calibri" w:hAnsi="Times New Roman" w:cs="Times New Roman"/>
                            <w:color w:val="595959"/>
                            <w:sz w:val="16"/>
                            <w:szCs w:val="16"/>
                            <w:u w:val="single"/>
                            <w:lang w:val="en-US"/>
                          </w:rPr>
                          <w:t>output</w:t>
                        </w:r>
                      </w:p>
                    </w:txbxContent>
                  </v:textbox>
                </v:shape>
                <v:shape id="Text Box 4" o:spid="_x0000_s1033" type="#_x0000_t202" style="position:absolute;left:10889;top:1443;width:1089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" fillcolor="white [3201]" stroked="f" strokeweight=".5pt">
                  <v:textbox>
                    <w:txbxContent>
                      <w:p w14:paraId="59502C07" w14:textId="1BC9750B" w:rsidR="007F56AA" w:rsidRPr="00F00C78" w:rsidRDefault="007F56AA" w:rsidP="007F56AA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C78">
                          <w:rPr>
                            <w:rFonts w:ascii="Times New Roman" w:eastAsia="Calibri" w:hAnsi="Times New Roman" w:cs="Times New Roman"/>
                            <w:color w:val="595959"/>
                            <w:sz w:val="16"/>
                            <w:szCs w:val="16"/>
                            <w:u w:val="single"/>
                            <w:lang w:val="en-US"/>
                          </w:rPr>
                          <w:t>contextual embedding</w:t>
                        </w:r>
                      </w:p>
                    </w:txbxContent>
                  </v:textbox>
                </v:shape>
                <v:shape id="Text Box 4" o:spid="_x0000_s1034" type="#_x0000_t202" style="position:absolute;left:22977;top:5345;width:10897;height:4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" fillcolor="white [3201]" stroked="f" strokeweight=".5pt">
                  <v:textbox>
                    <w:txbxContent>
                      <w:p w14:paraId="2567F297" w14:textId="636589BE" w:rsidR="0047595A" w:rsidRPr="00F00C78" w:rsidRDefault="0047595A" w:rsidP="0047595A">
                        <w:pPr>
                          <w:spacing w:after="0" w:line="252" w:lineRule="auto"/>
                          <w:jc w:val="center"/>
                          <w:rPr>
                            <w:rFonts w:ascii="Times New Roman" w:eastAsia="Calibri" w:hAnsi="Times New Roman" w:cs="Times New Roman"/>
                            <w:color w:val="595959"/>
                            <w:sz w:val="16"/>
                            <w:szCs w:val="16"/>
                            <w:u w:val="single"/>
                            <w:lang w:val="en-US"/>
                          </w:rPr>
                        </w:pPr>
                        <w:r w:rsidRPr="00F00C78">
                          <w:rPr>
                            <w:rFonts w:ascii="Times New Roman" w:eastAsia="Calibri" w:hAnsi="Times New Roman" w:cs="Times New Roman"/>
                            <w:color w:val="595959"/>
                            <w:sz w:val="16"/>
                            <w:szCs w:val="16"/>
                            <w:u w:val="single"/>
                            <w:lang w:val="en-US"/>
                          </w:rPr>
                          <w:t>Reduced</w:t>
                        </w:r>
                      </w:p>
                      <w:p w14:paraId="637F8E84" w14:textId="572DB8A7" w:rsidR="0047595A" w:rsidRPr="00F00C78" w:rsidRDefault="0047595A" w:rsidP="0047595A">
                        <w:pPr>
                          <w:spacing w:after="0"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C78">
                          <w:rPr>
                            <w:rFonts w:ascii="Times New Roman" w:eastAsia="Calibri" w:hAnsi="Times New Roman" w:cs="Times New Roman"/>
                            <w:color w:val="595959"/>
                            <w:sz w:val="16"/>
                            <w:szCs w:val="16"/>
                            <w:u w:val="single"/>
                            <w:lang w:val="en-US"/>
                          </w:rPr>
                          <w:t>contextual embedding</w:t>
                        </w:r>
                      </w:p>
                    </w:txbxContent>
                  </v:textbox>
                </v:shape>
                <v:shape id="Text Box 4" o:spid="_x0000_s1035" type="#_x0000_t202" style="position:absolute;left:23482;top:17633;width:875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" fillcolor="white [3201]" stroked="f" strokeweight=".5pt">
                  <v:textbox>
                    <w:txbxContent>
                      <w:p w14:paraId="1D42DD1C" w14:textId="41B35639" w:rsidR="007F56AA" w:rsidRPr="00F00C78" w:rsidRDefault="007F56AA" w:rsidP="007F56AA">
                        <w:pPr>
                          <w:spacing w:line="254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F00C78">
                          <w:rPr>
                            <w:rFonts w:ascii="Times New Roman" w:eastAsia="Calibri" w:hAnsi="Times New Roman" w:cs="Times New Roman"/>
                            <w:color w:val="595959"/>
                            <w:sz w:val="16"/>
                            <w:szCs w:val="16"/>
                            <w:u w:val="single"/>
                            <w:lang w:val="en-US"/>
                          </w:rPr>
                          <w:t>word embedding</w:t>
                        </w:r>
                      </w:p>
                    </w:txbxContent>
                  </v:textbox>
                </v:shape>
                <v:roundrect id="Rectangle: Rounded Corners 2" o:spid="_x0000_s1036" style="position:absolute;left:8350;top:10272;width:5977;height:32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60A6DF0E" w14:textId="5C290BA0" w:rsidR="000E53E8" w:rsidRPr="00F00C78" w:rsidRDefault="000E53E8" w:rsidP="000E53E8">
                        <w:pPr>
                          <w:jc w:val="center"/>
                          <w:rPr>
                            <w:rFonts w:ascii="Times New Roman" w:hAnsi="Times New Roman" w:cs="Times New Roman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C78">
                          <w:rPr>
                            <w:rFonts w:ascii="Times New Roman" w:hAnsi="Times New Roman" w:cs="Times New Roman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RT</w:t>
                        </w:r>
                      </w:p>
                    </w:txbxContent>
                  </v:textbox>
                </v:roundrect>
                <v:shape id="Text Box 3" o:spid="_x0000_s1037" type="#_x0000_t202" style="position:absolute;top:6305;width:16899;height:2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F36349E" w14:textId="37481163" w:rsidR="000E53E8" w:rsidRPr="00F00C78" w:rsidRDefault="009E773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C78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  <w:r w:rsidR="000E53E8" w:rsidRPr="00F00C78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e a [MASK] promise</w:t>
                        </w:r>
                      </w:p>
                    </w:txbxContent>
                  </v:textbox>
                </v:shape>
                <v:shape id="Text Box 3" o:spid="_x0000_s1038" type="#_x0000_t202" style="position:absolute;left:8436;top:20858;width:507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60C41165" w14:textId="272D044E" w:rsidR="00CD0601" w:rsidRPr="00F00C78" w:rsidRDefault="00CD0601" w:rsidP="00CD0601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C78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ntf</w:t>
                        </w:r>
                      </w:p>
                      <w:p w14:paraId="3D7E1DEE" w14:textId="5A0DDC2A" w:rsidR="000E53E8" w:rsidRPr="00F00C78" w:rsidRDefault="000E53E8" w:rsidP="000E53E8">
                        <w:pPr>
                          <w:spacing w:line="256" w:lineRule="auto"/>
                          <w:rPr>
                            <w:rFonts w:ascii="Times New Roman" w:eastAsia="Calibri" w:hAnsi="Times New Roman" w:cs="Times New Roman"/>
                            <w:shadow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4" o:spid="_x0000_s1039" type="#_x0000_t202" style="position:absolute;left:5083;top:4695;width:539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14:paraId="713FA655" w14:textId="0B1652DC" w:rsidR="000E53E8" w:rsidRPr="00F00C78" w:rsidRDefault="000E53E8">
                        <w:pP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16"/>
                            <w:szCs w:val="16"/>
                            <w:u w:val="single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00C78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16"/>
                            <w:szCs w:val="16"/>
                            <w:u w:val="single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ntence</w:t>
                        </w:r>
                      </w:p>
                    </w:txbxContent>
                  </v:textbox>
                </v:shape>
                <v:roundrect id="Rectangle: Rounded Corners 11" o:spid="_x0000_s1040" style="position:absolute;left:14675;top:20928;width:10500;height:30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" fillcolor="white [3201]" strokecolor="#4472c4 [3204]" strokeweight="1pt">
                  <v:stroke joinstyle="miter"/>
                  <v:textbox>
                    <w:txbxContent>
                      <w:p w14:paraId="37B5CD2D" w14:textId="6CA93ABB" w:rsidR="000E53E8" w:rsidRPr="00F00C78" w:rsidRDefault="000E53E8" w:rsidP="000E53E8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color w:val="4472C4" w:themeColor="accent1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C78">
                          <w:rPr>
                            <w:rFonts w:ascii="Times New Roman" w:eastAsia="Calibri" w:hAnsi="Times New Roman" w:cs="Times New Roman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stText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2" o:spid="_x0000_s1041" type="#_x0000_t13" style="position:absolute;left:13775;top:22098;width:2939;height: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" adj="18506" fillcolor="#4472c4 [3204]" strokecolor="#1f3763 [1604]" strokeweight="1pt"/>
                <v:shape id="Arrow: Right 10" o:spid="_x0000_s1042" type="#_x0000_t13" style="position:absolute;left:23216;top:22176;width:3615;height: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" adj="18895" fillcolor="#4472c4 [3204]" strokecolor="#1f3763 [1604]" strokeweight="1pt"/>
                <v:group id="Group 131" o:spid="_x0000_s1043" style="position:absolute;left:27770;top:19784;width:651;height:5464" coordorigin="27671,19454" coordsize="650,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Rectangle 13" o:spid="_x0000_s1044" style="position:absolute;left:27671;top:19454;width:587;height:5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" fillcolor="#e7e6e6 [3214]" strokecolor="#aeaaaa [2414]" strokeweight="1pt"/>
                  <v:line id="Straight Connector 14" o:spid="_x0000_s1045" style="position:absolute;visibility:visible;mso-wrap-style:square" from="27964,19454" to="27964,19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  <v:stroke joinstyle="miter"/>
                  </v:line>
                  <v:line id="Straight Connector 66" o:spid="_x0000_s1046" style="position:absolute;visibility:visible;mso-wrap-style:square" from="27712,19974" to="28309,1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" strokecolor="#a5a5a5 [3206]" strokeweight=".5pt">
                    <v:stroke joinstyle="miter"/>
                  </v:line>
                  <v:line id="Straight Connector 67" o:spid="_x0000_s1047" style="position:absolute;visibility:visible;mso-wrap-style:square" from="27693,20539" to="28290,20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" strokecolor="#a5a5a5 [3206]" strokeweight=".5pt">
                    <v:stroke joinstyle="miter"/>
                  </v:line>
                  <v:line id="Straight Connector 68" o:spid="_x0000_s1048" style="position:absolute;visibility:visible;mso-wrap-style:square" from="27725,21060" to="28322,2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" strokecolor="#a5a5a5 [3206]" strokeweight=".5pt">
                    <v:stroke joinstyle="miter"/>
                  </v:line>
                  <v:line id="Straight Connector 69" o:spid="_x0000_s1049" style="position:absolute;visibility:visible;mso-wrap-style:square" from="27706,21625" to="28296,2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" strokecolor="#a5a5a5 [3206]" strokeweight=".5pt">
                    <v:stroke joinstyle="miter"/>
                  </v:line>
                  <v:line id="Straight Connector 70" o:spid="_x0000_s1050" style="position:absolute;visibility:visible;mso-wrap-style:square" from="27712,22133" to="28309,2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" strokecolor="#a5a5a5 [3206]" strokeweight=".5pt">
                    <v:stroke joinstyle="miter"/>
                  </v:line>
                  <v:line id="Straight Connector 71" o:spid="_x0000_s1051" style="position:absolute;visibility:visible;mso-wrap-style:square" from="27699,22691" to="28290,2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" strokecolor="#a5a5a5 [3206]" strokeweight=".5pt">
                    <v:stroke joinstyle="miter"/>
                  </v:line>
                  <v:line id="Straight Connector 72" o:spid="_x0000_s1052" style="position:absolute;visibility:visible;mso-wrap-style:square" from="27725,23219" to="28315,2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" strokecolor="#a5a5a5 [3206]" strokeweight=".5pt">
                    <v:stroke joinstyle="miter"/>
                  </v:line>
                  <v:line id="Straight Connector 73" o:spid="_x0000_s1053" style="position:absolute;visibility:visible;mso-wrap-style:square" from="27706,23784" to="28290,23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" strokecolor="#a5a5a5 [3206]" strokeweight=".5pt">
                    <v:stroke joinstyle="miter"/>
                  </v:line>
                  <v:line id="Straight Connector 74" o:spid="_x0000_s1054" style="position:absolute;visibility:visible;mso-wrap-style:square" from="27699,24285" to="28296,24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" strokecolor="#a5a5a5 [3206]" strokeweight=".5pt">
                    <v:stroke joinstyle="miter"/>
                  </v:line>
                </v:group>
                <v:shape id="Text Box 4" o:spid="_x0000_s1055" type="#_x0000_t202" style="position:absolute;left:14657;top:18938;width:3803;height:1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" fillcolor="white [3201]" stroked="f" strokeweight=".5pt">
                  <v:textbox>
                    <w:txbxContent>
                      <w:p w14:paraId="0B9EDEE3" w14:textId="266EB994" w:rsidR="007F56AA" w:rsidRDefault="007F56AA" w:rsidP="007F56AA">
                        <w:pPr>
                          <w:spacing w:line="252" w:lineRule="auto"/>
                          <w:rPr>
                            <w:rFonts w:ascii="Times New Roman" w:eastAsia="Calibri" w:hAnsi="Times New Roman" w:cs="Times New Roman"/>
                            <w:color w:val="595959"/>
                            <w:sz w:val="12"/>
                            <w:szCs w:val="12"/>
                            <w:lang w:val="en-US"/>
                          </w:rPr>
                        </w:pPr>
                        <w:r w:rsidRPr="00F00C78">
                          <w:rPr>
                            <w:rFonts w:ascii="Times New Roman" w:eastAsia="Calibri" w:hAnsi="Times New Roman" w:cs="Times New Roman"/>
                            <w:color w:val="595959"/>
                            <w:sz w:val="12"/>
                            <w:szCs w:val="12"/>
                            <w:lang w:val="en-US"/>
                          </w:rPr>
                          <w:t>30522</w:t>
                        </w:r>
                      </w:p>
                      <w:p w14:paraId="00D23C4F" w14:textId="77777777" w:rsidR="00F00C78" w:rsidRPr="00F00C78" w:rsidRDefault="00F00C78" w:rsidP="007F56AA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Arrow: Right 103" o:spid="_x0000_s1056" type="#_x0000_t13" style="position:absolute;left:13729;top:11504;width:2092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" adj="16487" fillcolor="#4472c4 [3204]" strokecolor="#1f3763 [1604]" strokeweight="1pt"/>
                <v:group id="Group 98" o:spid="_x0000_s1057" style="position:absolute;left:16271;top:3734;width:666;height:15388" coordorigin="30739,2095" coordsize="666,15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105" o:spid="_x0000_s1058" style="position:absolute;left:30755;top:2095;width:568;height:15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" fillcolor="#e7e6e6 [3214]" strokecolor="#aeaaaa [2414]" strokeweight="1pt"/>
                  <v:line id="Straight Connector 15" o:spid="_x0000_s1059" style="position:absolute;visibility:visible;mso-wrap-style:square" from="30769,15005" to="31371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" strokecolor="#a5a5a5 [3206]" strokeweight=".5pt">
                    <v:stroke joinstyle="miter"/>
                  </v:line>
                  <v:line id="Straight Connector 17" o:spid="_x0000_s1060" style="position:absolute;visibility:visible;mso-wrap-style:square" from="30753,15568" to="31350,1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" strokecolor="#a5a5a5 [3206]" strokeweight=".5pt">
                    <v:stroke joinstyle="miter"/>
                  </v:line>
                  <v:line id="Straight Connector 18" o:spid="_x0000_s1061" style="position:absolute;visibility:visible;mso-wrap-style:square" from="30783,16093" to="31380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" strokecolor="#a5a5a5 [3206]" strokeweight=".5pt">
                    <v:stroke joinstyle="miter"/>
                  </v:line>
                  <v:line id="Straight Connector 19" o:spid="_x0000_s1062" style="position:absolute;visibility:visible;mso-wrap-style:square" from="30764,16658" to="31355,16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" strokecolor="#a5a5a5 [3206]" strokeweight=".5pt">
                    <v:stroke joinstyle="miter"/>
                  </v:line>
                  <v:line id="Straight Connector 21" o:spid="_x0000_s1063" style="position:absolute;visibility:visible;mso-wrap-style:square" from="30774,17081" to="31371,1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" strokecolor="#a5a5a5 [3206]" strokeweight=".5pt">
                    <v:stroke joinstyle="miter"/>
                  </v:line>
                  <v:line id="Straight Connector 106" o:spid="_x0000_s1064" style="position:absolute;visibility:visible;mso-wrap-style:square" from="31049,2095" to="31049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" strokecolor="#4472c4 [3204]" strokeweight=".5pt">
                    <v:stroke joinstyle="miter"/>
                  </v:line>
                  <v:line id="Straight Connector 107" o:spid="_x0000_s1065" style="position:absolute;visibility:visible;mso-wrap-style:square" from="30796,2615" to="31393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" strokecolor="#a5a5a5 [3206]" strokeweight=".5pt">
                    <v:stroke joinstyle="miter"/>
                  </v:line>
                  <v:line id="Straight Connector 108" o:spid="_x0000_s1066" style="position:absolute;visibility:visible;mso-wrap-style:square" from="30777,3180" to="31374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" strokecolor="#a5a5a5 [3206]" strokeweight=".5pt">
                    <v:stroke joinstyle="miter"/>
                  </v:line>
                  <v:line id="Straight Connector 109" o:spid="_x0000_s1067" style="position:absolute;visibility:visible;mso-wrap-style:square" from="30809,3700" to="31406,3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" strokecolor="#a5a5a5 [3206]" strokeweight=".5pt">
                    <v:stroke joinstyle="miter"/>
                  </v:line>
                  <v:line id="Straight Connector 110" o:spid="_x0000_s1068" style="position:absolute;visibility:visible;mso-wrap-style:square" from="30790,4265" to="31380,4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" strokecolor="#a5a5a5 [3206]" strokeweight=".5pt">
                    <v:stroke joinstyle="miter"/>
                  </v:line>
                  <v:line id="Straight Connector 111" o:spid="_x0000_s1069" style="position:absolute;visibility:visible;mso-wrap-style:square" from="30796,4773" to="31393,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" strokecolor="#a5a5a5 [3206]" strokeweight=".5pt">
                    <v:stroke joinstyle="miter"/>
                  </v:line>
                  <v:line id="Straight Connector 112" o:spid="_x0000_s1070" style="position:absolute;visibility:visible;mso-wrap-style:square" from="30783,5332" to="31374,5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" strokecolor="#a5a5a5 [3206]" strokeweight=".5pt">
                    <v:stroke joinstyle="miter"/>
                  </v:line>
                  <v:line id="Straight Connector 113" o:spid="_x0000_s1071" style="position:absolute;visibility:visible;mso-wrap-style:square" from="30809,5858" to="31399,5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" strokecolor="#a5a5a5 [3206]" strokeweight=".5pt">
                    <v:stroke joinstyle="miter"/>
                  </v:line>
                  <v:line id="Straight Connector 114" o:spid="_x0000_s1072" style="position:absolute;visibility:visible;mso-wrap-style:square" from="30790,6423" to="31374,6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" strokecolor="#a5a5a5 [3206]" strokeweight=".5pt">
                    <v:stroke joinstyle="miter"/>
                  </v:line>
                  <v:line id="Straight Connector 115" o:spid="_x0000_s1073" style="position:absolute;visibility:visible;mso-wrap-style:square" from="30783,6925" to="313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" strokecolor="#a5a5a5 [3206]" strokeweight=".5pt">
                    <v:stroke joinstyle="miter"/>
                  </v:line>
                  <v:line id="Straight Connector 116" o:spid="_x0000_s1074" style="position:absolute;visibility:visible;mso-wrap-style:square" from="30771,7483" to="31361,7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" strokecolor="#a5a5a5 [3206]" strokeweight=".5pt">
                    <v:stroke joinstyle="miter"/>
                  </v:line>
                  <v:line id="Straight Connector 117" o:spid="_x0000_s1075" style="position:absolute;visibility:visible;mso-wrap-style:square" from="30796,8010" to="31387,8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" strokecolor="#a5a5a5 [3206]" strokeweight=".5pt">
                    <v:stroke joinstyle="miter"/>
                  </v:line>
                  <v:line id="Straight Connector 118" o:spid="_x0000_s1076" style="position:absolute;visibility:visible;mso-wrap-style:square" from="30777,8575" to="31361,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" strokecolor="#a5a5a5 [3206]" strokeweight=".5pt">
                    <v:stroke joinstyle="miter"/>
                  </v:line>
                  <v:line id="Straight Connector 119" o:spid="_x0000_s1077" style="position:absolute;visibility:visible;mso-wrap-style:square" from="30764,9032" to="31361,9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" strokecolor="#a5a5a5 [3206]" strokeweight=".5pt">
                    <v:stroke joinstyle="miter"/>
                  </v:line>
                  <v:line id="Straight Connector 120" o:spid="_x0000_s1078" style="position:absolute;visibility:visible;mso-wrap-style:square" from="30752,9591" to="31342,9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" strokecolor="#a5a5a5 [3206]" strokeweight=".5pt">
                    <v:stroke joinstyle="miter"/>
                  </v:line>
                  <v:line id="Straight Connector 121" o:spid="_x0000_s1079" style="position:absolute;visibility:visible;mso-wrap-style:square" from="30777,10117" to="31368,10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" strokecolor="#a5a5a5 [3206]" strokeweight=".5pt">
                    <v:stroke joinstyle="miter"/>
                  </v:line>
                  <v:line id="Straight Connector 122" o:spid="_x0000_s1080" style="position:absolute;visibility:visible;mso-wrap-style:square" from="30758,10682" to="31342,10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" strokecolor="#a5a5a5 [3206]" strokeweight=".5pt">
                    <v:stroke joinstyle="miter"/>
                  </v:line>
                  <v:line id="Straight Connector 123" o:spid="_x0000_s1081" style="position:absolute;visibility:visible;mso-wrap-style:square" from="30771,11190" to="31361,11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" strokecolor="#a5a5a5 [3206]" strokeweight=".5pt">
                    <v:stroke joinstyle="miter"/>
                  </v:line>
                  <v:line id="Straight Connector 124" o:spid="_x0000_s1082" style="position:absolute;visibility:visible;mso-wrap-style:square" from="30758,11749" to="31342,11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" strokecolor="#a5a5a5 [3206]" strokeweight=".5pt">
                    <v:stroke joinstyle="miter"/>
                  </v:line>
                  <v:line id="Straight Connector 125" o:spid="_x0000_s1083" style="position:absolute;visibility:visible;mso-wrap-style:square" from="30783,12275" to="31368,1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" strokecolor="#a5a5a5 [3206]" strokeweight=".5pt">
                    <v:stroke joinstyle="miter"/>
                  </v:line>
                  <v:line id="Straight Connector 126" o:spid="_x0000_s1084" style="position:absolute;visibility:visible;mso-wrap-style:square" from="30764,12840" to="31342,1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" strokecolor="#a5a5a5 [3206]" strokeweight=".5pt">
                    <v:stroke joinstyle="miter"/>
                  </v:line>
                  <v:line id="Straight Connector 127" o:spid="_x0000_s1085" style="position:absolute;visibility:visible;mso-wrap-style:square" from="30752,13342" to="31342,1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" strokecolor="#a5a5a5 [3206]" strokeweight=".5pt">
                    <v:stroke joinstyle="miter"/>
                  </v:line>
                  <v:line id="Straight Connector 128" o:spid="_x0000_s1086" style="position:absolute;visibility:visible;mso-wrap-style:square" from="30739,13900" to="31323,1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" strokecolor="#a5a5a5 [3206]" strokeweight=".5pt">
                    <v:stroke joinstyle="miter"/>
                  </v:line>
                  <v:line id="Straight Connector 129" o:spid="_x0000_s1087" style="position:absolute;visibility:visible;mso-wrap-style:square" from="30764,14427" to="31349,14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" strokecolor="#a5a5a5 [3206]" strokeweight=".5pt">
                    <v:stroke joinstyle="miter"/>
                  </v:line>
                </v:group>
                <v:shape id="Text Box 4" o:spid="_x0000_s1088" type="#_x0000_t202" style="position:absolute;left:27226;top:14527;width:3041;height:19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" fillcolor="white [3201]" stroked="f" strokeweight=".5pt">
                  <v:textbox>
                    <w:txbxContent>
                      <w:p w14:paraId="7B22BDA2" w14:textId="7AC85DAD" w:rsidR="0047595A" w:rsidRPr="00F00C78" w:rsidRDefault="00BC79E0" w:rsidP="0047595A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color w:val="595959"/>
                            <w:sz w:val="12"/>
                            <w:szCs w:val="12"/>
                            <w:lang w:val="en-US"/>
                          </w:rPr>
                          <w:t>250</w:t>
                        </w:r>
                      </w:p>
                    </w:txbxContent>
                  </v:textbox>
                </v:shape>
                <v:group id="Group 158" o:spid="_x0000_s1089" style="position:absolute;left:28483;top:9071;width:648;height:5461" coordorigin="4292,2146" coordsize="650,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rect id="Rectangle 159" o:spid="_x0000_s1090" style="position:absolute;left:4292;top:2146;width:587;height:5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" fillcolor="#e7e6e6 [3214]" strokecolor="#aeaaaa [2414]" strokeweight="1pt"/>
                  <v:line id="Straight Connector 160" o:spid="_x0000_s1091" style="position:absolute;visibility:visible;mso-wrap-style:square" from="4586,2146" to="4586,2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" strokecolor="#4472c4 [3204]" strokeweight=".5pt">
                    <v:stroke joinstyle="miter"/>
                  </v:line>
                  <v:line id="Straight Connector 161" o:spid="_x0000_s1092" style="position:absolute;visibility:visible;mso-wrap-style:square" from="4333,2666" to="4930,2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" strokecolor="#a5a5a5 [3206]" strokeweight=".5pt">
                    <v:stroke joinstyle="miter"/>
                  </v:line>
                  <v:line id="Straight Connector 162" o:spid="_x0000_s1093" style="position:absolute;visibility:visible;mso-wrap-style:square" from="4314,3231" to="4911,3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" strokecolor="#a5a5a5 [3206]" strokeweight=".5pt">
                    <v:stroke joinstyle="miter"/>
                  </v:line>
                  <v:line id="Straight Connector 163" o:spid="_x0000_s1094" style="position:absolute;visibility:visible;mso-wrap-style:square" from="4346,3752" to="4943,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" strokecolor="#a5a5a5 [3206]" strokeweight=".5pt">
                    <v:stroke joinstyle="miter"/>
                  </v:line>
                  <v:line id="Straight Connector 164" o:spid="_x0000_s1095" style="position:absolute;visibility:visible;mso-wrap-style:square" from="4327,4317" to="4917,4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" strokecolor="#a5a5a5 [3206]" strokeweight=".5pt">
                    <v:stroke joinstyle="miter"/>
                  </v:line>
                  <v:line id="Straight Connector 165" o:spid="_x0000_s1096" style="position:absolute;visibility:visible;mso-wrap-style:square" from="4333,4825" to="4930,4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" strokecolor="#a5a5a5 [3206]" strokeweight=".5pt">
                    <v:stroke joinstyle="miter"/>
                  </v:line>
                  <v:line id="Straight Connector 166" o:spid="_x0000_s1097" style="position:absolute;visibility:visible;mso-wrap-style:square" from="4321,5384" to="4911,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" strokecolor="#a5a5a5 [3206]" strokeweight=".5pt">
                    <v:stroke joinstyle="miter"/>
                  </v:line>
                  <v:line id="Straight Connector 167" o:spid="_x0000_s1098" style="position:absolute;visibility:visible;mso-wrap-style:square" from="4346,5911" to="4937,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" strokecolor="#a5a5a5 [3206]" strokeweight=".5pt">
                    <v:stroke joinstyle="miter"/>
                  </v:line>
                  <v:line id="Straight Connector 168" o:spid="_x0000_s1099" style="position:absolute;visibility:visible;mso-wrap-style:square" from="4327,6476" to="4911,6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" strokecolor="#a5a5a5 [3206]" strokeweight=".5pt">
                    <v:stroke joinstyle="miter"/>
                  </v:line>
                  <v:line id="Straight Connector 169" o:spid="_x0000_s1100" style="position:absolute;visibility:visible;mso-wrap-style:square" from="4321,6977" to="4917,6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" strokecolor="#a5a5a5 [3206]" strokeweight=".5pt">
                    <v:stroke joinstyle="miter"/>
                  </v:line>
                </v:group>
                <v:shape id="Arrow: Right 199" o:spid="_x0000_s1101" type="#_x0000_t13" style="position:absolute;left:29421;top:20175;width:7933;height:1125;rotation:-18481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" adj="20068" fillcolor="#4472c4 [3204]" strokecolor="#1f3763 [1604]" strokeweight="1pt"/>
                <v:shape id="Arrow: Right 200" o:spid="_x0000_s1102" type="#_x0000_t13" style="position:absolute;left:29288;top:13860;width:7852;height:955;rotation:19046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" adj="20286" fillcolor="#4472c4 [3204]" strokecolor="#1f3763 [1604]" strokeweight="1pt"/>
                <v:shape id="Text Box 132" o:spid="_x0000_s1103" type="#_x0000_t202" style="position:absolute;left:31315;top:16539;width:6236;height:20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" filled="f" stroked="f">
                  <v:textbox>
                    <w:txbxContent>
                      <w:p w14:paraId="0C192B8B" w14:textId="0CC6D05B" w:rsidR="00F85408" w:rsidRPr="00F00C78" w:rsidRDefault="00F85408" w:rsidP="00F85408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bCs/>
                            <w:color w:val="4472C4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C78">
                          <w:rPr>
                            <w:rFonts w:ascii="Times New Roman" w:eastAsia="Calibri" w:hAnsi="Times New Roman" w:cs="Times New Roman"/>
                            <w:bCs/>
                            <w:color w:val="4472C4" w:themeColor="accent1"/>
                            <w:sz w:val="12"/>
                            <w:szCs w:val="1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catenation</w:t>
                        </w:r>
                      </w:p>
                    </w:txbxContent>
                  </v:textbox>
                </v:shape>
                <v:group id="Group 152" o:spid="_x0000_s1104" style="position:absolute;left:37054;top:12187;width:1050;height:10152" coordorigin="18365,46141" coordsize="1049,1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rect id="Rectangle 203" o:spid="_x0000_s1105" style="position:absolute;left:18761;top:46141;width:654;height:10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" fillcolor="#e7e6e6 [3214]" strokecolor="#aeaaaa [2414]" strokeweight="1pt"/>
                  <v:line id="Straight Connector 204" o:spid="_x0000_s1106" style="position:absolute;visibility:visible;mso-wrap-style:square" from="19053,46154" to="19053,4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line id="Straight Connector 205" o:spid="_x0000_s1107" style="position:absolute;visibility:visible;mso-wrap-style:square" from="18802,46673" to="19396,46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" strokecolor="#a5a5a5 [3206]" strokeweight=".5pt">
                    <v:stroke joinstyle="miter"/>
                  </v:line>
                  <v:line id="Straight Connector 206" o:spid="_x0000_s1108" style="position:absolute;visibility:visible;mso-wrap-style:square" from="18783,47236" to="19377,47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" strokecolor="#a5a5a5 [3206]" strokeweight=".5pt">
                    <v:stroke joinstyle="miter"/>
                  </v:line>
                  <v:line id="Straight Connector 207" o:spid="_x0000_s1109" style="position:absolute;visibility:visible;mso-wrap-style:square" from="18814,47756" to="19408,4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" strokecolor="#a5a5a5 [3206]" strokeweight=".5pt">
                    <v:stroke joinstyle="miter"/>
                  </v:line>
                  <v:line id="Straight Connector 208" o:spid="_x0000_s1110" style="position:absolute;visibility:visible;mso-wrap-style:square" from="18795,48319" to="19383,48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" strokecolor="#a5a5a5 [3206]" strokeweight=".5pt">
                    <v:stroke joinstyle="miter"/>
                  </v:line>
                  <v:line id="Straight Connector 209" o:spid="_x0000_s1111" style="position:absolute;visibility:visible;mso-wrap-style:square" from="18802,48826" to="19396,4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" strokecolor="#a5a5a5 [3206]" strokeweight=".5pt">
                    <v:stroke joinstyle="miter"/>
                  </v:line>
                  <v:line id="Straight Connector 210" o:spid="_x0000_s1112" style="position:absolute;visibility:visible;mso-wrap-style:square" from="18789,49383" to="19377,49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" strokecolor="#a5a5a5 [3206]" strokeweight=".5pt">
                    <v:stroke joinstyle="miter"/>
                  </v:line>
                  <v:line id="Straight Connector 211" o:spid="_x0000_s1113" style="position:absolute;visibility:visible;mso-wrap-style:square" from="18814,49908" to="19402,49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" strokecolor="#a5a5a5 [3206]" strokeweight=".5pt">
                    <v:stroke joinstyle="miter"/>
                  </v:line>
                  <v:line id="Straight Connector 212" o:spid="_x0000_s1114" style="position:absolute;visibility:visible;mso-wrap-style:square" from="18795,50472" to="19377,50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" strokecolor="#a5a5a5 [3206]" strokeweight=".5pt">
                    <v:stroke joinstyle="miter"/>
                  </v:line>
                  <v:line id="Straight Connector 213" o:spid="_x0000_s1115" style="position:absolute;visibility:visible;mso-wrap-style:square" from="18789,50972" to="19383,50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" strokecolor="#a5a5a5 [3206]" strokeweight=".5pt">
                    <v:stroke joinstyle="miter"/>
                  </v:line>
                  <v:line id="Straight Connector 215" o:spid="_x0000_s1116" style="position:absolute;visibility:visible;mso-wrap-style:square" from="18365,50902" to="18365,50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hJxAAAANwAAAAPAAAAZHJzL2Rvd25yZXYueG1sRI9Ba8JA&#10;FITvBf/D8oTe6kal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O6TOEnEAAAA3AAAAA8A&#10;AAAAAAAAAAAAAAAABwIAAGRycy9kb3ducmV2LnhtbFBLBQYAAAAAAwADALcAAAD4AgAAAAA=&#10;" strokecolor="#4472c4 [3204]" strokeweight=".5pt">
                    <v:stroke joinstyle="miter"/>
                  </v:line>
                  <v:line id="Straight Connector 216" o:spid="_x0000_s1117" style="position:absolute;flip:x;visibility:visible;mso-wrap-style:square" from="18702,51422" to="19402,5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" strokecolor="#a5a5a5 [3206]" strokeweight=".5pt">
                    <v:stroke joinstyle="miter"/>
                  </v:line>
                  <v:line id="Straight Connector 218" o:spid="_x0000_s1118" style="position:absolute;flip:x;visibility:visible;mso-wrap-style:square" from="18683,51988" to="19383,51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" strokecolor="#a5a5a5 [3206]" strokeweight=".5pt">
                    <v:stroke joinstyle="miter"/>
                  </v:line>
                  <v:line id="Straight Connector 219" o:spid="_x0000_s1119" style="position:absolute;flip:x;visibility:visible;mso-wrap-style:square" from="18715,52508" to="19415,52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" strokecolor="#a5a5a5 [3206]" strokeweight=".5pt">
                    <v:stroke joinstyle="miter"/>
                  </v:line>
                  <v:line id="Straight Connector 220" o:spid="_x0000_s1120" style="position:absolute;flip:x;visibility:visible;mso-wrap-style:square" from="18689,53067" to="19382,5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" strokecolor="#a5a5a5 [3206]" strokeweight=".5pt">
                    <v:stroke joinstyle="miter"/>
                  </v:line>
                  <v:line id="Straight Connector 221" o:spid="_x0000_s1121" style="position:absolute;flip:x;visibility:visible;mso-wrap-style:square" from="18702,53575" to="19402,5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" strokecolor="#a5a5a5 [3206]" strokeweight=".5pt">
                    <v:stroke joinstyle="miter"/>
                  </v:line>
                  <v:line id="Straight Connector 222" o:spid="_x0000_s1122" style="position:absolute;flip:x;visibility:visible;mso-wrap-style:square" from="18683,54134" to="19376,54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" strokecolor="#a5a5a5 [3206]" strokeweight=".5pt">
                    <v:stroke joinstyle="miter"/>
                  </v:line>
                  <v:line id="Straight Connector 223" o:spid="_x0000_s1123" style="position:absolute;flip:x;visibility:visible;mso-wrap-style:square" from="18708,54661" to="19401,5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" strokecolor="#a5a5a5 [3206]" strokeweight=".5pt">
                    <v:stroke joinstyle="miter"/>
                  </v:line>
                  <v:line id="Straight Connector 224" o:spid="_x0000_s1124" style="position:absolute;flip:x;visibility:visible;mso-wrap-style:square" from="18683,55219" to="19368,5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" strokecolor="#a5a5a5 [3206]" strokeweight=".5pt">
                    <v:stroke joinstyle="miter"/>
                  </v:line>
                  <v:line id="Straight Connector 225" o:spid="_x0000_s1125" style="position:absolute;flip:x;visibility:visible;mso-wrap-style:square" from="18689,55721" to="19389,5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" strokecolor="#a5a5a5 [3206]" strokeweight=".5pt">
                    <v:stroke joinstyle="miter"/>
                  </v:line>
                </v:group>
                <v:roundrect id="Rectangle: Rounded Corners 227" o:spid="_x0000_s1126" style="position:absolute;left:25068;top:33959;width:13244;height:148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" filled="f" strokecolor="#4472c4 [3204]" strokeweight="1pt">
                  <v:stroke dashstyle="1 1" joinstyle="miter"/>
                  <v:textbox>
                    <w:txbxContent>
                      <w:p w14:paraId="076D94FD" w14:textId="77777777" w:rsidR="00F85408" w:rsidRPr="00F00C78" w:rsidRDefault="00F85408" w:rsidP="00F85408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C78">
                          <w:rPr>
                            <w:rFonts w:ascii="Times New Roman" w:eastAsia="Calibri" w:hAnsi="Times New Roman" w:cs="Times New Roman"/>
                          </w:rPr>
                          <w:t> </w:t>
                        </w:r>
                      </w:p>
                    </w:txbxContent>
                  </v:textbox>
                </v:roundrect>
                <v:oval id="Oval 390" o:spid="_x0000_s1127" style="position:absolute;left:25982;top:38237;width:1168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" fillcolor="#4472c4 [3204]" strokecolor="#1f3763 [1604]" strokeweight="1pt">
                  <v:stroke joinstyle="miter"/>
                </v:oval>
                <v:oval id="Oval 391" o:spid="_x0000_s1128" style="position:absolute;left:25982;top:39831;width:1168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" fillcolor="#4472c4 [3204]" strokecolor="#1f3763 [1604]" strokeweight="1pt">
                  <v:stroke joinstyle="miter"/>
                </v:oval>
                <v:oval id="Oval 392" o:spid="_x0000_s1129" style="position:absolute;left:25982;top:41444;width:1168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lEN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ZYgr/Z+IRkOs/AAAA//8DAFBLAQItABQABgAIAAAAIQDb4fbL7gAAAIUBAAATAAAAAAAAAAAA&#10;AAAAAAAAAABbQ29udGVudF9UeXBlc10ueG1sUEsBAi0AFAAGAAgAAAAhAFr0LFu/AAAAFQEAAAsA&#10;AAAAAAAAAAAAAAAAHwEAAF9yZWxzLy5yZWxzUEsBAi0AFAAGAAgAAAAhADFqUQ3EAAAA3AAAAA8A&#10;AAAAAAAAAAAAAAAABwIAAGRycy9kb3ducmV2LnhtbFBLBQYAAAAAAwADALcAAAD4AgAAAAA=&#10;" fillcolor="#4472c4 [3204]" strokecolor="#1f3763 [1604]" strokeweight="1pt">
                  <v:stroke joinstyle="miter"/>
                </v:oval>
                <v:oval id="Oval 393" o:spid="_x0000_s1130" style="position:absolute;left:25950;top:45146;width:1169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vSW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ZYgb/Z+IRkOs/AAAA//8DAFBLAQItABQABgAIAAAAIQDb4fbL7gAAAIUBAAATAAAAAAAAAAAA&#10;AAAAAAAAAABbQ29udGVudF9UeXBlc10ueG1sUEsBAi0AFAAGAAgAAAAhAFr0LFu/AAAAFQEAAAsA&#10;AAAAAAAAAAAAAAAAHwEAAF9yZWxzLy5yZWxzUEsBAi0AFAAGAAgAAAAhAF4m9JbEAAAA3AAAAA8A&#10;AAAAAAAAAAAAAAAABwIAAGRycy9kb3ducmV2LnhtbFBLBQYAAAAAAwADALcAAAD4AgAAAAA=&#10;" fillcolor="#4472c4 [3204]" strokecolor="#1f3763 [1604]" strokeweight="1pt">
                  <v:stroke joinstyle="miter"/>
                </v:oval>
                <v:group id="Group 394" o:spid="_x0000_s1131" style="position:absolute;left:26414;top:43229;width:266;height:1352" coordorigin="463,8566" coordsize="457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oval id="Oval 521" o:spid="_x0000_s1132" style="position:absolute;left:463;top:856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" fillcolor="#393737 [814]" stroked="f" strokeweight="1pt">
                    <v:stroke joinstyle="miter"/>
                  </v:oval>
                  <v:oval id="Oval 522" o:spid="_x0000_s1133" style="position:absolute;left:468;top:1042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" fillcolor="#393737 [814]" stroked="f" strokeweight="1pt">
                    <v:stroke joinstyle="miter"/>
                  </v:oval>
                  <v:oval id="Oval 523" o:spid="_x0000_s1134" style="position:absolute;left:469;top:9477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" fillcolor="#393737 [814]" stroked="f" strokeweight="1pt">
                    <v:stroke joinstyle="miter"/>
                  </v:oval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95" o:spid="_x0000_s1135" type="#_x0000_t32" style="position:absolute;left:24528;top:38771;width:12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" strokecolor="#4472c4 [3204]" strokeweight=".5pt">
                  <v:stroke endarrow="block" endarrowwidth="narrow" endarrowlength="short" joinstyle="miter"/>
                </v:shape>
                <v:shape id="Straight Arrow Connector 396" o:spid="_x0000_s1136" type="#_x0000_t32" style="position:absolute;left:24591;top:45737;width:12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" strokecolor="#4472c4 [3204]" strokeweight=".5pt">
                  <v:stroke endarrow="block" endarrowwidth="narrow" endarrowlength="short" joinstyle="miter"/>
                </v:shape>
                <v:shape id="Straight Arrow Connector 397" o:spid="_x0000_s1137" type="#_x0000_t32" style="position:absolute;left:24528;top:40358;width:12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" strokecolor="#4472c4 [3204]" strokeweight=".5pt">
                  <v:stroke endarrow="block" endarrowwidth="narrow" endarrowlength="short" joinstyle="miter"/>
                </v:shape>
                <v:shape id="Straight Arrow Connector 398" o:spid="_x0000_s1138" type="#_x0000_t32" style="position:absolute;left:24528;top:41971;width:12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" strokecolor="#4472c4 [3204]" strokeweight=".5pt">
                  <v:stroke endarrow="block" endarrowwidth="narrow" endarrowlength="short" joinstyle="miter"/>
                </v:shape>
                <v:oval id="Oval 400" o:spid="_x0000_s1139" style="position:absolute;left:29165;top:40098;width:1168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" fillcolor="#4472c4 [3204]" strokecolor="#1f3763 [1604]" strokeweight="1pt">
                  <v:stroke joinstyle="miter"/>
                </v:oval>
                <v:oval id="Oval 401" o:spid="_x0000_s1140" style="position:absolute;left:29165;top:41692;width:1168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" fillcolor="#4472c4 [3204]" strokecolor="#1f3763 [1604]" strokeweight="1pt">
                  <v:stroke joinstyle="miter"/>
                </v:oval>
                <v:oval id="Oval 402" o:spid="_x0000_s1141" style="position:absolute;left:29165;top:43311;width:1168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" fillcolor="#4472c4 [3204]" strokecolor="#1f3763 [1604]" strokeweight="1pt">
                  <v:stroke joinstyle="miter"/>
                </v:oval>
                <v:oval id="Oval 403" o:spid="_x0000_s1142" style="position:absolute;left:29127;top:47007;width:1168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x0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" fillcolor="#4472c4 [3204]" strokecolor="#1f3763 [1604]" strokeweight="1pt">
                  <v:stroke joinstyle="miter"/>
                </v:oval>
                <v:group id="Group 404" o:spid="_x0000_s1143" style="position:absolute;left:29590;top:45089;width:261;height:1353" coordorigin="5384,10426" coordsize="457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oval id="Oval 518" o:spid="_x0000_s1144" style="position:absolute;left:5384;top:1042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" fillcolor="#393737 [814]" stroked="f" strokeweight="1pt">
                    <v:stroke joinstyle="miter"/>
                  </v:oval>
                  <v:oval id="Oval 519" o:spid="_x0000_s1145" style="position:absolute;left:5389;top:1228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" fillcolor="#393737 [814]" stroked="f" strokeweight="1pt">
                    <v:stroke joinstyle="miter"/>
                  </v:oval>
                  <v:oval id="Oval 520" o:spid="_x0000_s1146" style="position:absolute;left:5391;top:11338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" fillcolor="#393737 [814]" stroked="f" strokeweight="1pt">
                    <v:stroke joinstyle="miter"/>
                  </v:oval>
                </v:group>
                <v:oval id="Oval 405" o:spid="_x0000_s1147" style="position:absolute;left:29165;top:36563;width:1168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" fillcolor="#4472c4 [3204]" strokecolor="#1f3763 [1604]" strokeweight="1pt">
                  <v:stroke joinstyle="miter"/>
                </v:oval>
                <v:group id="Group 406" o:spid="_x0000_s1148" style="position:absolute;left:29629;top:38244;width:260;height:1352" coordorigin="5422,3581" coordsize="457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oval id="Oval 515" o:spid="_x0000_s1149" style="position:absolute;left:5422;top:3581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" fillcolor="#393737 [814]" stroked="f" strokeweight="1pt">
                    <v:stroke joinstyle="miter"/>
                  </v:oval>
                  <v:oval id="Oval 516" o:spid="_x0000_s1150" style="position:absolute;left:5427;top:5437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" fillcolor="#393737 [814]" stroked="f" strokeweight="1pt">
                    <v:stroke joinstyle="miter"/>
                  </v:oval>
                  <v:oval id="Oval 517" o:spid="_x0000_s1151" style="position:absolute;left:5429;top:449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" fillcolor="#393737 [814]" stroked="f" strokeweight="1pt">
                    <v:stroke joinstyle="miter"/>
                  </v:oval>
                </v:group>
                <v:oval id="Oval 407" o:spid="_x0000_s1152" style="position:absolute;left:32862;top:40032;width:1169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" fillcolor="#4472c4 [3204]" strokecolor="#1f3763 [1604]" strokeweight="1pt">
                  <v:stroke joinstyle="miter"/>
                </v:oval>
                <v:oval id="Oval 408" o:spid="_x0000_s1153" style="position:absolute;left:32862;top:41626;width:1169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" fillcolor="#4472c4 [3204]" strokecolor="#1f3763 [1604]" strokeweight="1pt">
                  <v:stroke joinstyle="miter"/>
                </v:oval>
                <v:oval id="Oval 409" o:spid="_x0000_s1154" style="position:absolute;left:32862;top:43245;width:1169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" fillcolor="#4472c4 [3204]" strokecolor="#1f3763 [1604]" strokeweight="1pt">
                  <v:stroke joinstyle="miter"/>
                </v:oval>
                <v:oval id="Oval 410" o:spid="_x0000_s1155" style="position:absolute;left:32831;top:46941;width:1168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" fillcolor="#4472c4 [3204]" strokecolor="#1f3763 [1604]" strokeweight="1pt">
                  <v:stroke joinstyle="miter"/>
                </v:oval>
                <v:group id="Group 411" o:spid="_x0000_s1156" style="position:absolute;left:33294;top:45023;width:260;height:1353" coordorigin="10172,10426" coordsize="457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oval id="Oval 512" o:spid="_x0000_s1157" style="position:absolute;left:10172;top:1042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" fillcolor="#393737 [814]" stroked="f" strokeweight="1pt">
                    <v:stroke joinstyle="miter"/>
                  </v:oval>
                  <v:oval id="Oval 513" o:spid="_x0000_s1158" style="position:absolute;left:10177;top:1228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" fillcolor="#393737 [814]" stroked="f" strokeweight="1pt">
                    <v:stroke joinstyle="miter"/>
                  </v:oval>
                  <v:oval id="Oval 514" o:spid="_x0000_s1159" style="position:absolute;left:10179;top:11338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" fillcolor="#393737 [814]" stroked="f" strokeweight="1pt">
                    <v:stroke joinstyle="miter"/>
                  </v:oval>
                </v:group>
                <v:oval id="Oval 412" o:spid="_x0000_s1160" style="position:absolute;left:32900;top:36629;width:1169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" fillcolor="#4472c4 [3204]" strokecolor="#1f3763 [1604]" strokeweight="1pt">
                  <v:stroke joinstyle="miter"/>
                </v:oval>
                <v:group id="Group 413" o:spid="_x0000_s1161" style="position:absolute;left:33326;top:38178;width:260;height:1353" coordorigin="10204,3581" coordsize="457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oval id="Oval 509" o:spid="_x0000_s1162" style="position:absolute;left:10204;top:358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" fillcolor="#393737 [814]" stroked="f" strokeweight="1pt">
                    <v:stroke joinstyle="miter"/>
                  </v:oval>
                  <v:oval id="Oval 510" o:spid="_x0000_s1163" style="position:absolute;left:10209;top:5437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" fillcolor="#393737 [814]" stroked="f" strokeweight="1pt">
                    <v:stroke joinstyle="miter"/>
                  </v:oval>
                  <v:oval id="Oval 511" o:spid="_x0000_s1164" style="position:absolute;left:10210;top:449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" fillcolor="#393737 [814]" stroked="f" strokeweight="1pt">
                    <v:stroke joinstyle="miter"/>
                  </v:oval>
                </v:group>
                <v:oval id="Oval 414" o:spid="_x0000_s1165" style="position:absolute;left:36593;top:38507;width:1169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" fillcolor="#4472c4 [3204]" strokecolor="#1f3763 [1604]" strokeweight="1pt">
                  <v:stroke joinstyle="miter"/>
                </v:oval>
                <v:oval id="Oval 415" o:spid="_x0000_s1166" style="position:absolute;left:36612;top:40126;width:1169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" fillcolor="#4472c4 [3204]" strokecolor="#1f3763 [1604]" strokeweight="1pt">
                  <v:stroke joinstyle="miter"/>
                </v:oval>
                <v:oval id="Oval 416" o:spid="_x0000_s1167" style="position:absolute;left:36574;top:41727;width:1169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" fillcolor="#4472c4 [3204]" strokecolor="#1f3763 [1604]" strokeweight="1pt">
                  <v:stroke joinstyle="miter"/>
                </v:oval>
                <v:oval id="Oval 417" o:spid="_x0000_s1168" style="position:absolute;left:36523;top:45422;width:1169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" fillcolor="#4472c4 [3204]" strokecolor="#1f3763 [1604]" strokeweight="1pt">
                  <v:stroke joinstyle="miter"/>
                </v:oval>
                <v:group id="Group 418" o:spid="_x0000_s1169" style="position:absolute;left:36987;top:43505;width:260;height:1352" coordorigin="15138,8953" coordsize="457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oval id="Oval 506" o:spid="_x0000_s1170" style="position:absolute;left:15138;top:895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" fillcolor="#393737 [814]" stroked="f" strokeweight="1pt">
                    <v:stroke joinstyle="miter"/>
                  </v:oval>
                  <v:oval id="Oval 507" o:spid="_x0000_s1171" style="position:absolute;left:15143;top:1080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" fillcolor="#393737 [814]" stroked="f" strokeweight="1pt">
                    <v:stroke joinstyle="miter"/>
                  </v:oval>
                  <v:oval id="Oval 508" o:spid="_x0000_s1172" style="position:absolute;left:15144;top:986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" fillcolor="#393737 [814]" stroked="f" strokeweight="1pt">
                    <v:stroke joinstyle="miter"/>
                  </v:oval>
                </v:group>
                <v:shape id="Straight Arrow Connector 420" o:spid="_x0000_s1173" type="#_x0000_t32" style="position:absolute;left:27150;top:37144;width:2015;height:32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" strokecolor="#4472c4 [3204]" strokeweight=".5pt">
                  <v:stroke endarrow="block" endarrowwidth="narrow" endarrowlength="short" joinstyle="miter"/>
                </v:shape>
                <v:group id="Group 488" o:spid="_x0000_s1174" style="position:absolute;left:39440;top:39266;width:641;height:5448" coordorigin="18440,4806" coordsize="650,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rect id="Rectangle 495" o:spid="_x0000_s1175" style="position:absolute;left:18440;top:4806;width:587;height:5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" fillcolor="#e7e6e6 [3214]" strokecolor="#aeaaaa [2414]" strokeweight="1pt"/>
                  <v:line id="Straight Connector 496" o:spid="_x0000_s1176" style="position:absolute;visibility:visible;mso-wrap-style:square" from="18734,4806" to="18734,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" strokecolor="#4472c4 [3204]" strokeweight=".5pt">
                    <v:stroke joinstyle="miter"/>
                  </v:line>
                  <v:line id="Straight Connector 497" o:spid="_x0000_s1177" style="position:absolute;visibility:visible;mso-wrap-style:square" from="18481,5326" to="19078,5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" strokecolor="#a5a5a5 [3206]" strokeweight=".5pt">
                    <v:stroke joinstyle="miter"/>
                  </v:line>
                  <v:line id="Straight Connector 498" o:spid="_x0000_s1178" style="position:absolute;visibility:visible;mso-wrap-style:square" from="18462,5892" to="19059,5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" strokecolor="#a5a5a5 [3206]" strokeweight=".5pt">
                    <v:stroke joinstyle="miter"/>
                  </v:line>
                  <v:line id="Straight Connector 499" o:spid="_x0000_s1179" style="position:absolute;visibility:visible;mso-wrap-style:square" from="18494,6412" to="19091,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" strokecolor="#a5a5a5 [3206]" strokeweight=".5pt">
                    <v:stroke joinstyle="miter"/>
                  </v:line>
                  <v:line id="Straight Connector 500" o:spid="_x0000_s1180" style="position:absolute;visibility:visible;mso-wrap-style:square" from="18475,6977" to="19065,6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" strokecolor="#a5a5a5 [3206]" strokeweight=".5pt">
                    <v:stroke joinstyle="miter"/>
                  </v:line>
                  <v:line id="Straight Connector 501" o:spid="_x0000_s1181" style="position:absolute;visibility:visible;mso-wrap-style:square" from="18481,7485" to="19078,7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" strokecolor="#a5a5a5 [3206]" strokeweight=".5pt">
                    <v:stroke joinstyle="miter"/>
                  </v:line>
                  <v:line id="Straight Connector 502" o:spid="_x0000_s1182" style="position:absolute;visibility:visible;mso-wrap-style:square" from="18468,8044" to="19059,8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" strokecolor="#a5a5a5 [3206]" strokeweight=".5pt">
                    <v:stroke joinstyle="miter"/>
                  </v:line>
                  <v:line id="Straight Connector 503" o:spid="_x0000_s1183" style="position:absolute;visibility:visible;mso-wrap-style:square" from="18494,8571" to="19084,8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" strokecolor="#a5a5a5 [3206]" strokeweight=".5pt">
                    <v:stroke joinstyle="miter"/>
                  </v:line>
                  <v:line id="Straight Connector 504" o:spid="_x0000_s1184" style="position:absolute;visibility:visible;mso-wrap-style:square" from="18475,9136" to="19059,9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" strokecolor="#a5a5a5 [3206]" strokeweight=".5pt">
                    <v:stroke joinstyle="miter"/>
                  </v:line>
                  <v:line id="Straight Connector 505" o:spid="_x0000_s1185" style="position:absolute;visibility:visible;mso-wrap-style:square" from="18468,9638" to="19065,9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" strokecolor="#a5a5a5 [3206]" strokeweight=".5pt">
                    <v:stroke joinstyle="miter"/>
                  </v:line>
                </v:group>
                <v:roundrect id="Rectangle: Rounded Corners 489" o:spid="_x0000_s1186" style="position:absolute;left:38889;top:31470;width:9271;height:52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" fillcolor="white [3201]" strokecolor="#4472c4 [3204]" strokeweight="1pt">
                  <v:stroke joinstyle="miter"/>
                  <v:textbox>
                    <w:txbxContent>
                      <w:p w14:paraId="458405F8" w14:textId="77777777" w:rsidR="005605DD" w:rsidRPr="00F00C78" w:rsidRDefault="005605DD" w:rsidP="005605DD">
                        <w:pPr>
                          <w:spacing w:after="0" w:line="252" w:lineRule="auto"/>
                          <w:jc w:val="center"/>
                          <w:rPr>
                            <w:rFonts w:ascii="Times New Roman" w:hAnsi="Times New Roman" w:cs="Times New Roman"/>
                            <w:color w:val="4472C4" w:themeColor="accent1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C78">
                          <w:rPr>
                            <w:rFonts w:ascii="Times New Roman" w:eastAsia="Calibri" w:hAnsi="Times New Roman" w:cs="Times New Roman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stText</w:t>
                        </w:r>
                      </w:p>
                      <w:p w14:paraId="74E5E677" w14:textId="77777777" w:rsidR="005605DD" w:rsidRPr="00F00C78" w:rsidRDefault="005605DD" w:rsidP="005605DD">
                        <w:pPr>
                          <w:spacing w:after="0" w:line="252" w:lineRule="auto"/>
                          <w:jc w:val="center"/>
                          <w:rPr>
                            <w:rFonts w:ascii="Times New Roman" w:hAnsi="Times New Roman" w:cs="Times New Roman"/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C78">
                          <w:rPr>
                            <w:rFonts w:ascii="Times New Roman" w:eastAsia="Calibri" w:hAnsi="Times New Roman" w:cs="Times New Roman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mbeddings</w:t>
                        </w:r>
                      </w:p>
                    </w:txbxContent>
                  </v:textbox>
                </v:roundrect>
                <v:shape id="Arrow: Right 490" o:spid="_x0000_s1187" type="#_x0000_t13" style="position:absolute;left:40674;top:41206;width:482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" adj="19224" fillcolor="#4472c4 [3204]" strokecolor="#1f3763 [1604]" strokeweight="1pt"/>
                <v:shape id="Arrow: Right 491" o:spid="_x0000_s1188" type="#_x0000_t13" style="position:absolute;left:40389;top:38326;width:5026;height:4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" adj="20617" fillcolor="#4472c4 [3204]" strokecolor="#1f3763 [1604]" strokeweight="1pt"/>
                <v:shape id="Text Box 132" o:spid="_x0000_s1189" type="#_x0000_t202" style="position:absolute;left:39493;top:41893;width:7607;height:2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" filled="f" stroked="f">
                  <v:textbox>
                    <w:txbxContent>
                      <w:p w14:paraId="65C36BB7" w14:textId="77777777" w:rsidR="005605DD" w:rsidRPr="00F00C78" w:rsidRDefault="005605DD" w:rsidP="005605DD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bCs/>
                            <w:color w:val="4472C4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C78">
                          <w:rPr>
                            <w:rFonts w:ascii="Times New Roman" w:eastAsia="Calibri" w:hAnsi="Times New Roman" w:cs="Times New Roman"/>
                            <w:bCs/>
                            <w:color w:val="4472C4" w:themeColor="accent1"/>
                            <w:sz w:val="12"/>
                            <w:szCs w:val="1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earest Neighbour</w:t>
                        </w:r>
                      </w:p>
                    </w:txbxContent>
                  </v:textbox>
                </v:shape>
                <v:shape id="Text Box 3" o:spid="_x0000_s1190" type="#_x0000_t202" style="position:absolute;left:45003;top:40139;width:655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6869A7BA" w14:textId="77777777" w:rsidR="005605DD" w:rsidRPr="00F00C78" w:rsidRDefault="005605DD" w:rsidP="005605DD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C78">
                          <w:rPr>
                            <w:rFonts w:ascii="Times New Roman" w:eastAsia="Calibri" w:hAnsi="Times New Roman" w:cs="Times New Roman"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finite</w:t>
                        </w:r>
                      </w:p>
                    </w:txbxContent>
                  </v:textbox>
                </v:shape>
                <v:shape id="Text Box 4" o:spid="_x0000_s1191" type="#_x0000_t202" style="position:absolute;left:45101;top:38845;width:6014;height:21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" fillcolor="white [3201]" stroked="f" strokeweight=".5pt">
                  <v:textbox>
                    <w:txbxContent>
                      <w:p w14:paraId="7E798682" w14:textId="77777777" w:rsidR="005605DD" w:rsidRPr="00F00C78" w:rsidRDefault="005605DD" w:rsidP="005605DD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C78">
                          <w:rPr>
                            <w:rFonts w:ascii="Times New Roman" w:eastAsia="Calibri" w:hAnsi="Times New Roman" w:cs="Times New Roman"/>
                            <w:color w:val="595959"/>
                            <w:sz w:val="16"/>
                            <w:szCs w:val="16"/>
                            <w:u w:val="single"/>
                            <w:lang w:val="en-US"/>
                          </w:rPr>
                          <w:t>prediction</w:t>
                        </w:r>
                      </w:p>
                    </w:txbxContent>
                  </v:textbox>
                </v:shape>
                <v:shape id="Text Box 132" o:spid="_x0000_s1192" type="#_x0000_t202" style="position:absolute;left:24953;top:34145;width:13551;height:20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" filled="f" stroked="f">
                  <v:textbox>
                    <w:txbxContent>
                      <w:p w14:paraId="32D82EFD" w14:textId="1912EB32" w:rsidR="005605DD" w:rsidRPr="00F00C78" w:rsidRDefault="005605DD" w:rsidP="005605DD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F00C78">
                          <w:rPr>
                            <w:rFonts w:ascii="Times New Roman" w:eastAsia="Calibri" w:hAnsi="Times New Roman" w:cs="Times New Roman"/>
                            <w:sz w:val="14"/>
                            <w:szCs w:val="14"/>
                            <w:u w:val="single"/>
                            <w:lang w:val="en-US"/>
                          </w:rPr>
                          <w:t>Fully-connected Neural Network</w:t>
                        </w:r>
                      </w:p>
                    </w:txbxContent>
                  </v:textbox>
                </v:shape>
                <v:roundrect id="Rectangle: Rounded Corners 589" o:spid="_x0000_s1193" style="position:absolute;left:17765;top:9246;width:9499;height:42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" fillcolor="white [3201]" strokecolor="#4472c4 [3204]" strokeweight="1pt">
                  <v:stroke joinstyle="miter"/>
                  <v:textbox>
                    <w:txbxContent>
                      <w:p w14:paraId="0D3B7382" w14:textId="4057DB5A" w:rsidR="009E773D" w:rsidRPr="00BC79E0" w:rsidRDefault="00BC79E0" w:rsidP="009E773D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color w:val="4472C4" w:themeColor="accent1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C79E0">
                          <w:rPr>
                            <w:rFonts w:ascii="Times New Roman" w:eastAsia="Calibri" w:hAnsi="Times New Roman" w:cs="Times New Roman"/>
                            <w:color w:val="4472C4" w:themeColor="accent1"/>
                            <w:sz w:val="18"/>
                            <w:szCs w:val="18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mensionality Reduction</w:t>
                        </w:r>
                      </w:p>
                    </w:txbxContent>
                  </v:textbox>
                </v:roundrect>
                <v:shape id="Arrow: Right 592" o:spid="_x0000_s1194" type="#_x0000_t13" style="position:absolute;left:17383;top:11561;width:2089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" adj="16512" fillcolor="#4472c4 [3204]" strokecolor="#1f3763 [1604]" strokeweight="1pt"/>
                <v:shape id="Arrow: Right 593" o:spid="_x0000_s1195" type="#_x0000_t13" style="position:absolute;left:25779;top:11691;width:2089;height: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" adj="16545" fillcolor="#4472c4 [3204]" strokecolor="#1f3763 [1604]" strokeweight="1pt"/>
                <v:shape id="Straight Arrow Connector 594" o:spid="_x0000_s1196" type="#_x0000_t32" style="position:absolute;left:37920;top:39123;width:1127;height: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" strokecolor="#4472c4 [3204]" strokeweight=".5pt">
                  <v:stroke endarrow="block" endarrowwidth="narrow" endarrowlength="short" joinstyle="miter"/>
                </v:shape>
                <v:shape id="Straight Arrow Connector 595" o:spid="_x0000_s1197" type="#_x0000_t32" style="position:absolute;left:37920;top:44535;width:1094;height:9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" strokecolor="#4472c4 [3204]" strokeweight=".5pt">
                  <v:stroke endarrow="block" endarrowwidth="narrow" endarrowlength="short" joinstyle="miter"/>
                </v:shape>
                <v:shape id="Straight Arrow Connector 596" o:spid="_x0000_s1198" type="#_x0000_t32" style="position:absolute;left:37920;top:40714;width:12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" strokecolor="#4472c4 [3204]" strokeweight=".5pt">
                  <v:stroke endarrow="block" endarrowwidth="narrow" endarrowlength="short" joinstyle="miter"/>
                </v:shape>
                <v:shape id="Straight Arrow Connector 597" o:spid="_x0000_s1199" type="#_x0000_t32" style="position:absolute;left:37920;top:42327;width:12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" strokecolor="#4472c4 [3204]" strokeweight=".5pt">
                  <v:stroke endarrow="block" endarrowwidth="narrow" endarrowlength="short" joinstyle="miter"/>
                </v:shape>
                <v:shape id="Straight Arrow Connector 598" o:spid="_x0000_s1200" type="#_x0000_t32" style="position:absolute;left:27150;top:38819;width:2015;height:1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" strokecolor="#4472c4 [3204]" strokeweight=".5pt">
                  <v:stroke endarrow="block" endarrowwidth="narrow" endarrowlength="short" joinstyle="miter"/>
                </v:shape>
                <v:shape id="Straight Arrow Connector 599" o:spid="_x0000_s1201" type="#_x0000_t32" style="position:absolute;left:27150;top:37144;width:2015;height:16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" strokecolor="#4472c4 [3204]" strokeweight=".5pt">
                  <v:stroke endarrow="block" endarrowwidth="narrow" endarrowlength="short" joinstyle="miter"/>
                </v:shape>
                <v:shape id="Straight Arrow Connector 600" o:spid="_x0000_s1202" type="#_x0000_t32" style="position:absolute;left:27150;top:40413;width:2015;height: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" strokecolor="#4472c4 [3204]" strokeweight=".5pt">
                  <v:stroke endarrow="block" endarrowwidth="narrow" endarrowlength="short" joinstyle="miter"/>
                </v:shape>
                <v:shape id="Straight Arrow Connector 601" o:spid="_x0000_s1203" type="#_x0000_t32" style="position:absolute;left:30333;top:37210;width:2567;height:50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" strokecolor="#4472c4 [3204]" strokeweight=".5pt">
                  <v:stroke endarrow="block" endarrowwidth="narrow" endarrowlength="short" joinstyle="miter"/>
                </v:shape>
                <v:shape id="Straight Arrow Connector 602" o:spid="_x0000_s1204" type="#_x0000_t32" style="position:absolute;left:30333;top:37210;width:2567;height:34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" strokecolor="#4472c4 [3204]" strokeweight=".5pt">
                  <v:stroke endarrow="block" endarrowwidth="narrow" endarrowlength="short" joinstyle="miter"/>
                </v:shape>
                <v:shape id="Straight Arrow Connector 603" o:spid="_x0000_s1205" type="#_x0000_t32" style="position:absolute;left:34069;top:37210;width:2505;height:50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" strokecolor="#4472c4 [3204]" strokeweight=".5pt">
                  <v:stroke endarrow="block" endarrowwidth="narrow" endarrowlength="short" joinstyle="miter"/>
                </v:shape>
                <v:shape id="Straight Arrow Connector 604" o:spid="_x0000_s1206" type="#_x0000_t32" style="position:absolute;left:34069;top:37210;width:2543;height:34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" strokecolor="#4472c4 [3204]" strokeweight=".5pt">
                  <v:stroke endarrow="block" endarrowwidth="narrow" endarrowlength="short" joinstyle="miter"/>
                </v:shape>
                <v:shape id="Straight Arrow Connector 605" o:spid="_x0000_s1207" type="#_x0000_t32" style="position:absolute;left:34031;top:39089;width:2562;height:1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" strokecolor="#4472c4 [3204]" strokeweight=".5pt">
                  <v:stroke endarrow="block" endarrowwidth="narrow" endarrowlength="short" joinstyle="miter"/>
                </v:shape>
                <v:shape id="Straight Arrow Connector 606" o:spid="_x0000_s1208" type="#_x0000_t32" style="position:absolute;left:34069;top:37210;width:2524;height:18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" strokecolor="#4472c4 [3204]" strokeweight=".5pt">
                  <v:stroke endarrow="block" endarrowwidth="narrow" endarrowlength="short" joinstyle="miter"/>
                </v:shape>
                <v:shape id="Straight Arrow Connector 607" o:spid="_x0000_s1209" type="#_x0000_t32" style="position:absolute;left:30333;top:37144;width:2567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" strokecolor="#4472c4 [3204]" strokeweight=".5pt">
                  <v:stroke endarrow="block" endarrowwidth="narrow" endarrowlength="short" joinstyle="miter"/>
                </v:shape>
                <v:shape id="Straight Arrow Connector 608" o:spid="_x0000_s1210" type="#_x0000_t32" style="position:absolute;left:33999;top:39089;width:2594;height:84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" strokecolor="#4472c4 [3204]" strokeweight=".5pt">
                  <v:stroke endarrow="block" endarrowwidth="narrow" endarrowlength="short" joinstyle="miter"/>
                </v:shape>
                <v:shape id="Straight Arrow Connector 609" o:spid="_x0000_s1211" type="#_x0000_t32" style="position:absolute;left:33999;top:40708;width:2613;height:6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" strokecolor="#4472c4 [3204]" strokeweight=".5pt">
                  <v:stroke endarrow="block" endarrowwidth="narrow" endarrowlength="short" joinstyle="miter"/>
                </v:shape>
                <v:shape id="Straight Arrow Connector 610" o:spid="_x0000_s1212" type="#_x0000_t32" style="position:absolute;left:33999;top:42308;width:2575;height:52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" strokecolor="#4472c4 [3204]" strokeweight=".5pt">
                  <v:stroke endarrow="block" endarrowwidth="narrow" endarrowlength="short" joinstyle="miter"/>
                </v:shape>
                <v:shape id="Straight Arrow Connector 611" o:spid="_x0000_s1213" type="#_x0000_t32" style="position:absolute;left:33999;top:46003;width:2524;height:15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" strokecolor="#4472c4 [3204]" strokeweight=".5pt">
                  <v:stroke endarrow="block" endarrowwidth="narrow" endarrowlength="short" joinstyle="miter"/>
                </v:shape>
                <v:shape id="Straight Arrow Connector 612" o:spid="_x0000_s1214" type="#_x0000_t32" style="position:absolute;left:27119;top:42273;width:2046;height:3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" strokecolor="#4472c4 [3204]" strokeweight=".5pt">
                  <v:stroke endarrow="block" endarrowwidth="narrow" endarrowlength="short" joinstyle="miter"/>
                </v:shape>
                <v:shape id="Straight Arrow Connector 613" o:spid="_x0000_s1215" type="#_x0000_t32" style="position:absolute;left:27119;top:43892;width:2046;height:18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" strokecolor="#4472c4 [3204]" strokeweight=".5pt">
                  <v:stroke endarrow="block" endarrowwidth="narrow" endarrowlength="short" joinstyle="miter"/>
                </v:shape>
                <v:shape id="Straight Arrow Connector 614" o:spid="_x0000_s1216" type="#_x0000_t32" style="position:absolute;left:27119;top:40679;width:2046;height:5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" strokecolor="#4472c4 [3204]" strokeweight=".5pt">
                  <v:stroke endarrow="block" endarrowwidth="narrow" endarrowlength="short" joinstyle="miter"/>
                </v:shape>
                <v:shape id="Straight Arrow Connector 615" o:spid="_x0000_s1217" type="#_x0000_t32" style="position:absolute;left:27119;top:45727;width:2008;height:18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" strokecolor="#4472c4 [3204]" strokeweight=".5pt">
                  <v:stroke endarrow="block" endarrowwidth="narrow" endarrowlength="short" joinstyle="miter"/>
                </v:shape>
                <v:shape id="Straight Arrow Connector 616" o:spid="_x0000_s1218" type="#_x0000_t32" style="position:absolute;left:30333;top:40614;width:2529;height: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" strokecolor="#4472c4 [3204]" strokeweight=".5pt">
                  <v:stroke endarrow="block" endarrowwidth="narrow" endarrowlength="short" joinstyle="miter"/>
                </v:shape>
                <v:shape id="Straight Arrow Connector 617" o:spid="_x0000_s1219" type="#_x0000_t32" style="position:absolute;left:30333;top:42273;width:2529;height:1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" strokecolor="#4472c4 [3204]" strokeweight=".5pt">
                  <v:stroke endarrow="block" endarrowwidth="narrow" endarrowlength="short" joinstyle="miter"/>
                </v:shape>
                <v:shape id="Straight Arrow Connector 618" o:spid="_x0000_s1220" type="#_x0000_t32" style="position:absolute;left:30333;top:40614;width:2529;height:16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" strokecolor="#4472c4 [3204]" strokeweight=".5pt">
                  <v:stroke endarrow="block" endarrowwidth="narrow" endarrowlength="short" joinstyle="miter"/>
                </v:shape>
                <v:shape id="Straight Arrow Connector 619" o:spid="_x0000_s1221" type="#_x0000_t32" style="position:absolute;left:30333;top:43826;width:2529;height: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" strokecolor="#4472c4 [3204]" strokeweight=".5pt">
                  <v:stroke endarrow="block" endarrowwidth="narrow" endarrowlength="short" joinstyle="miter"/>
                </v:shape>
                <v:shape id="Straight Arrow Connector 624" o:spid="_x0000_s1222" type="#_x0000_t32" style="position:absolute;left:27150;top:37557;width:2186;height:44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" strokecolor="#4472c4 [3204]" strokeweight=".5pt">
                  <v:stroke endarrow="block" endarrowwidth="narrow" endarrowlength="short" joinstyle="miter"/>
                </v:shape>
                <v:shape id="Straight Arrow Connector 625" o:spid="_x0000_s1223" type="#_x0000_t32" style="position:absolute;left:27150;top:40679;width:2015;height:13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" strokecolor="#4472c4 [3204]" strokeweight=".5pt">
                  <v:stroke endarrow="block" endarrowwidth="narrow" endarrowlength="short" joinstyle="miter"/>
                </v:shape>
                <v:shape id="Straight Arrow Connector 626" o:spid="_x0000_s1224" type="#_x0000_t32" style="position:absolute;left:27150;top:42025;width:2015;height: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" strokecolor="#4472c4 [3204]" strokeweight=".5pt">
                  <v:stroke endarrow="block" endarrowwidth="narrow" endarrowlength="short" joinstyle="miter"/>
                </v:shape>
                <v:shape id="Straight Arrow Connector 627" o:spid="_x0000_s1225" type="#_x0000_t32" style="position:absolute;left:27119;top:37557;width:2217;height:81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" strokecolor="#4472c4 [3204]" strokeweight=".5pt">
                  <v:stroke endarrow="block" endarrowwidth="narrow" endarrowlength="short" joinstyle="miter"/>
                </v:shape>
                <v:shape id="Straight Arrow Connector 628" o:spid="_x0000_s1226" type="#_x0000_t32" style="position:absolute;left:30295;top:37210;width:2605;height:103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" strokecolor="#4472c4 [3204]" strokeweight=".5pt">
                  <v:stroke endarrow="block" endarrowwidth="narrow" endarrowlength="short" joinstyle="miter"/>
                </v:shape>
                <v:shape id="Straight Arrow Connector 629" o:spid="_x0000_s1227" type="#_x0000_t32" style="position:absolute;left:30295;top:40614;width:2567;height:69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" strokecolor="#4472c4 [3204]" strokeweight=".5pt">
                  <v:stroke endarrow="block" endarrowwidth="narrow" endarrowlength="short" joinstyle="miter"/>
                </v:shape>
                <v:shape id="Straight Arrow Connector 630" o:spid="_x0000_s1228" type="#_x0000_t32" style="position:absolute;left:30295;top:42207;width:2567;height:5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" strokecolor="#4472c4 [3204]" strokeweight=".5pt">
                  <v:stroke endarrow="block" endarrowwidth="narrow" endarrowlength="short" joinstyle="miter"/>
                </v:shape>
                <v:shape id="Straight Arrow Connector 631" o:spid="_x0000_s1229" type="#_x0000_t32" style="position:absolute;left:30295;top:43826;width:2567;height:3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" strokecolor="#4472c4 [3204]" strokeweight=".5pt">
                  <v:stroke endarrow="block" endarrowwidth="narrow" endarrowlength="short" joinstyle="miter"/>
                </v:shape>
                <v:shape id="Straight Arrow Connector 632" o:spid="_x0000_s1230" type="#_x0000_t32" style="position:absolute;left:30295;top:47522;width:2536;height: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" strokecolor="#4472c4 [3204]" strokeweight=".5pt">
                  <v:stroke endarrow="block" endarrowwidth="narrow" endarrowlength="short" joinstyle="miter"/>
                </v:shape>
                <v:shape id="Straight Arrow Connector 633" o:spid="_x0000_s1231" type="#_x0000_t32" style="position:absolute;left:30333;top:40679;width:2529;height:31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" strokecolor="#4472c4 [3204]" strokeweight=".5pt">
                  <v:stroke endarrow="block" endarrowwidth="narrow" endarrowlength="short" joinstyle="miter"/>
                </v:shape>
                <v:shape id="Straight Arrow Connector 634" o:spid="_x0000_s1232" type="#_x0000_t32" style="position:absolute;left:30333;top:40614;width:2529;height: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" strokecolor="#4472c4 [3204]" strokeweight=".5pt">
                  <v:stroke endarrow="block" endarrowwidth="narrow" endarrowlength="short" joinstyle="miter"/>
                </v:shape>
                <v:shape id="Straight Arrow Connector 635" o:spid="_x0000_s1233" type="#_x0000_t32" style="position:absolute;left:30333;top:37144;width:2529;height:66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" strokecolor="#4472c4 [3204]" strokeweight=".5pt">
                  <v:stroke endarrow="block" endarrowwidth="narrow" endarrowlength="short" joinstyle="miter"/>
                </v:shape>
                <v:shape id="Straight Arrow Connector 636" o:spid="_x0000_s1234" type="#_x0000_t32" style="position:absolute;left:30333;top:37144;width:2669;height:10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" strokecolor="#4472c4 [3204]" strokeweight=".5pt">
                  <v:stroke endarrow="block" endarrowwidth="narrow" endarrowlength="short" joinstyle="miter"/>
                </v:shape>
                <v:shape id="Straight Arrow Connector 637" o:spid="_x0000_s1235" type="#_x0000_t32" style="position:absolute;left:30333;top:37144;width:2529;height:5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" strokecolor="#4472c4 [3204]" strokeweight=".5pt">
                  <v:stroke endarrow="block" endarrowwidth="narrow" endarrowlength="short" joinstyle="miter"/>
                </v:shape>
                <v:shape id="Straight Arrow Connector 638" o:spid="_x0000_s1236" type="#_x0000_t32" style="position:absolute;left:30333;top:40679;width:2669;height:72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" strokecolor="#4472c4 [3204]" strokeweight=".5pt">
                  <v:stroke endarrow="block" endarrowwidth="narrow" endarrowlength="short" joinstyle="miter"/>
                </v:shape>
                <v:shape id="Straight Arrow Connector 639" o:spid="_x0000_s1237" type="#_x0000_t32" style="position:absolute;left:30333;top:37144;width:2529;height:34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" strokecolor="#4472c4 [3204]" strokeweight=".5pt">
                  <v:stroke endarrow="block" endarrowwidth="narrow" endarrowlength="short" joinstyle="miter"/>
                </v:shape>
                <v:shape id="Straight Arrow Connector 640" o:spid="_x0000_s1238" type="#_x0000_t32" style="position:absolute;left:30333;top:40679;width:2529;height:1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" strokecolor="#4472c4 [3204]" strokeweight=".5pt">
                  <v:stroke endarrow="block" endarrowwidth="narrow" endarrowlength="short" joinstyle="miter"/>
                </v:shape>
                <v:shape id="Straight Arrow Connector 641" o:spid="_x0000_s1239" type="#_x0000_t32" style="position:absolute;left:34031;top:42207;width:2492;height:37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" strokecolor="#4472c4 [3204]" strokeweight=".5pt">
                  <v:stroke endarrow="block" endarrowwidth="narrow" endarrowlength="short" joinstyle="miter"/>
                </v:shape>
                <v:shape id="Straight Arrow Connector 642" o:spid="_x0000_s1240" type="#_x0000_t32" style="position:absolute;left:34031;top:40708;width:2581;height:31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" strokecolor="#4472c4 [3204]" strokeweight=".5pt">
                  <v:stroke endarrow="block" endarrowwidth="narrow" endarrowlength="short" joinstyle="miter"/>
                </v:shape>
                <v:shape id="Straight Arrow Connector 643" o:spid="_x0000_s1241" type="#_x0000_t32" style="position:absolute;left:34031;top:42207;width:2543;height: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" strokecolor="#4472c4 [3204]" strokeweight=".5pt">
                  <v:stroke endarrow="block" endarrowwidth="narrow" endarrowlength="short" joinstyle="miter"/>
                </v:shape>
                <v:shape id="Straight Arrow Connector 644" o:spid="_x0000_s1242" type="#_x0000_t32" style="position:absolute;left:34031;top:40614;width:2492;height:53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" strokecolor="#4472c4 [3204]" strokeweight=".5pt">
                  <v:stroke endarrow="block" endarrowwidth="narrow" endarrowlength="short" joinstyle="miter"/>
                </v:shape>
                <v:shape id="Straight Arrow Connector 645" o:spid="_x0000_s1243" type="#_x0000_t32" style="position:absolute;left:34069;top:37210;width:2454;height:87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" strokecolor="#4472c4 [3204]" strokeweight=".5pt">
                  <v:stroke endarrow="block" endarrowwidth="narrow" endarrowlength="short" joinstyle="miter"/>
                </v:shape>
                <v:shape id="Straight Arrow Connector 646" o:spid="_x0000_s1244" type="#_x0000_t32" style="position:absolute;left:34031;top:43826;width:2492;height:2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" strokecolor="#4472c4 [3204]" strokeweight=".5pt">
                  <v:stroke endarrow="block" endarrowwidth="narrow" endarrowlength="short" joinstyle="miter"/>
                </v:shape>
                <v:shape id="Straight Arrow Connector 647" o:spid="_x0000_s1245" type="#_x0000_t32" style="position:absolute;left:34031;top:42721;width:2714;height:11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" strokecolor="#4472c4 [3204]" strokeweight=".5pt">
                  <v:stroke endarrow="block" endarrowwidth="narrow" endarrowlength="short" joinstyle="miter"/>
                </v:shape>
                <v:shape id="Straight Arrow Connector 648" o:spid="_x0000_s1246" type="#_x0000_t32" style="position:absolute;left:34031;top:39089;width:2562;height:4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" strokecolor="#4472c4 [3204]" strokeweight=".5pt">
                  <v:stroke endarrow="block" endarrowwidth="narrow" endarrowlength="short" joinstyle="miter"/>
                </v:shape>
                <v:shape id="Straight Arrow Connector 649" o:spid="_x0000_s1247" type="#_x0000_t32" style="position:absolute;left:30333;top:43892;width:2498;height:3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" strokecolor="#4472c4 [3204]" strokeweight=".5pt">
                  <v:stroke endarrow="block" endarrowwidth="narrow" endarrowlength="short" joinstyle="miter"/>
                </v:shape>
                <v:shape id="Straight Arrow Connector 650" o:spid="_x0000_s1248" type="#_x0000_t32" style="position:absolute;left:30333;top:42207;width:2529;height: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" strokecolor="#4472c4 [3204]" strokeweight=".5pt">
                  <v:stroke endarrow="block" endarrowwidth="narrow" endarrowlength="short" joinstyle="miter"/>
                </v:shape>
                <v:shape id="Straight Arrow Connector 651" o:spid="_x0000_s1249" type="#_x0000_t32" style="position:absolute;left:30333;top:42207;width:2529;height:16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" strokecolor="#4472c4 [3204]" strokeweight=".5pt">
                  <v:stroke endarrow="block" endarrowwidth="narrow" endarrowlength="short" joinstyle="miter"/>
                </v:shape>
                <v:shape id="Straight Arrow Connector 652" o:spid="_x0000_s1250" type="#_x0000_t32" style="position:absolute;left:30333;top:37623;width:2739;height:62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" strokecolor="#4472c4 [3204]" strokeweight=".5pt">
                  <v:stroke endarrow="block" endarrowwidth="narrow" endarrowlength="short" joinstyle="miter"/>
                </v:shape>
                <v:shape id="Straight Arrow Connector 653" o:spid="_x0000_s1251" type="#_x0000_t32" style="position:absolute;left:27150;top:38819;width:2148;height:9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" strokecolor="#4472c4 [3204]" strokeweight=".5pt">
                  <v:stroke endarrow="block" endarrowwidth="narrow" endarrowlength="short" joinstyle="miter"/>
                </v:shape>
                <v:shape id="Straight Arrow Connector 654" o:spid="_x0000_s1252" type="#_x0000_t32" style="position:absolute;left:27150;top:40413;width:2015;height:34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" strokecolor="#4472c4 [3204]" strokeweight=".5pt">
                  <v:stroke endarrow="block" endarrowwidth="narrow" endarrowlength="short" joinstyle="miter"/>
                </v:shape>
                <v:shape id="Straight Arrow Connector 655" o:spid="_x0000_s1253" type="#_x0000_t32" style="position:absolute;left:27150;top:38819;width:2015;height:50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" strokecolor="#4472c4 [3204]" strokeweight=".5pt">
                  <v:stroke endarrow="block" endarrowwidth="narrow" endarrowlength="short" joinstyle="miter"/>
                </v:shape>
                <v:shape id="Straight Arrow Connector 656" o:spid="_x0000_s1254" type="#_x0000_t32" style="position:absolute;left:27150;top:40413;width:1977;height:7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" strokecolor="#4472c4 [3204]" strokeweight=".5pt">
                  <v:stroke endarrow="block" endarrowwidth="narrow" endarrowlength="short" joinstyle="miter"/>
                </v:shape>
                <v:shape id="Straight Arrow Connector 657" o:spid="_x0000_s1255" type="#_x0000_t32" style="position:absolute;left:27150;top:42025;width:2015;height:1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" strokecolor="#4472c4 [3204]" strokeweight=".5pt">
                  <v:stroke endarrow="block" endarrowwidth="narrow" endarrowlength="short" joinstyle="miter"/>
                </v:shape>
                <v:shape id="Straight Arrow Connector 658" o:spid="_x0000_s1256" type="#_x0000_t32" style="position:absolute;left:27150;top:42025;width:1977;height:5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" strokecolor="#4472c4 [3204]" strokeweight=".5pt">
                  <v:stroke endarrow="block" endarrowwidth="narrow" endarrowlength="short" joinstyle="miter"/>
                </v:shape>
                <v:shape id="Straight Arrow Connector 659" o:spid="_x0000_s1257" type="#_x0000_t32" style="position:absolute;left:27150;top:40413;width:2015;height:1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" strokecolor="#4472c4 [3204]" strokeweight=".5pt">
                  <v:stroke endarrow="block" endarrowwidth="narrow" endarrowlength="short" joinstyle="miter"/>
                </v:shape>
                <v:shape id="Straight Arrow Connector 660" o:spid="_x0000_s1258" type="#_x0000_t32" style="position:absolute;left:27150;top:38819;width:2015;height:3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" strokecolor="#4472c4 [3204]" strokeweight=".5pt">
                  <v:stroke endarrow="block" endarrowwidth="narrow" endarrowlength="short" joinstyle="miter"/>
                </v:shape>
                <v:shape id="Straight Arrow Connector 661" o:spid="_x0000_s1259" type="#_x0000_t32" style="position:absolute;left:34031;top:40614;width:2543;height:16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" strokecolor="#4472c4 [3204]" strokeweight=".5pt">
                  <v:stroke endarrow="block" endarrowwidth="narrow" endarrowlength="short" joinstyle="miter"/>
                </v:shape>
                <v:shape id="Straight Arrow Connector 662" o:spid="_x0000_s1260" type="#_x0000_t32" style="position:absolute;left:34031;top:39089;width:2562;height:31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" strokecolor="#4472c4 [3204]" strokeweight=".5pt">
                  <v:stroke endarrow="block" endarrowwidth="narrow" endarrowlength="short" joinstyle="miter"/>
                </v:shape>
                <v:shape id="Straight Arrow Connector 663" o:spid="_x0000_s1261" type="#_x0000_t32" style="position:absolute;left:30333;top:42273;width:2498;height:5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" strokecolor="#4472c4 [3204]" strokeweight=".5pt">
                  <v:stroke endarrow="block" endarrowwidth="narrow" endarrowlength="short" joinstyle="miter"/>
                </v:shape>
                <v:shape id="Straight Arrow Connector 665" o:spid="_x0000_s1262" type="#_x0000_t32" style="position:absolute;left:34031;top:40614;width:2581;height: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" strokecolor="#4472c4 [3204]" strokeweight=".5pt">
                  <v:stroke endarrow="block" endarrowwidth="narrow" endarrowlength="short" joinstyle="miter"/>
                </v:shape>
                <v:shape id="Straight Arrow Connector 669" o:spid="_x0000_s1263" type="#_x0000_t32" style="position:absolute;left:34031;top:40708;width:2581;height:14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" strokecolor="#4472c4 [3204]" strokeweight=".5pt">
                  <v:stroke endarrow="block" endarrowwidth="narrow" endarrowlength="short" joinstyle="miter"/>
                </v:shape>
                <v:shape id="Arrow: Bent 670" o:spid="_x0000_s1264" style="position:absolute;left:7427;top:8798;width:1974;height:3696;flip:y;visibility:visible;mso-wrap-style:square;v-text-anchor:middle" coordsize="197353,369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" path="m,369641l,111011c,63326,38657,24669,86342,24669r61673,l148015,r49338,49338l148015,98677r,-24670l86342,74007v-20437,,-37004,16567,-37004,37004l49338,369641,,369641xe" fillcolor="#4472c4 [3204]" strokecolor="#1f3763 [1604]" strokeweight="1pt">
                  <v:stroke joinstyle="miter"/>
                  <v:path arrowok="t" o:connecttype="custom" o:connectlocs="0,369641;0,111011;86342,24669;148015,24669;148015,0;197353,49338;148015,98677;148015,74007;86342,74007;49338,111011;49338,369641;0,369641" o:connectangles="0,0,0,0,0,0,0,0,0,0,0,0"/>
                </v:shape>
                <w10:anchorlock/>
              </v:group>
            </w:pict>
          </mc:Fallback>
        </mc:AlternateContent>
      </w:r>
      <w:bookmarkEnd w:id="0"/>
    </w:p>
    <w:p w14:paraId="43F5735E" w14:textId="3A57ACDF" w:rsidR="0016249B" w:rsidRDefault="0016249B">
      <w:r>
        <w:br w:type="page"/>
      </w:r>
    </w:p>
    <w:p w14:paraId="508FCB0A" w14:textId="72222B2A" w:rsidR="0016249B" w:rsidRDefault="0016249B">
      <w:r>
        <w:rPr>
          <w:noProof/>
        </w:rPr>
        <w:lastRenderedPageBreak/>
        <mc:AlternateContent>
          <mc:Choice Requires="wpc">
            <w:drawing>
              <wp:inline distT="0" distB="0" distL="0" distR="0" wp14:anchorId="23DEEB70" wp14:editId="0CC73AD1">
                <wp:extent cx="7167939" cy="4178174"/>
                <wp:effectExtent l="0" t="0" r="0" b="0"/>
                <wp:docPr id="231" name="Canvas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40" name="Text Box 4"/>
                        <wps:cNvSpPr txBox="1"/>
                        <wps:spPr>
                          <a:xfrm>
                            <a:off x="2827200" y="3946010"/>
                            <a:ext cx="382905" cy="189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A95E02" w14:textId="57CC11A5" w:rsidR="00F00C78" w:rsidRDefault="00F00C78" w:rsidP="00F00C7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595959"/>
                                  <w:sz w:val="12"/>
                                  <w:szCs w:val="12"/>
                                  <w:lang w:val="en-US"/>
                                </w:rPr>
                                <w:t>3052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39" name="Text Box 4"/>
                        <wps:cNvSpPr txBox="1"/>
                        <wps:spPr>
                          <a:xfrm>
                            <a:off x="5202376" y="3105402"/>
                            <a:ext cx="304165" cy="189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0623B3" w14:textId="77777777" w:rsidR="00F00C78" w:rsidRDefault="00F00C78" w:rsidP="00F00C7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595959"/>
                                  <w:sz w:val="12"/>
                                  <w:szCs w:val="12"/>
                                  <w:lang w:val="en-US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7" name="Text Box 4"/>
                        <wps:cNvSpPr txBox="1"/>
                        <wps:spPr>
                          <a:xfrm>
                            <a:off x="2739936" y="309505"/>
                            <a:ext cx="448945" cy="243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7E5B22" w14:textId="446932FF" w:rsidR="005605DD" w:rsidRPr="00F00C78" w:rsidRDefault="005605DD" w:rsidP="005605DD">
                              <w:pPr>
                                <w:spacing w:line="252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00C78">
                                <w:rPr>
                                  <w:rFonts w:ascii="Times New Roman" w:eastAsia="Calibri" w:hAnsi="Times New Roman" w:cs="Times New Roman"/>
                                  <w:color w:val="595959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1094640" y="440695"/>
                            <a:ext cx="116960" cy="116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Oval 233"/>
                        <wps:cNvSpPr/>
                        <wps:spPr>
                          <a:xfrm>
                            <a:off x="1094640" y="600125"/>
                            <a:ext cx="116943" cy="1169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34"/>
                        <wps:cNvSpPr/>
                        <wps:spPr>
                          <a:xfrm>
                            <a:off x="1094657" y="761881"/>
                            <a:ext cx="116943" cy="1169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1091339" y="1131608"/>
                            <a:ext cx="116943" cy="1169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39" name="Group 239"/>
                        <wpg:cNvGrpSpPr/>
                        <wpg:grpSpPr>
                          <a:xfrm>
                            <a:off x="1137865" y="939856"/>
                            <a:ext cx="26900" cy="135754"/>
                            <a:chOff x="2204658" y="914400"/>
                            <a:chExt cx="45719" cy="230695"/>
                          </a:xfrm>
                        </wpg:grpSpPr>
                        <wps:wsp>
                          <wps:cNvPr id="236" name="Oval 236"/>
                          <wps:cNvSpPr/>
                          <wps:spPr>
                            <a:xfrm>
                              <a:off x="2204658" y="91440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Oval 237"/>
                          <wps:cNvSpPr/>
                          <wps:spPr>
                            <a:xfrm>
                              <a:off x="2205144" y="110001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Oval 238"/>
                          <wps:cNvSpPr/>
                          <wps:spPr>
                            <a:xfrm>
                              <a:off x="2205292" y="1005578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40" name="Straight Arrow Connector 240"/>
                        <wps:cNvCnPr/>
                        <wps:spPr>
                          <a:xfrm flipV="1">
                            <a:off x="948782" y="494203"/>
                            <a:ext cx="126370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Arrow Connector 242"/>
                        <wps:cNvCnPr/>
                        <wps:spPr>
                          <a:xfrm flipV="1">
                            <a:off x="955329" y="1190910"/>
                            <a:ext cx="12628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Arrow Connector 243"/>
                        <wps:cNvCnPr/>
                        <wps:spPr>
                          <a:xfrm flipV="1">
                            <a:off x="948868" y="652823"/>
                            <a:ext cx="12628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Arrow Connector 244"/>
                        <wps:cNvCnPr/>
                        <wps:spPr>
                          <a:xfrm flipV="1">
                            <a:off x="948782" y="814579"/>
                            <a:ext cx="12628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Arrow Connector 245"/>
                        <wps:cNvCnPr>
                          <a:stCxn id="232" idx="6"/>
                          <a:endCxn id="254" idx="2"/>
                        </wps:cNvCnPr>
                        <wps:spPr>
                          <a:xfrm flipV="1">
                            <a:off x="1211600" y="345472"/>
                            <a:ext cx="378809" cy="1537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Oval 246"/>
                        <wps:cNvSpPr/>
                        <wps:spPr>
                          <a:xfrm>
                            <a:off x="1587108" y="626784"/>
                            <a:ext cx="116943" cy="1169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1587108" y="786341"/>
                            <a:ext cx="116943" cy="1169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Oval 248"/>
                        <wps:cNvSpPr/>
                        <wps:spPr>
                          <a:xfrm>
                            <a:off x="1587108" y="948140"/>
                            <a:ext cx="116943" cy="1169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Oval 249"/>
                        <wps:cNvSpPr/>
                        <wps:spPr>
                          <a:xfrm>
                            <a:off x="1583745" y="1317701"/>
                            <a:ext cx="116943" cy="1169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0" name="Group 250"/>
                        <wpg:cNvGrpSpPr/>
                        <wpg:grpSpPr>
                          <a:xfrm>
                            <a:off x="1630074" y="1126004"/>
                            <a:ext cx="26527" cy="135641"/>
                            <a:chOff x="78740" y="848360"/>
                            <a:chExt cx="45719" cy="230695"/>
                          </a:xfrm>
                        </wpg:grpSpPr>
                        <wps:wsp>
                          <wps:cNvPr id="251" name="Oval 251"/>
                          <wps:cNvSpPr/>
                          <wps:spPr>
                            <a:xfrm>
                              <a:off x="78740" y="84836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Oval 252"/>
                          <wps:cNvSpPr/>
                          <wps:spPr>
                            <a:xfrm>
                              <a:off x="79226" y="103397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Oval 253"/>
                          <wps:cNvSpPr/>
                          <wps:spPr>
                            <a:xfrm>
                              <a:off x="79374" y="939538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4" name="Oval 254"/>
                        <wps:cNvSpPr/>
                        <wps:spPr>
                          <a:xfrm>
                            <a:off x="1590409" y="286993"/>
                            <a:ext cx="116943" cy="1169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5" name="Group 255"/>
                        <wpg:cNvGrpSpPr/>
                        <wpg:grpSpPr>
                          <a:xfrm>
                            <a:off x="1633437" y="441919"/>
                            <a:ext cx="26527" cy="135271"/>
                            <a:chOff x="78740" y="0"/>
                            <a:chExt cx="45719" cy="230695"/>
                          </a:xfrm>
                        </wpg:grpSpPr>
                        <wps:wsp>
                          <wps:cNvPr id="256" name="Oval 256"/>
                          <wps:cNvSpPr/>
                          <wps:spPr>
                            <a:xfrm>
                              <a:off x="78740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Oval 257"/>
                          <wps:cNvSpPr/>
                          <wps:spPr>
                            <a:xfrm>
                              <a:off x="79226" y="18561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Oval 258"/>
                          <wps:cNvSpPr/>
                          <wps:spPr>
                            <a:xfrm>
                              <a:off x="79374" y="91178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9" name="Oval 259"/>
                        <wps:cNvSpPr/>
                        <wps:spPr>
                          <a:xfrm>
                            <a:off x="2065710" y="626784"/>
                            <a:ext cx="116943" cy="1169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Oval 260"/>
                        <wps:cNvSpPr/>
                        <wps:spPr>
                          <a:xfrm>
                            <a:off x="2065710" y="786341"/>
                            <a:ext cx="116943" cy="1169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Oval 261"/>
                        <wps:cNvSpPr/>
                        <wps:spPr>
                          <a:xfrm>
                            <a:off x="2065710" y="948140"/>
                            <a:ext cx="116943" cy="1169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Oval 262"/>
                        <wps:cNvSpPr/>
                        <wps:spPr>
                          <a:xfrm>
                            <a:off x="2062348" y="1317701"/>
                            <a:ext cx="116943" cy="1169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3" name="Group 263"/>
                        <wpg:cNvGrpSpPr/>
                        <wpg:grpSpPr>
                          <a:xfrm>
                            <a:off x="2108677" y="1126019"/>
                            <a:ext cx="26527" cy="135271"/>
                            <a:chOff x="78740" y="1426210"/>
                            <a:chExt cx="45719" cy="230695"/>
                          </a:xfrm>
                        </wpg:grpSpPr>
                        <wps:wsp>
                          <wps:cNvPr id="269" name="Oval 269"/>
                          <wps:cNvSpPr/>
                          <wps:spPr>
                            <a:xfrm>
                              <a:off x="78740" y="142621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Oval 270"/>
                          <wps:cNvSpPr/>
                          <wps:spPr>
                            <a:xfrm>
                              <a:off x="79226" y="161182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Oval 271"/>
                          <wps:cNvSpPr/>
                          <wps:spPr>
                            <a:xfrm>
                              <a:off x="79374" y="1517388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4" name="Oval 264"/>
                        <wps:cNvSpPr/>
                        <wps:spPr>
                          <a:xfrm>
                            <a:off x="2069073" y="286743"/>
                            <a:ext cx="116943" cy="1169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5" name="Group 265"/>
                        <wpg:cNvGrpSpPr/>
                        <wpg:grpSpPr>
                          <a:xfrm>
                            <a:off x="2112039" y="441819"/>
                            <a:ext cx="26527" cy="135271"/>
                            <a:chOff x="84455" y="263525"/>
                            <a:chExt cx="45719" cy="230695"/>
                          </a:xfrm>
                        </wpg:grpSpPr>
                        <wps:wsp>
                          <wps:cNvPr id="266" name="Oval 266"/>
                          <wps:cNvSpPr/>
                          <wps:spPr>
                            <a:xfrm>
                              <a:off x="84455" y="263525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Oval 267"/>
                          <wps:cNvSpPr/>
                          <wps:spPr>
                            <a:xfrm>
                              <a:off x="84941" y="44913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Oval 268"/>
                          <wps:cNvSpPr/>
                          <wps:spPr>
                            <a:xfrm>
                              <a:off x="85089" y="354703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72" name="Oval 272"/>
                        <wps:cNvSpPr/>
                        <wps:spPr>
                          <a:xfrm>
                            <a:off x="2566021" y="479411"/>
                            <a:ext cx="116943" cy="1169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Oval 273"/>
                        <wps:cNvSpPr/>
                        <wps:spPr>
                          <a:xfrm>
                            <a:off x="2567774" y="640721"/>
                            <a:ext cx="116943" cy="1169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Oval 274"/>
                        <wps:cNvSpPr/>
                        <wps:spPr>
                          <a:xfrm>
                            <a:off x="2564268" y="800768"/>
                            <a:ext cx="116943" cy="1169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Oval 275"/>
                        <wps:cNvSpPr/>
                        <wps:spPr>
                          <a:xfrm>
                            <a:off x="2559153" y="1170328"/>
                            <a:ext cx="116943" cy="1169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76" name="Group 276"/>
                        <wpg:cNvGrpSpPr/>
                        <wpg:grpSpPr>
                          <a:xfrm>
                            <a:off x="2605482" y="978631"/>
                            <a:ext cx="26527" cy="135641"/>
                            <a:chOff x="78740" y="848360"/>
                            <a:chExt cx="45719" cy="230695"/>
                          </a:xfrm>
                        </wpg:grpSpPr>
                        <wps:wsp>
                          <wps:cNvPr id="278" name="Oval 278"/>
                          <wps:cNvSpPr/>
                          <wps:spPr>
                            <a:xfrm>
                              <a:off x="78740" y="84836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Oval 279"/>
                          <wps:cNvSpPr/>
                          <wps:spPr>
                            <a:xfrm>
                              <a:off x="79226" y="103397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Oval 280"/>
                          <wps:cNvSpPr/>
                          <wps:spPr>
                            <a:xfrm>
                              <a:off x="79374" y="939538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77" name="Straight Arrow Connector 277"/>
                        <wps:cNvCnPr/>
                        <wps:spPr>
                          <a:xfrm>
                            <a:off x="2690722" y="533510"/>
                            <a:ext cx="117248" cy="129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Arrow Connector 281"/>
                        <wps:cNvCnPr>
                          <a:stCxn id="233" idx="6"/>
                          <a:endCxn id="254" idx="2"/>
                        </wps:cNvCnPr>
                        <wps:spPr>
                          <a:xfrm flipV="1">
                            <a:off x="1211584" y="345472"/>
                            <a:ext cx="378825" cy="3131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Arrow Connector 282"/>
                        <wps:cNvCnPr>
                          <a:stCxn id="234" idx="6"/>
                          <a:endCxn id="254" idx="2"/>
                        </wps:cNvCnPr>
                        <wps:spPr>
                          <a:xfrm flipV="1">
                            <a:off x="1211600" y="345472"/>
                            <a:ext cx="378809" cy="4748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Arrow Connector 283"/>
                        <wps:cNvCnPr>
                          <a:stCxn id="235" idx="6"/>
                        </wps:cNvCnPr>
                        <wps:spPr>
                          <a:xfrm flipV="1">
                            <a:off x="1208283" y="349264"/>
                            <a:ext cx="378825" cy="8408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Arrow Connector 284"/>
                        <wps:cNvCnPr>
                          <a:stCxn id="232" idx="6"/>
                          <a:endCxn id="246" idx="2"/>
                        </wps:cNvCnPr>
                        <wps:spPr>
                          <a:xfrm>
                            <a:off x="1211600" y="499183"/>
                            <a:ext cx="375508" cy="186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Arrow Connector 285"/>
                        <wps:cNvCnPr>
                          <a:stCxn id="233" idx="6"/>
                          <a:endCxn id="247" idx="2"/>
                        </wps:cNvCnPr>
                        <wps:spPr>
                          <a:xfrm>
                            <a:off x="1211584" y="658604"/>
                            <a:ext cx="375524" cy="1862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Arrow Connector 286"/>
                        <wps:cNvCnPr>
                          <a:stCxn id="234" idx="6"/>
                          <a:endCxn id="248" idx="2"/>
                        </wps:cNvCnPr>
                        <wps:spPr>
                          <a:xfrm>
                            <a:off x="1211600" y="820361"/>
                            <a:ext cx="375508" cy="1862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Arrow Connector 287"/>
                        <wps:cNvCnPr>
                          <a:stCxn id="235" idx="6"/>
                          <a:endCxn id="249" idx="2"/>
                        </wps:cNvCnPr>
                        <wps:spPr>
                          <a:xfrm>
                            <a:off x="1208283" y="1190088"/>
                            <a:ext cx="375463" cy="1860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Arrow Connector 288"/>
                        <wps:cNvCnPr>
                          <a:stCxn id="235" idx="6"/>
                          <a:endCxn id="248" idx="2"/>
                        </wps:cNvCnPr>
                        <wps:spPr>
                          <a:xfrm flipV="1">
                            <a:off x="1208283" y="1006620"/>
                            <a:ext cx="378825" cy="1834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>
                          <a:stCxn id="234" idx="6"/>
                          <a:endCxn id="246" idx="2"/>
                        </wps:cNvCnPr>
                        <wps:spPr>
                          <a:xfrm flipV="1">
                            <a:off x="1211600" y="685263"/>
                            <a:ext cx="375508" cy="1350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Arrow Connector 290"/>
                        <wps:cNvCnPr>
                          <a:stCxn id="233" idx="6"/>
                          <a:endCxn id="246" idx="2"/>
                        </wps:cNvCnPr>
                        <wps:spPr>
                          <a:xfrm>
                            <a:off x="1211584" y="658604"/>
                            <a:ext cx="375524" cy="266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>
                          <a:stCxn id="235" idx="6"/>
                          <a:endCxn id="246" idx="2"/>
                        </wps:cNvCnPr>
                        <wps:spPr>
                          <a:xfrm flipV="1">
                            <a:off x="1208283" y="685263"/>
                            <a:ext cx="378825" cy="504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Arrow Connector 292"/>
                        <wps:cNvCnPr>
                          <a:stCxn id="234" idx="6"/>
                          <a:endCxn id="247" idx="2"/>
                        </wps:cNvCnPr>
                        <wps:spPr>
                          <a:xfrm>
                            <a:off x="1211600" y="820361"/>
                            <a:ext cx="375508" cy="24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Arrow Connector 293"/>
                        <wps:cNvCnPr>
                          <a:stCxn id="232" idx="6"/>
                          <a:endCxn id="247" idx="2"/>
                        </wps:cNvCnPr>
                        <wps:spPr>
                          <a:xfrm>
                            <a:off x="1211600" y="499183"/>
                            <a:ext cx="375508" cy="3456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Arrow Connector 294"/>
                        <wps:cNvCnPr>
                          <a:stCxn id="232" idx="6"/>
                          <a:endCxn id="248" idx="2"/>
                        </wps:cNvCnPr>
                        <wps:spPr>
                          <a:xfrm>
                            <a:off x="1211600" y="499183"/>
                            <a:ext cx="375508" cy="5074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>
                          <a:stCxn id="233" idx="6"/>
                          <a:endCxn id="248" idx="2"/>
                        </wps:cNvCnPr>
                        <wps:spPr>
                          <a:xfrm>
                            <a:off x="1211584" y="658604"/>
                            <a:ext cx="375524" cy="3480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Arrow Connector 296"/>
                        <wps:cNvCnPr>
                          <a:stCxn id="232" idx="6"/>
                          <a:endCxn id="249" idx="2"/>
                        </wps:cNvCnPr>
                        <wps:spPr>
                          <a:xfrm>
                            <a:off x="1211600" y="499183"/>
                            <a:ext cx="372145" cy="876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Arrow Connector 297"/>
                        <wps:cNvCnPr>
                          <a:stCxn id="235" idx="6"/>
                          <a:endCxn id="247" idx="2"/>
                        </wps:cNvCnPr>
                        <wps:spPr>
                          <a:xfrm flipV="1">
                            <a:off x="1208283" y="844821"/>
                            <a:ext cx="378825" cy="3452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Arrow Connector 298"/>
                        <wps:cNvCnPr/>
                        <wps:spPr>
                          <a:xfrm flipV="1">
                            <a:off x="1693584" y="353528"/>
                            <a:ext cx="378478" cy="1535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Arrow Connector 299"/>
                        <wps:cNvCnPr>
                          <a:stCxn id="246" idx="6"/>
                        </wps:cNvCnPr>
                        <wps:spPr>
                          <a:xfrm flipV="1">
                            <a:off x="1704051" y="353529"/>
                            <a:ext cx="368010" cy="3317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Arrow Connector 300"/>
                        <wps:cNvCnPr>
                          <a:stCxn id="247" idx="6"/>
                        </wps:cNvCnPr>
                        <wps:spPr>
                          <a:xfrm flipV="1">
                            <a:off x="1704051" y="353528"/>
                            <a:ext cx="368010" cy="4912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Arrow Connector 301"/>
                        <wps:cNvCnPr>
                          <a:stCxn id="249" idx="6"/>
                        </wps:cNvCnPr>
                        <wps:spPr>
                          <a:xfrm flipV="1">
                            <a:off x="1700689" y="357639"/>
                            <a:ext cx="368010" cy="10185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Arrow Connector 302"/>
                        <wps:cNvCnPr>
                          <a:stCxn id="254" idx="6"/>
                          <a:endCxn id="259" idx="2"/>
                        </wps:cNvCnPr>
                        <wps:spPr>
                          <a:xfrm>
                            <a:off x="1707352" y="345472"/>
                            <a:ext cx="358358" cy="339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Arrow Connector 303"/>
                        <wps:cNvCnPr>
                          <a:stCxn id="246" idx="6"/>
                        </wps:cNvCnPr>
                        <wps:spPr>
                          <a:xfrm>
                            <a:off x="1704051" y="685263"/>
                            <a:ext cx="365021" cy="1674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Arrow Connector 304"/>
                        <wps:cNvCnPr>
                          <a:stCxn id="247" idx="6"/>
                        </wps:cNvCnPr>
                        <wps:spPr>
                          <a:xfrm>
                            <a:off x="1704051" y="844821"/>
                            <a:ext cx="365021" cy="1697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Arrow Connector 306"/>
                        <wps:cNvCnPr>
                          <a:stCxn id="249" idx="6"/>
                          <a:endCxn id="261" idx="2"/>
                        </wps:cNvCnPr>
                        <wps:spPr>
                          <a:xfrm flipV="1">
                            <a:off x="1700689" y="1006620"/>
                            <a:ext cx="365021" cy="3695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Straight Arrow Connector 307"/>
                        <wps:cNvCnPr>
                          <a:stCxn id="247" idx="6"/>
                        </wps:cNvCnPr>
                        <wps:spPr>
                          <a:xfrm flipV="1">
                            <a:off x="1704051" y="693569"/>
                            <a:ext cx="365021" cy="1512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Arrow Connector 308"/>
                        <wps:cNvCnPr>
                          <a:stCxn id="246" idx="6"/>
                        </wps:cNvCnPr>
                        <wps:spPr>
                          <a:xfrm>
                            <a:off x="1704051" y="685263"/>
                            <a:ext cx="365021" cy="7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09"/>
                        <wps:cNvCnPr>
                          <a:stCxn id="249" idx="6"/>
                        </wps:cNvCnPr>
                        <wps:spPr>
                          <a:xfrm flipV="1">
                            <a:off x="1700689" y="693569"/>
                            <a:ext cx="368010" cy="6826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>
                          <a:stCxn id="247" idx="6"/>
                        </wps:cNvCnPr>
                        <wps:spPr>
                          <a:xfrm>
                            <a:off x="1704051" y="844821"/>
                            <a:ext cx="365021" cy="7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/>
                        <wps:spPr>
                          <a:xfrm>
                            <a:off x="1693584" y="507481"/>
                            <a:ext cx="375489" cy="3452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>
                            <a:off x="1693584" y="507481"/>
                            <a:ext cx="375489" cy="507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>
                            <a:off x="1707352" y="685263"/>
                            <a:ext cx="361721" cy="3292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>
                          <a:stCxn id="254" idx="6"/>
                        </wps:cNvCnPr>
                        <wps:spPr>
                          <a:xfrm>
                            <a:off x="1707352" y="345472"/>
                            <a:ext cx="358358" cy="1038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>
                          <a:stCxn id="249" idx="6"/>
                        </wps:cNvCnPr>
                        <wps:spPr>
                          <a:xfrm flipV="1">
                            <a:off x="1700689" y="853127"/>
                            <a:ext cx="368010" cy="5230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Arrow Connector 316"/>
                        <wps:cNvCnPr>
                          <a:stCxn id="248" idx="6"/>
                          <a:endCxn id="262" idx="2"/>
                        </wps:cNvCnPr>
                        <wps:spPr>
                          <a:xfrm>
                            <a:off x="1704051" y="1006620"/>
                            <a:ext cx="358296" cy="3695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Arrow Connector 317"/>
                        <wps:cNvCnPr>
                          <a:stCxn id="247" idx="6"/>
                          <a:endCxn id="262" idx="2"/>
                        </wps:cNvCnPr>
                        <wps:spPr>
                          <a:xfrm>
                            <a:off x="1704051" y="844821"/>
                            <a:ext cx="358296" cy="531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Arrow Connector 318"/>
                        <wps:cNvCnPr>
                          <a:stCxn id="248" idx="6"/>
                          <a:endCxn id="261" idx="2"/>
                        </wps:cNvCnPr>
                        <wps:spPr>
                          <a:xfrm>
                            <a:off x="1704051" y="1006620"/>
                            <a:ext cx="36165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Arrow Connector 319"/>
                        <wps:cNvCnPr>
                          <a:stCxn id="248" idx="6"/>
                          <a:endCxn id="260" idx="2"/>
                        </wps:cNvCnPr>
                        <wps:spPr>
                          <a:xfrm flipV="1">
                            <a:off x="1704051" y="844821"/>
                            <a:ext cx="361659" cy="1617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Arrow Connector 320"/>
                        <wps:cNvCnPr>
                          <a:stCxn id="248" idx="6"/>
                          <a:endCxn id="259" idx="2"/>
                        </wps:cNvCnPr>
                        <wps:spPr>
                          <a:xfrm flipV="1">
                            <a:off x="1704051" y="685263"/>
                            <a:ext cx="361659" cy="3213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Arrow Connector 321"/>
                        <wps:cNvCnPr>
                          <a:stCxn id="248" idx="6"/>
                          <a:endCxn id="264" idx="2"/>
                        </wps:cNvCnPr>
                        <wps:spPr>
                          <a:xfrm flipV="1">
                            <a:off x="1704051" y="345223"/>
                            <a:ext cx="365021" cy="6613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Arrow Connector 322"/>
                        <wps:cNvCnPr>
                          <a:stCxn id="254" idx="6"/>
                          <a:endCxn id="264" idx="2"/>
                        </wps:cNvCnPr>
                        <wps:spPr>
                          <a:xfrm flipV="1">
                            <a:off x="1707352" y="345223"/>
                            <a:ext cx="361721" cy="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Arrow Connector 323"/>
                        <wps:cNvCnPr>
                          <a:stCxn id="254" idx="6"/>
                          <a:endCxn id="260" idx="2"/>
                        </wps:cNvCnPr>
                        <wps:spPr>
                          <a:xfrm>
                            <a:off x="1707352" y="345472"/>
                            <a:ext cx="358358" cy="4993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Arrow Connector 324"/>
                        <wps:cNvCnPr>
                          <a:stCxn id="254" idx="6"/>
                          <a:endCxn id="261" idx="2"/>
                        </wps:cNvCnPr>
                        <wps:spPr>
                          <a:xfrm>
                            <a:off x="1707352" y="345472"/>
                            <a:ext cx="358358" cy="6611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Arrow Connector 325"/>
                        <wps:cNvCnPr>
                          <a:stCxn id="246" idx="6"/>
                          <a:endCxn id="262" idx="2"/>
                        </wps:cNvCnPr>
                        <wps:spPr>
                          <a:xfrm>
                            <a:off x="1704051" y="685263"/>
                            <a:ext cx="358296" cy="6909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Straight Arrow Connector 326"/>
                        <wps:cNvCnPr>
                          <a:stCxn id="264" idx="6"/>
                          <a:endCxn id="273" idx="2"/>
                        </wps:cNvCnPr>
                        <wps:spPr>
                          <a:xfrm>
                            <a:off x="2186016" y="345223"/>
                            <a:ext cx="381758" cy="3539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Straight Arrow Connector 327"/>
                        <wps:cNvCnPr>
                          <a:stCxn id="259" idx="6"/>
                          <a:endCxn id="272" idx="2"/>
                        </wps:cNvCnPr>
                        <wps:spPr>
                          <a:xfrm flipV="1">
                            <a:off x="2182654" y="537890"/>
                            <a:ext cx="383368" cy="1473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Straight Arrow Connector 328"/>
                        <wps:cNvCnPr>
                          <a:stCxn id="260" idx="6"/>
                          <a:endCxn id="272" idx="2"/>
                        </wps:cNvCnPr>
                        <wps:spPr>
                          <a:xfrm flipV="1">
                            <a:off x="2182654" y="537890"/>
                            <a:ext cx="383368" cy="306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Arrow Connector 330"/>
                        <wps:cNvCnPr>
                          <a:stCxn id="259" idx="6"/>
                        </wps:cNvCnPr>
                        <wps:spPr>
                          <a:xfrm>
                            <a:off x="2182654" y="685263"/>
                            <a:ext cx="382214" cy="202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Arrow Connector 331"/>
                        <wps:cNvCnPr>
                          <a:stCxn id="259" idx="6"/>
                        </wps:cNvCnPr>
                        <wps:spPr>
                          <a:xfrm>
                            <a:off x="2182654" y="685263"/>
                            <a:ext cx="382214" cy="179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Arrow Connector 332"/>
                        <wps:cNvCnPr>
                          <a:stCxn id="260" idx="6"/>
                          <a:endCxn id="275" idx="2"/>
                        </wps:cNvCnPr>
                        <wps:spPr>
                          <a:xfrm>
                            <a:off x="2182654" y="844821"/>
                            <a:ext cx="376499" cy="3839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Arrow Connector 333"/>
                        <wps:cNvCnPr>
                          <a:stCxn id="262" idx="6"/>
                          <a:endCxn id="275" idx="2"/>
                        </wps:cNvCnPr>
                        <wps:spPr>
                          <a:xfrm flipV="1">
                            <a:off x="2179291" y="1228808"/>
                            <a:ext cx="379862" cy="1473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Arrow Connector 334"/>
                        <wps:cNvCnPr>
                          <a:stCxn id="262" idx="6"/>
                          <a:endCxn id="272" idx="2"/>
                        </wps:cNvCnPr>
                        <wps:spPr>
                          <a:xfrm flipV="1">
                            <a:off x="2179291" y="537890"/>
                            <a:ext cx="386730" cy="838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Arrow Connector 335"/>
                        <wps:cNvCnPr>
                          <a:stCxn id="260" idx="6"/>
                        </wps:cNvCnPr>
                        <wps:spPr>
                          <a:xfrm flipV="1">
                            <a:off x="2182654" y="705838"/>
                            <a:ext cx="382214" cy="1389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Arrow Connector 337"/>
                        <wps:cNvCnPr>
                          <a:stCxn id="262" idx="6"/>
                        </wps:cNvCnPr>
                        <wps:spPr>
                          <a:xfrm flipV="1">
                            <a:off x="2179291" y="705838"/>
                            <a:ext cx="385203" cy="6703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Arrow Connector 338"/>
                        <wps:cNvCnPr>
                          <a:stCxn id="260" idx="6"/>
                        </wps:cNvCnPr>
                        <wps:spPr>
                          <a:xfrm>
                            <a:off x="2182654" y="844821"/>
                            <a:ext cx="382214" cy="202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Arrow Connector 339"/>
                        <wps:cNvCnPr>
                          <a:stCxn id="264" idx="6"/>
                        </wps:cNvCnPr>
                        <wps:spPr>
                          <a:xfrm>
                            <a:off x="2186016" y="345223"/>
                            <a:ext cx="378852" cy="5197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Arrow Connector 340"/>
                        <wps:cNvCnPr>
                          <a:stCxn id="264" idx="6"/>
                          <a:endCxn id="272" idx="2"/>
                        </wps:cNvCnPr>
                        <wps:spPr>
                          <a:xfrm>
                            <a:off x="2186016" y="345223"/>
                            <a:ext cx="380005" cy="1926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Arrow Connector 342"/>
                        <wps:cNvCnPr>
                          <a:stCxn id="259" idx="6"/>
                          <a:endCxn id="275" idx="2"/>
                        </wps:cNvCnPr>
                        <wps:spPr>
                          <a:xfrm>
                            <a:off x="2182654" y="685263"/>
                            <a:ext cx="376499" cy="5435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Arrow Connector 343"/>
                        <wps:cNvCnPr>
                          <a:stCxn id="262" idx="6"/>
                          <a:endCxn id="274" idx="2"/>
                        </wps:cNvCnPr>
                        <wps:spPr>
                          <a:xfrm flipV="1">
                            <a:off x="2179291" y="859247"/>
                            <a:ext cx="384977" cy="516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Arrow Connector 344"/>
                        <wps:cNvCnPr>
                          <a:stCxn id="264" idx="6"/>
                          <a:endCxn id="275" idx="2"/>
                        </wps:cNvCnPr>
                        <wps:spPr>
                          <a:xfrm>
                            <a:off x="2186016" y="345223"/>
                            <a:ext cx="373137" cy="8835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Straight Arrow Connector 346"/>
                        <wps:cNvCnPr>
                          <a:stCxn id="261" idx="6"/>
                          <a:endCxn id="275" idx="2"/>
                        </wps:cNvCnPr>
                        <wps:spPr>
                          <a:xfrm>
                            <a:off x="2182654" y="1006620"/>
                            <a:ext cx="376499" cy="2221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Straight Arrow Connector 347"/>
                        <wps:cNvCnPr>
                          <a:stCxn id="261" idx="6"/>
                          <a:endCxn id="272" idx="2"/>
                        </wps:cNvCnPr>
                        <wps:spPr>
                          <a:xfrm flipV="1">
                            <a:off x="2182654" y="537890"/>
                            <a:ext cx="383368" cy="4687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Straight Arrow Connector 348"/>
                        <wps:cNvCnPr>
                          <a:stCxn id="261" idx="6"/>
                          <a:endCxn id="273" idx="2"/>
                        </wps:cNvCnPr>
                        <wps:spPr>
                          <a:xfrm flipV="1">
                            <a:off x="2182654" y="699201"/>
                            <a:ext cx="385120" cy="307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Straight Arrow Connector 349"/>
                        <wps:cNvCnPr>
                          <a:stCxn id="261" idx="6"/>
                          <a:endCxn id="274" idx="2"/>
                        </wps:cNvCnPr>
                        <wps:spPr>
                          <a:xfrm flipV="1">
                            <a:off x="2182654" y="859247"/>
                            <a:ext cx="381615" cy="1473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Arrow Connector 350"/>
                        <wps:cNvCnPr/>
                        <wps:spPr>
                          <a:xfrm flipV="1">
                            <a:off x="2690914" y="701502"/>
                            <a:ext cx="12628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Straight Arrow Connector 351"/>
                        <wps:cNvCnPr/>
                        <wps:spPr>
                          <a:xfrm flipV="1">
                            <a:off x="2690914" y="859247"/>
                            <a:ext cx="12628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Arrow Connector 352"/>
                        <wps:cNvCnPr/>
                        <wps:spPr>
                          <a:xfrm flipV="1">
                            <a:off x="2687217" y="1020036"/>
                            <a:ext cx="120553" cy="2067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69" name="Group 369"/>
                        <wpg:cNvGrpSpPr/>
                        <wpg:grpSpPr>
                          <a:xfrm>
                            <a:off x="2935537" y="563985"/>
                            <a:ext cx="64770" cy="545465"/>
                            <a:chOff x="428625" y="214630"/>
                            <a:chExt cx="65079" cy="546423"/>
                          </a:xfrm>
                        </wpg:grpSpPr>
                        <wps:wsp>
                          <wps:cNvPr id="370" name="Rectangle 370"/>
                          <wps:cNvSpPr/>
                          <wps:spPr>
                            <a:xfrm>
                              <a:off x="428625" y="214630"/>
                              <a:ext cx="58729" cy="546423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Straight Connector 371"/>
                          <wps:cNvCnPr/>
                          <wps:spPr>
                            <a:xfrm>
                              <a:off x="457990" y="214630"/>
                              <a:ext cx="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Straight Connector 372"/>
                          <wps:cNvCnPr/>
                          <wps:spPr>
                            <a:xfrm>
                              <a:off x="432744" y="266623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Straight Connector 373"/>
                          <wps:cNvCnPr/>
                          <wps:spPr>
                            <a:xfrm>
                              <a:off x="430839" y="323138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Straight Connector 374"/>
                          <wps:cNvCnPr/>
                          <wps:spPr>
                            <a:xfrm>
                              <a:off x="434014" y="375208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Straight Connector 375"/>
                          <wps:cNvCnPr/>
                          <wps:spPr>
                            <a:xfrm>
                              <a:off x="432109" y="431723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Straight Connector 376"/>
                          <wps:cNvCnPr/>
                          <wps:spPr>
                            <a:xfrm>
                              <a:off x="432744" y="482523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Straight Connector 377"/>
                          <wps:cNvCnPr/>
                          <wps:spPr>
                            <a:xfrm>
                              <a:off x="431474" y="538403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Straight Connector 378"/>
                          <wps:cNvCnPr/>
                          <wps:spPr>
                            <a:xfrm>
                              <a:off x="434014" y="591108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Straight Connector 379"/>
                          <wps:cNvCnPr/>
                          <wps:spPr>
                            <a:xfrm>
                              <a:off x="432109" y="647623"/>
                              <a:ext cx="584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Straight Connector 380"/>
                          <wps:cNvCnPr/>
                          <wps:spPr>
                            <a:xfrm>
                              <a:off x="431474" y="697788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82" name="Rectangle: Rounded Corners 382"/>
                        <wps:cNvSpPr/>
                        <wps:spPr>
                          <a:xfrm>
                            <a:off x="3221648" y="83270"/>
                            <a:ext cx="927442" cy="49965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21588" w14:textId="7A51C474" w:rsidR="005605DD" w:rsidRPr="00F00C78" w:rsidRDefault="005605DD" w:rsidP="005605DD">
                              <w:pPr>
                                <w:spacing w:after="0" w:line="254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color w:val="4472C4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4472C4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00C78">
                                <w:rPr>
                                  <w:rFonts w:ascii="Times New Roman" w:eastAsia="Calibri" w:hAnsi="Times New Roman" w:cs="Times New Roman"/>
                                  <w:color w:val="4472C4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4472C4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astText</w:t>
                              </w:r>
                            </w:p>
                            <w:p w14:paraId="2DEA9CA3" w14:textId="121E1E68" w:rsidR="005605DD" w:rsidRPr="00F00C78" w:rsidRDefault="005605DD" w:rsidP="005605DD">
                              <w:pPr>
                                <w:spacing w:after="0"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00C78">
                                <w:rPr>
                                  <w:rFonts w:ascii="Times New Roman" w:eastAsia="Calibri" w:hAnsi="Times New Roman" w:cs="Times New Roman"/>
                                  <w:color w:val="4472C4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4472C4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mbedding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Arrow: Right 383"/>
                        <wps:cNvSpPr/>
                        <wps:spPr>
                          <a:xfrm>
                            <a:off x="3124907" y="738422"/>
                            <a:ext cx="1024175" cy="1064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Arrow: Right 384"/>
                        <wps:cNvSpPr/>
                        <wps:spPr>
                          <a:xfrm rot="5400000">
                            <a:off x="3577294" y="600930"/>
                            <a:ext cx="198105" cy="7138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132"/>
                        <wps:cNvSpPr txBox="1"/>
                        <wps:spPr>
                          <a:xfrm>
                            <a:off x="3341522" y="814752"/>
                            <a:ext cx="66484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07D6485" w14:textId="72C19764" w:rsidR="005605DD" w:rsidRPr="00F00C78" w:rsidRDefault="005605DD" w:rsidP="005605DD">
                              <w:pPr>
                                <w:spacing w:line="252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00C78">
                                <w:rPr>
                                  <w:rFonts w:ascii="Times New Roman" w:eastAsia="Calibri" w:hAnsi="Times New Roman" w:cs="Times New Roman"/>
                                  <w:sz w:val="10"/>
                                  <w:szCs w:val="10"/>
                                  <w:lang w:val="en-US"/>
                                </w:rPr>
                                <w:t>Nearest Neighbou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ext Box 3"/>
                        <wps:cNvSpPr txBox="1"/>
                        <wps:spPr>
                          <a:xfrm>
                            <a:off x="4175704" y="661447"/>
                            <a:ext cx="655376" cy="274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D2A7DF" w14:textId="0581C927" w:rsidR="005605DD" w:rsidRPr="00F00C78" w:rsidRDefault="005605DD" w:rsidP="005605DD">
                              <w:pPr>
                                <w:spacing w:line="254" w:lineRule="auto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F00C78">
                                <w:rPr>
                                  <w:rFonts w:ascii="Times New Roman" w:eastAsia="Calibri" w:hAnsi="Times New Roman" w:cs="Times New Roman"/>
                                  <w:color w:val="7F7F7F"/>
                                  <w:lang w:val="en-US"/>
                                  <w14:textOutline w14:w="3175" w14:cap="flat" w14:cmpd="sng" w14:algn="ctr">
                                    <w14:solidFill>
                                      <w14:srgbClr w14:val="7F7F7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fin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Text Box 4"/>
                        <wps:cNvSpPr txBox="1"/>
                        <wps:spPr>
                          <a:xfrm>
                            <a:off x="4184050" y="509589"/>
                            <a:ext cx="601345" cy="2101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E3CF23" w14:textId="0923C9CE" w:rsidR="005605DD" w:rsidRPr="00F00C78" w:rsidRDefault="005605DD" w:rsidP="005605DD">
                              <w:pPr>
                                <w:spacing w:line="254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00C78">
                                <w:rPr>
                                  <w:rFonts w:ascii="Times New Roman" w:eastAsia="Calibri" w:hAnsi="Times New Roman" w:cs="Times New Roman"/>
                                  <w:color w:val="595959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predic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25" name="Text Box 4"/>
                        <wps:cNvSpPr txBox="1"/>
                        <wps:spPr>
                          <a:xfrm>
                            <a:off x="4772574" y="2221175"/>
                            <a:ext cx="1089660" cy="446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16A2E7" w14:textId="6FDEC36A" w:rsidR="009E773D" w:rsidRPr="00F00C78" w:rsidRDefault="005D1D7F" w:rsidP="005D1D7F">
                              <w:pPr>
                                <w:spacing w:after="0"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00C78">
                                <w:rPr>
                                  <w:rFonts w:ascii="Times New Roman" w:eastAsia="Calibri" w:hAnsi="Times New Roman" w:cs="Times New Roman"/>
                                  <w:color w:val="595959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r</w:t>
                              </w:r>
                              <w:r w:rsidR="009E773D" w:rsidRPr="00F00C78">
                                <w:rPr>
                                  <w:rFonts w:ascii="Times New Roman" w:eastAsia="Calibri" w:hAnsi="Times New Roman" w:cs="Times New Roman"/>
                                  <w:color w:val="595959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educed</w:t>
                              </w:r>
                            </w:p>
                            <w:p w14:paraId="6A747618" w14:textId="77777777" w:rsidR="009E773D" w:rsidRPr="00F00C78" w:rsidRDefault="009E773D" w:rsidP="005D1D7F">
                              <w:pPr>
                                <w:spacing w:after="0"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00C78">
                                <w:rPr>
                                  <w:rFonts w:ascii="Times New Roman" w:eastAsia="Calibri" w:hAnsi="Times New Roman" w:cs="Times New Roman"/>
                                  <w:color w:val="595959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contextual embedding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wgp>
                        <wpg:cNvPr id="526" name="Group 526"/>
                        <wpg:cNvGrpSpPr/>
                        <wpg:grpSpPr>
                          <a:xfrm>
                            <a:off x="3378204" y="3176965"/>
                            <a:ext cx="742950" cy="292100"/>
                            <a:chOff x="740410" y="1456055"/>
                            <a:chExt cx="742950" cy="292368"/>
                          </a:xfrm>
                        </wpg:grpSpPr>
                        <wps:wsp>
                          <wps:cNvPr id="587" name="Text Box 4"/>
                          <wps:cNvSpPr txBox="1"/>
                          <wps:spPr>
                            <a:xfrm>
                              <a:off x="740410" y="1495792"/>
                              <a:ext cx="742950" cy="244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957312" w14:textId="77777777" w:rsidR="009E773D" w:rsidRDefault="009E773D" w:rsidP="009E773D">
                                <w:pPr>
                                  <w:spacing w:line="252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Calibri" w:hAnsi="Arial"/>
                                    <w:color w:val="595959"/>
                                    <w:sz w:val="16"/>
                                    <w:szCs w:val="16"/>
                                    <w:lang w:val="en-US"/>
                                  </w:rPr>
                                  <w:t>Probabilities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588" name="Oval 588"/>
                          <wps:cNvSpPr/>
                          <wps:spPr>
                            <a:xfrm>
                              <a:off x="777093" y="1456055"/>
                              <a:ext cx="650047" cy="292368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81B645" w14:textId="77777777" w:rsidR="009E773D" w:rsidRDefault="009E773D" w:rsidP="009E773D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7F7F7F"/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27" name="Group 527"/>
                        <wpg:cNvGrpSpPr/>
                        <wpg:grpSpPr>
                          <a:xfrm>
                            <a:off x="3515390" y="2667642"/>
                            <a:ext cx="742950" cy="438656"/>
                            <a:chOff x="888341" y="950304"/>
                            <a:chExt cx="742950" cy="438918"/>
                          </a:xfrm>
                        </wpg:grpSpPr>
                        <wps:wsp>
                          <wps:cNvPr id="585" name="Text Box 4"/>
                          <wps:cNvSpPr txBox="1"/>
                          <wps:spPr>
                            <a:xfrm>
                              <a:off x="888341" y="950448"/>
                              <a:ext cx="742950" cy="4387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A10740" w14:textId="77777777" w:rsidR="009E773D" w:rsidRDefault="009E773D" w:rsidP="005D1D7F">
                                <w:pPr>
                                  <w:spacing w:after="0" w:line="252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Calibri" w:hAnsi="Arial"/>
                                    <w:color w:val="595959"/>
                                    <w:sz w:val="16"/>
                                    <w:szCs w:val="16"/>
                                    <w:lang w:val="en-US"/>
                                  </w:rPr>
                                  <w:t>Vocab</w:t>
                                </w:r>
                              </w:p>
                              <w:p w14:paraId="61A0224D" w14:textId="77777777" w:rsidR="009E773D" w:rsidRDefault="009E773D" w:rsidP="005D1D7F">
                                <w:pPr>
                                  <w:spacing w:after="0" w:line="252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color w:val="595959"/>
                                    <w:sz w:val="16"/>
                                    <w:szCs w:val="16"/>
                                    <w:lang w:val="en-US"/>
                                  </w:rPr>
                                  <w:t>embeddings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586" name="Oval 586"/>
                          <wps:cNvSpPr/>
                          <wps:spPr>
                            <a:xfrm>
                              <a:off x="940331" y="950304"/>
                              <a:ext cx="639293" cy="391394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3BE776" w14:textId="77777777" w:rsidR="009E773D" w:rsidRDefault="009E773D" w:rsidP="005D1D7F">
                                <w:pPr>
                                  <w:spacing w:after="0" w:line="254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 </w:t>
                                </w:r>
                              </w:p>
                              <w:p w14:paraId="1D2B6CAA" w14:textId="77777777" w:rsidR="009E773D" w:rsidRDefault="009E773D" w:rsidP="009E773D">
                                <w:pPr>
                                  <w:spacing w:line="254" w:lineRule="auto"/>
                                </w:pPr>
                                <w:r>
                                  <w:rPr>
                                    <w:rFonts w:eastAsia="Calibri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31" name="Group 531"/>
                        <wpg:cNvGrpSpPr/>
                        <wpg:grpSpPr>
                          <a:xfrm>
                            <a:off x="2990840" y="2431910"/>
                            <a:ext cx="66675" cy="1538605"/>
                            <a:chOff x="271145" y="715645"/>
                            <a:chExt cx="66675" cy="1538866"/>
                          </a:xfrm>
                        </wpg:grpSpPr>
                        <wps:wsp>
                          <wps:cNvPr id="555" name="Rectangle 555"/>
                          <wps:cNvSpPr/>
                          <wps:spPr>
                            <a:xfrm>
                              <a:off x="272742" y="715645"/>
                              <a:ext cx="56824" cy="1538866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Straight Connector 556"/>
                          <wps:cNvCnPr/>
                          <wps:spPr>
                            <a:xfrm>
                              <a:off x="274172" y="2006634"/>
                              <a:ext cx="6018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7" name="Straight Connector 557"/>
                          <wps:cNvCnPr/>
                          <wps:spPr>
                            <a:xfrm>
                              <a:off x="272522" y="2062926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8" name="Straight Connector 558"/>
                          <wps:cNvCnPr/>
                          <wps:spPr>
                            <a:xfrm>
                              <a:off x="275590" y="2115443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9" name="Straight Connector 559"/>
                          <wps:cNvCnPr/>
                          <wps:spPr>
                            <a:xfrm>
                              <a:off x="273685" y="2171958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0" name="Straight Connector 560"/>
                          <wps:cNvCnPr/>
                          <wps:spPr>
                            <a:xfrm>
                              <a:off x="274678" y="2214187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1" name="Straight Connector 561"/>
                          <wps:cNvCnPr/>
                          <wps:spPr>
                            <a:xfrm>
                              <a:off x="302106" y="715645"/>
                              <a:ext cx="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2" name="Straight Connector 562"/>
                          <wps:cNvCnPr/>
                          <wps:spPr>
                            <a:xfrm>
                              <a:off x="276860" y="767616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3" name="Straight Connector 563"/>
                          <wps:cNvCnPr/>
                          <wps:spPr>
                            <a:xfrm>
                              <a:off x="274955" y="824106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4" name="Straight Connector 564"/>
                          <wps:cNvCnPr/>
                          <wps:spPr>
                            <a:xfrm>
                              <a:off x="278130" y="876154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5" name="Straight Connector 565"/>
                          <wps:cNvCnPr/>
                          <wps:spPr>
                            <a:xfrm>
                              <a:off x="276225" y="932644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6" name="Straight Connector 566"/>
                          <wps:cNvCnPr/>
                          <wps:spPr>
                            <a:xfrm>
                              <a:off x="276860" y="983422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" name="Straight Connector 567"/>
                          <wps:cNvCnPr/>
                          <wps:spPr>
                            <a:xfrm>
                              <a:off x="275590" y="1039278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8" name="Straight Connector 568"/>
                          <wps:cNvCnPr/>
                          <wps:spPr>
                            <a:xfrm>
                              <a:off x="278130" y="1091960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9" name="Straight Connector 569"/>
                          <wps:cNvCnPr/>
                          <wps:spPr>
                            <a:xfrm>
                              <a:off x="276225" y="1148451"/>
                              <a:ext cx="584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0" name="Straight Connector 570"/>
                          <wps:cNvCnPr/>
                          <wps:spPr>
                            <a:xfrm>
                              <a:off x="275590" y="1198594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1" name="Straight Connector 571"/>
                          <wps:cNvCnPr/>
                          <wps:spPr>
                            <a:xfrm>
                              <a:off x="274320" y="1254450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2" name="Straight Connector 572"/>
                          <wps:cNvCnPr/>
                          <wps:spPr>
                            <a:xfrm>
                              <a:off x="276860" y="1307132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3" name="Straight Connector 573"/>
                          <wps:cNvCnPr/>
                          <wps:spPr>
                            <a:xfrm>
                              <a:off x="274955" y="1363623"/>
                              <a:ext cx="584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4" name="Straight Connector 574"/>
                          <wps:cNvCnPr/>
                          <wps:spPr>
                            <a:xfrm>
                              <a:off x="273685" y="1409323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5" name="Straight Connector 575"/>
                          <wps:cNvCnPr/>
                          <wps:spPr>
                            <a:xfrm>
                              <a:off x="272415" y="1465179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6" name="Straight Connector 576"/>
                          <wps:cNvCnPr/>
                          <wps:spPr>
                            <a:xfrm>
                              <a:off x="274955" y="1517861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7" name="Straight Connector 577"/>
                          <wps:cNvCnPr/>
                          <wps:spPr>
                            <a:xfrm>
                              <a:off x="273050" y="1574351"/>
                              <a:ext cx="584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8" name="Straight Connector 578"/>
                          <wps:cNvCnPr/>
                          <wps:spPr>
                            <a:xfrm>
                              <a:off x="274320" y="1625129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9" name="Straight Connector 579"/>
                          <wps:cNvCnPr/>
                          <wps:spPr>
                            <a:xfrm>
                              <a:off x="273050" y="1680985"/>
                              <a:ext cx="584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0" name="Straight Connector 580"/>
                          <wps:cNvCnPr/>
                          <wps:spPr>
                            <a:xfrm>
                              <a:off x="275590" y="1733668"/>
                              <a:ext cx="584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1" name="Straight Connector 581"/>
                          <wps:cNvCnPr/>
                          <wps:spPr>
                            <a:xfrm>
                              <a:off x="273685" y="1790158"/>
                              <a:ext cx="577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2" name="Straight Connector 582"/>
                          <wps:cNvCnPr/>
                          <wps:spPr>
                            <a:xfrm>
                              <a:off x="272415" y="1840301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3" name="Straight Connector 583"/>
                          <wps:cNvCnPr/>
                          <wps:spPr>
                            <a:xfrm>
                              <a:off x="271145" y="1896157"/>
                              <a:ext cx="584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4" name="Straight Connector 584"/>
                          <wps:cNvCnPr/>
                          <wps:spPr>
                            <a:xfrm>
                              <a:off x="273685" y="1948839"/>
                              <a:ext cx="584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32" name="Arrow: Right 532"/>
                        <wps:cNvSpPr/>
                        <wps:spPr>
                          <a:xfrm>
                            <a:off x="3100709" y="3238560"/>
                            <a:ext cx="296545" cy="1371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Text Box 132"/>
                        <wps:cNvSpPr txBox="1"/>
                        <wps:spPr>
                          <a:xfrm>
                            <a:off x="3006704" y="3090863"/>
                            <a:ext cx="42862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8D7E7D4" w14:textId="77777777" w:rsidR="009E773D" w:rsidRPr="00F00C78" w:rsidRDefault="009E773D" w:rsidP="009E773D">
                              <w:pPr>
                                <w:spacing w:line="254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00C78">
                                <w:rPr>
                                  <w:rFonts w:ascii="Times New Roman" w:eastAsia="Calibri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softm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Rectangle: Rounded Corners 535"/>
                        <wps:cNvSpPr/>
                        <wps:spPr>
                          <a:xfrm>
                            <a:off x="3632466" y="2355494"/>
                            <a:ext cx="529556" cy="244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DA1774" w14:textId="77777777" w:rsidR="009E773D" w:rsidRPr="00F00C78" w:rsidRDefault="009E773D" w:rsidP="009E773D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C78">
                                <w:rPr>
                                  <w:rFonts w:ascii="Times New Roman" w:eastAsia="Calibri" w:hAnsi="Times New Roman" w:cs="Times New Roman"/>
                                  <w:color w:val="4472C4" w:themeColor="accent1"/>
                                  <w:sz w:val="14"/>
                                  <w:szCs w:val="1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astText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Rectangle: Rounded Corners 536"/>
                        <wps:cNvSpPr/>
                        <wps:spPr>
                          <a:xfrm>
                            <a:off x="3573784" y="1896331"/>
                            <a:ext cx="634365" cy="3962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3B3AE" w14:textId="77777777" w:rsidR="009E773D" w:rsidRPr="00F00C78" w:rsidRDefault="009E773D" w:rsidP="009E773D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C78">
                                <w:rPr>
                                  <w:rFonts w:ascii="Times New Roman" w:eastAsia="Calibri" w:hAnsi="Times New Roman" w:cs="Times New Roman"/>
                                  <w:color w:val="4472C4" w:themeColor="accent1"/>
                                  <w:sz w:val="14"/>
                                  <w:szCs w:val="1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RT vocabula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Arrow: Right 537"/>
                        <wps:cNvSpPr/>
                        <wps:spPr>
                          <a:xfrm rot="5400000">
                            <a:off x="3819529" y="2278440"/>
                            <a:ext cx="154305" cy="857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Arrow: Right 538"/>
                        <wps:cNvSpPr/>
                        <wps:spPr>
                          <a:xfrm rot="5400000">
                            <a:off x="3812226" y="2587368"/>
                            <a:ext cx="154305" cy="8509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Arrow: Right 539"/>
                        <wps:cNvSpPr/>
                        <wps:spPr>
                          <a:xfrm>
                            <a:off x="4179273" y="2792995"/>
                            <a:ext cx="1074683" cy="12198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Arrow: Bent 540"/>
                        <wps:cNvSpPr/>
                        <wps:spPr>
                          <a:xfrm rot="16200000" flipV="1">
                            <a:off x="4164334" y="2839145"/>
                            <a:ext cx="434975" cy="588645"/>
                          </a:xfrm>
                          <a:prstGeom prst="bentArrow">
                            <a:avLst>
                              <a:gd name="adj1" fmla="val 11061"/>
                              <a:gd name="adj2" fmla="val 13052"/>
                              <a:gd name="adj3" fmla="val 23009"/>
                              <a:gd name="adj4" fmla="val 2383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Text Box 132"/>
                        <wps:cNvSpPr txBox="1"/>
                        <wps:spPr>
                          <a:xfrm>
                            <a:off x="4283115" y="2648873"/>
                            <a:ext cx="83693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33ACE9F" w14:textId="77777777" w:rsidR="009E773D" w:rsidRPr="00F00C78" w:rsidRDefault="009E773D" w:rsidP="009E773D">
                              <w:pPr>
                                <w:spacing w:line="252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00C78">
                                <w:rPr>
                                  <w:rFonts w:ascii="Times New Roman" w:eastAsia="Calibri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Weighted summa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43" name="Group 543"/>
                        <wpg:cNvGrpSpPr/>
                        <wpg:grpSpPr>
                          <a:xfrm>
                            <a:off x="5325114" y="2590225"/>
                            <a:ext cx="64770" cy="545465"/>
                            <a:chOff x="2687320" y="869315"/>
                            <a:chExt cx="65079" cy="546423"/>
                          </a:xfrm>
                        </wpg:grpSpPr>
                        <wps:wsp>
                          <wps:cNvPr id="544" name="Rectangle 544"/>
                          <wps:cNvSpPr/>
                          <wps:spPr>
                            <a:xfrm>
                              <a:off x="2687320" y="869315"/>
                              <a:ext cx="58729" cy="546423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Straight Connector 545"/>
                          <wps:cNvCnPr/>
                          <wps:spPr>
                            <a:xfrm>
                              <a:off x="2716685" y="869315"/>
                              <a:ext cx="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6" name="Straight Connector 546"/>
                          <wps:cNvCnPr/>
                          <wps:spPr>
                            <a:xfrm>
                              <a:off x="2691439" y="921308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7" name="Straight Connector 547"/>
                          <wps:cNvCnPr/>
                          <wps:spPr>
                            <a:xfrm>
                              <a:off x="2689534" y="977823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8" name="Straight Connector 548"/>
                          <wps:cNvCnPr/>
                          <wps:spPr>
                            <a:xfrm>
                              <a:off x="2692709" y="1029893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9" name="Straight Connector 549"/>
                          <wps:cNvCnPr/>
                          <wps:spPr>
                            <a:xfrm>
                              <a:off x="2690804" y="1086408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0" name="Straight Connector 550"/>
                          <wps:cNvCnPr/>
                          <wps:spPr>
                            <a:xfrm>
                              <a:off x="2691439" y="1137208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1" name="Straight Connector 551"/>
                          <wps:cNvCnPr/>
                          <wps:spPr>
                            <a:xfrm>
                              <a:off x="2690169" y="1193088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2" name="Straight Connector 552"/>
                          <wps:cNvCnPr/>
                          <wps:spPr>
                            <a:xfrm>
                              <a:off x="2692709" y="1245793"/>
                              <a:ext cx="59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3" name="Straight Connector 553"/>
                          <wps:cNvCnPr/>
                          <wps:spPr>
                            <a:xfrm>
                              <a:off x="2690804" y="1302308"/>
                              <a:ext cx="584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4" name="Straight Connector 554"/>
                          <wps:cNvCnPr/>
                          <wps:spPr>
                            <a:xfrm>
                              <a:off x="2690169" y="1352473"/>
                              <a:ext cx="596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71" name="Text Box 4"/>
                        <wps:cNvSpPr txBox="1"/>
                        <wps:spPr>
                          <a:xfrm>
                            <a:off x="2450919" y="2178505"/>
                            <a:ext cx="1089660" cy="2273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A9AB3B" w14:textId="254F3839" w:rsidR="005D1D7F" w:rsidRPr="00F00C78" w:rsidRDefault="005D1D7F" w:rsidP="005D1D7F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00C78">
                                <w:rPr>
                                  <w:rFonts w:ascii="Times New Roman" w:eastAsia="Calibri" w:hAnsi="Times New Roman" w:cs="Times New Roman"/>
                                  <w:color w:val="595959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contextual embedding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DEEB70" id="Canvas 231" o:spid="_x0000_s1265" editas="canvas" style="width:564.4pt;height:329pt;mso-position-horizontal-relative:char;mso-position-vertical-relative:line" coordsize="71678,4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">
                <v:shape id="_x0000_s1266" type="#_x0000_t75" style="position:absolute;width:71678;height:41776;visibility:visible;mso-wrap-style:square" filled="t">
                  <v:fill o:detectmouseclick="t"/>
                  <v:path o:connecttype="none"/>
                </v:shape>
                <v:shape id="Text Box 4" o:spid="_x0000_s1267" type="#_x0000_t202" style="position:absolute;left:28272;top:39460;width:3829;height:1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" fillcolor="white [3201]" stroked="f" strokeweight=".5pt">
                  <v:textbox>
                    <w:txbxContent>
                      <w:p w14:paraId="49A95E02" w14:textId="57CC11A5" w:rsidR="00F00C78" w:rsidRDefault="00F00C78" w:rsidP="00F00C7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color w:val="595959"/>
                            <w:sz w:val="12"/>
                            <w:szCs w:val="12"/>
                            <w:lang w:val="en-US"/>
                          </w:rPr>
                          <w:t>30522</w:t>
                        </w:r>
                      </w:p>
                    </w:txbxContent>
                  </v:textbox>
                </v:shape>
                <v:shape id="Text Box 4" o:spid="_x0000_s1268" type="#_x0000_t202" style="position:absolute;left:52023;top:31054;width:3042;height:1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" fillcolor="white [3201]" stroked="f" strokeweight=".5pt">
                  <v:textbox>
                    <w:txbxContent>
                      <w:p w14:paraId="190623B3" w14:textId="77777777" w:rsidR="00F00C78" w:rsidRDefault="00F00C78" w:rsidP="00F00C7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color w:val="595959"/>
                            <w:sz w:val="12"/>
                            <w:szCs w:val="12"/>
                            <w:lang w:val="en-US"/>
                          </w:rPr>
                          <w:t>300</w:t>
                        </w:r>
                      </w:p>
                    </w:txbxContent>
                  </v:textbox>
                </v:shape>
                <v:shape id="Text Box 4" o:spid="_x0000_s1269" type="#_x0000_t202" style="position:absolute;left:27399;top:3095;width:4489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" fillcolor="white [3201]" stroked="f" strokeweight=".5pt">
                  <v:textbox>
                    <w:txbxContent>
                      <w:p w14:paraId="387E5B22" w14:textId="446932FF" w:rsidR="005605DD" w:rsidRPr="00F00C78" w:rsidRDefault="005605DD" w:rsidP="005605DD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00C78">
                          <w:rPr>
                            <w:rFonts w:ascii="Times New Roman" w:eastAsia="Calibri" w:hAnsi="Times New Roman" w:cs="Times New Roman"/>
                            <w:color w:val="595959"/>
                            <w:sz w:val="16"/>
                            <w:szCs w:val="16"/>
                            <w:u w:val="single"/>
                            <w:lang w:val="en-US"/>
                          </w:rPr>
                          <w:t>output</w:t>
                        </w:r>
                      </w:p>
                    </w:txbxContent>
                  </v:textbox>
                </v:shape>
                <v:oval id="Oval 232" o:spid="_x0000_s1270" style="position:absolute;left:10946;top:4406;width:1170;height:1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Gq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31O4n4lHQK7+AQAA//8DAFBLAQItABQABgAIAAAAIQDb4fbL7gAAAIUBAAATAAAAAAAAAAAA&#10;AAAAAAAAAABbQ29udGVudF9UeXBlc10ueG1sUEsBAi0AFAAGAAgAAAAhAFr0LFu/AAAAFQEAAAsA&#10;AAAAAAAAAAAAAAAAHwEAAF9yZWxzLy5yZWxzUEsBAi0AFAAGAAgAAAAhAGHtAarEAAAA3AAAAA8A&#10;AAAAAAAAAAAAAAAABwIAAGRycy9kb3ducmV2LnhtbFBLBQYAAAAAAwADALcAAAD4AgAAAAA=&#10;" fillcolor="#4472c4 [3204]" strokecolor="#1f3763 [1604]" strokeweight="1pt">
                  <v:stroke joinstyle="miter"/>
                </v:oval>
                <v:oval id="Oval 233" o:spid="_x0000_s1271" style="position:absolute;left:10946;top:6001;width:1169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Qx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bAb/Z+IRkOs/AAAA//8DAFBLAQItABQABgAIAAAAIQDb4fbL7gAAAIUBAAATAAAAAAAAAAAA&#10;AAAAAAAAAABbQ29udGVudF9UeXBlc10ueG1sUEsBAi0AFAAGAAgAAAAhAFr0LFu/AAAAFQEAAAsA&#10;AAAAAAAAAAAAAAAAHwEAAF9yZWxzLy5yZWxzUEsBAi0AFAAGAAgAAAAhAA6hpDHEAAAA3AAAAA8A&#10;AAAAAAAAAAAAAAAABwIAAGRycy9kb3ducmV2LnhtbFBLBQYAAAAAAwADALcAAAD4AgAAAAA=&#10;" fillcolor="#4472c4 [3204]" strokecolor="#1f3763 [1604]" strokeweight="1pt">
                  <v:stroke joinstyle="miter"/>
                </v:oval>
                <v:oval id="Oval 234" o:spid="_x0000_s1272" style="position:absolute;left:10946;top:7618;width:1170;height:1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" fillcolor="#4472c4 [3204]" strokecolor="#1f3763 [1604]" strokeweight="1pt">
                  <v:stroke joinstyle="miter"/>
                </v:oval>
                <v:oval id="Oval 235" o:spid="_x0000_s1273" style="position:absolute;left:10913;top:11316;width:1169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ne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qmbx/weyYeAbn+AQAA//8DAFBLAQItABQABgAIAAAAIQDb4fbL7gAAAIUBAAATAAAAAAAAAAAA&#10;AAAAAAAAAABbQ29udGVudF9UeXBlc10ueG1sUEsBAi0AFAAGAAgAAAAhAFr0LFu/AAAAFQEAAAsA&#10;AAAAAAAAAAAAAAAAHwEAAF9yZWxzLy5yZWxzUEsBAi0AFAAGAAgAAAAhAO4Emd7EAAAA3AAAAA8A&#10;AAAAAAAAAAAAAAAABwIAAGRycy9kb3ducmV2LnhtbFBLBQYAAAAAAwADALcAAAD4AgAAAAA=&#10;" fillcolor="#4472c4 [3204]" strokecolor="#1f3763 [1604]" strokeweight="1pt">
                  <v:stroke joinstyle="miter"/>
                </v:oval>
                <v:group id="Group 239" o:spid="_x0000_s1274" style="position:absolute;left:11378;top:9398;width:269;height:1358" coordorigin="22046,9144" coordsize="457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oval id="Oval 236" o:spid="_x0000_s1275" style="position:absolute;left:22046;top:914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" fillcolor="#393737 [814]" stroked="f" strokeweight="1pt">
                    <v:stroke joinstyle="miter"/>
                  </v:oval>
                  <v:oval id="Oval 237" o:spid="_x0000_s1276" style="position:absolute;left:22051;top:11000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" fillcolor="#393737 [814]" stroked="f" strokeweight="1pt">
                    <v:stroke joinstyle="miter"/>
                  </v:oval>
                  <v:oval id="Oval 238" o:spid="_x0000_s1277" style="position:absolute;left:22052;top:1005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" fillcolor="#393737 [814]" stroked="f" strokeweight="1pt">
                    <v:stroke joinstyle="miter"/>
                  </v:oval>
                </v:group>
                <v:shape id="Straight Arrow Connector 240" o:spid="_x0000_s1278" type="#_x0000_t32" style="position:absolute;left:9487;top:4942;width:12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2" o:spid="_x0000_s1279" type="#_x0000_t32" style="position:absolute;left:9553;top:11909;width:126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Uu6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rSSQrXM/EIyPkFAAD//wMAUEsBAi0AFAAGAAgAAAAhANvh9svuAAAAhQEAABMAAAAAAAAA&#10;AAAAAAAAAAAAAFtDb250ZW50X1R5cGVzXS54bWxQSwECLQAUAAYACAAAACEAWvQsW78AAAAVAQAA&#10;CwAAAAAAAAAAAAAAAAAfAQAAX3JlbHMvLnJlbHNQSwECLQAUAAYACAAAACEAeg1Lus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43" o:spid="_x0000_s1280" type="#_x0000_t32" style="position:absolute;left:9488;top:6528;width:126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4h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WT2RRuZ+IRkIs/AAAA//8DAFBLAQItABQABgAIAAAAIQDb4fbL7gAAAIUBAAATAAAAAAAA&#10;AAAAAAAAAAAAAABbQ29udGVudF9UeXBlc10ueG1sUEsBAi0AFAAGAAgAAAAhAFr0LFu/AAAAFQEA&#10;AAsAAAAAAAAAAAAAAAAAHwEAAF9yZWxzLy5yZWxzUEsBAi0AFAAGAAgAAAAhABVB7iH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44" o:spid="_x0000_s1281" type="#_x0000_t32" style="position:absolute;left:9487;top:8145;width:126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45" o:spid="_x0000_s1282" type="#_x0000_t32" style="position:absolute;left:12116;top:3454;width:3788;height:1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NPO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dzeH3TDwCcnkHAAD//wMAUEsBAi0AFAAGAAgAAAAhANvh9svuAAAAhQEAABMAAAAAAAAA&#10;AAAAAAAAAAAAAFtDb250ZW50X1R5cGVzXS54bWxQSwECLQAUAAYACAAAACEAWvQsW78AAAAVAQAA&#10;CwAAAAAAAAAAAAAAAAAfAQAAX3JlbHMvLnJlbHNQSwECLQAUAAYACAAAACEA9eTTzsYAAADcAAAA&#10;DwAAAAAAAAAAAAAAAAAHAgAAZHJzL2Rvd25yZXYueG1sUEsFBgAAAAADAAMAtwAAAPoCAAAAAA==&#10;" strokecolor="#4472c4 [3204]" strokeweight=".5pt">
                  <v:stroke endarrow="block" joinstyle="miter"/>
                </v:shape>
                <v:oval id="Oval 246" o:spid="_x0000_s1283" style="position:absolute;left:15871;top:6267;width:1169;height:1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" fillcolor="#4472c4 [3204]" strokecolor="#1f3763 [1604]" strokeweight="1pt">
                  <v:stroke joinstyle="miter"/>
                </v:oval>
                <v:oval id="Oval 247" o:spid="_x0000_s1284" style="position:absolute;left:15871;top:7863;width:1169;height:1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FP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F09gn/Z+IRkOs/AAAA//8DAFBLAQItABQABgAIAAAAIQDb4fbL7gAAAIUBAAATAAAAAAAAAAAA&#10;AAAAAAAAAABbQ29udGVudF9UeXBlc10ueG1sUEsBAi0AFAAGAAgAAAAhAFr0LFu/AAAAFQEAAAsA&#10;AAAAAAAAAAAAAAAAHwEAAF9yZWxzLy5yZWxzUEsBAi0AFAAGAAgAAAAhACmc0U/EAAAA3AAAAA8A&#10;AAAAAAAAAAAAAAAABwIAAGRycy9kb3ducmV2LnhtbFBLBQYAAAAAAwADALcAAAD4AgAAAAA=&#10;" fillcolor="#4472c4 [3204]" strokecolor="#1f3763 [1604]" strokeweight="1pt">
                  <v:stroke joinstyle="miter"/>
                </v:oval>
                <v:oval id="Oval 248" o:spid="_x0000_s1285" style="position:absolute;left:15871;top:9481;width:1169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" fillcolor="#4472c4 [3204]" strokecolor="#1f3763 [1604]" strokeweight="1pt">
                  <v:stroke joinstyle="miter"/>
                </v:oval>
                <v:oval id="Oval 249" o:spid="_x0000_s1286" style="position:absolute;left:15837;top:13177;width:1169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" fillcolor="#4472c4 [3204]" strokecolor="#1f3763 [1604]" strokeweight="1pt">
                  <v:stroke joinstyle="miter"/>
                </v:oval>
                <v:group id="Group 250" o:spid="_x0000_s1287" style="position:absolute;left:16300;top:11260;width:266;height:1356" coordorigin="787,8483" coordsize="457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oval id="Oval 251" o:spid="_x0000_s1288" style="position:absolute;left:787;top:848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" fillcolor="#393737 [814]" stroked="f" strokeweight="1pt">
                    <v:stroke joinstyle="miter"/>
                  </v:oval>
                  <v:oval id="Oval 252" o:spid="_x0000_s1289" style="position:absolute;left:792;top:1033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" fillcolor="#393737 [814]" stroked="f" strokeweight="1pt">
                    <v:stroke joinstyle="miter"/>
                  </v:oval>
                  <v:oval id="Oval 253" o:spid="_x0000_s1290" style="position:absolute;left:793;top:939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" fillcolor="#393737 [814]" stroked="f" strokeweight="1pt">
                    <v:stroke joinstyle="miter"/>
                  </v:oval>
                </v:group>
                <v:oval id="Oval 254" o:spid="_x0000_s1291" style="position:absolute;left:15904;top:2869;width:1169;height:1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9nl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0Ywb/Z+IRkOs/AAAA//8DAFBLAQItABQABgAIAAAAIQDb4fbL7gAAAIUBAAATAAAAAAAAAAAA&#10;AAAAAAAAAABbQ29udGVudF9UeXBlc10ueG1sUEsBAi0AFAAGAAgAAAAhAFr0LFu/AAAAFQEAAAsA&#10;AAAAAAAAAAAAAAAAHwEAAF9yZWxzLy5yZWxzUEsBAi0AFAAGAAgAAAAhAFyX2eXEAAAA3AAAAA8A&#10;AAAAAAAAAAAAAAAABwIAAGRycy9kb3ducmV2LnhtbFBLBQYAAAAAAwADALcAAAD4AgAAAAA=&#10;" fillcolor="#4472c4 [3204]" strokecolor="#1f3763 [1604]" strokeweight="1pt">
                  <v:stroke joinstyle="miter"/>
                </v:oval>
                <v:group id="Group 255" o:spid="_x0000_s1292" style="position:absolute;left:16334;top:4419;width:265;height:1352" coordorigin="78740" coordsize="45719,23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oval id="Oval 256" o:spid="_x0000_s1293" style="position:absolute;left:7874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" fillcolor="#393737 [814]" stroked="f" strokeweight="1pt">
                    <v:stroke joinstyle="miter"/>
                  </v:oval>
                  <v:oval id="Oval 257" o:spid="_x0000_s1294" style="position:absolute;left:79226;top:18561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" fillcolor="#393737 [814]" stroked="f" strokeweight="1pt">
                    <v:stroke joinstyle="miter"/>
                  </v:oval>
                  <v:oval id="Oval 258" o:spid="_x0000_s1295" style="position:absolute;left:79374;top:91178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" fillcolor="#393737 [814]" stroked="f" strokeweight="1pt">
                    <v:stroke joinstyle="miter"/>
                  </v:oval>
                </v:group>
                <v:oval id="Oval 259" o:spid="_x0000_s1296" style="position:absolute;left:20657;top:6267;width:1169;height:1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Z7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0YwH/Z+IRkOs/AAAA//8DAFBLAQItABQABgAIAAAAIQDb4fbL7gAAAIUBAAATAAAAAAAAAAAA&#10;AAAAAAAAAABbQ29udGVudF9UeXBlc10ueG1sUEsBAi0AFAAGAAgAAAAhAFr0LFu/AAAAFQEAAAsA&#10;AAAAAAAAAAAAAAAAHwEAAF9yZWxzLy5yZWxzUEsBAi0AFAAGAAgAAAAhALKWdnvEAAAA3AAAAA8A&#10;AAAAAAAAAAAAAAAABwIAAGRycy9kb3ducmV2LnhtbFBLBQYAAAAAAwADALcAAAD4AgAAAAA=&#10;" fillcolor="#4472c4 [3204]" strokecolor="#1f3763 [1604]" strokeweight="1pt">
                  <v:stroke joinstyle="miter"/>
                </v:oval>
                <v:oval id="Oval 260" o:spid="_x0000_s1297" style="position:absolute;left:20657;top:7863;width:1169;height:1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" fillcolor="#4472c4 [3204]" strokecolor="#1f3763 [1604]" strokeweight="1pt">
                  <v:stroke joinstyle="miter"/>
                </v:oval>
                <v:oval id="Oval 261" o:spid="_x0000_s1298" style="position:absolute;left:20657;top:9481;width:1169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" fillcolor="#4472c4 [3204]" strokecolor="#1f3763 [1604]" strokeweight="1pt">
                  <v:stroke joinstyle="miter"/>
                </v:oval>
                <v:oval id="Oval 262" o:spid="_x0000_s1299" style="position:absolute;left:20623;top:13177;width:1169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" fillcolor="#4472c4 [3204]" strokecolor="#1f3763 [1604]" strokeweight="1pt">
                  <v:stroke joinstyle="miter"/>
                </v:oval>
                <v:group id="Group 263" o:spid="_x0000_s1300" style="position:absolute;left:21086;top:11260;width:266;height:1352" coordorigin="787,14262" coordsize="457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oval id="Oval 269" o:spid="_x0000_s1301" style="position:absolute;left:787;top:1426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" fillcolor="#393737 [814]" stroked="f" strokeweight="1pt">
                    <v:stroke joinstyle="miter"/>
                  </v:oval>
                  <v:oval id="Oval 270" o:spid="_x0000_s1302" style="position:absolute;left:792;top:1611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" fillcolor="#393737 [814]" stroked="f" strokeweight="1pt">
                    <v:stroke joinstyle="miter"/>
                  </v:oval>
                  <v:oval id="Oval 271" o:spid="_x0000_s1303" style="position:absolute;left:793;top:1517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" fillcolor="#393737 [814]" stroked="f" strokeweight="1pt">
                    <v:stroke joinstyle="miter"/>
                  </v:oval>
                </v:group>
                <v:oval id="Oval 264" o:spid="_x0000_s1304" style="position:absolute;left:20690;top:2867;width:1170;height:1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" fillcolor="#4472c4 [3204]" strokecolor="#1f3763 [1604]" strokeweight="1pt">
                  <v:stroke joinstyle="miter"/>
                </v:oval>
                <v:group id="Group 265" o:spid="_x0000_s1305" style="position:absolute;left:21120;top:4418;width:265;height:1352" coordorigin="84455,263525" coordsize="45719,23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oval id="Oval 266" o:spid="_x0000_s1306" style="position:absolute;left:84455;top:26352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" fillcolor="#393737 [814]" stroked="f" strokeweight="1pt">
                    <v:stroke joinstyle="miter"/>
                  </v:oval>
                  <v:oval id="Oval 267" o:spid="_x0000_s1307" style="position:absolute;left:84941;top:449135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" fillcolor="#393737 [814]" stroked="f" strokeweight="1pt">
                    <v:stroke joinstyle="miter"/>
                  </v:oval>
                  <v:oval id="Oval 268" o:spid="_x0000_s1308" style="position:absolute;left:85089;top:354703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" fillcolor="#393737 [814]" stroked="f" strokeweight="1pt">
                    <v:stroke joinstyle="miter"/>
                  </v:oval>
                </v:group>
                <v:oval id="Oval 272" o:spid="_x0000_s1309" style="position:absolute;left:25660;top:4794;width:1169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" fillcolor="#4472c4 [3204]" strokecolor="#1f3763 [1604]" strokeweight="1pt">
                  <v:stroke joinstyle="miter"/>
                </v:oval>
                <v:oval id="Oval 273" o:spid="_x0000_s1310" style="position:absolute;left:25677;top:6407;width:1170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3x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Z2/weyYeAbn+AQAA//8DAFBLAQItABQABgAIAAAAIQDb4fbL7gAAAIUBAAATAAAAAAAAAAAA&#10;AAAAAAAAAABbQ29udGVudF9UeXBlc10ueG1sUEsBAi0AFAAGAAgAAAAhAFr0LFu/AAAAFQEAAAsA&#10;AAAAAAAAAAAAAAAAHwEAAF9yZWxzLy5yZWxzUEsBAi0AFAAGAAgAAAAhAJjLHfHEAAAA3AAAAA8A&#10;AAAAAAAAAAAAAAAABwIAAGRycy9kb3ducmV2LnhtbFBLBQYAAAAAAwADALcAAAD4AgAAAAA=&#10;" fillcolor="#4472c4 [3204]" strokecolor="#1f3763 [1604]" strokeweight="1pt">
                  <v:stroke joinstyle="miter"/>
                </v:oval>
                <v:oval id="Oval 274" o:spid="_x0000_s1311" style="position:absolute;left:25642;top:8007;width:1170;height:1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WF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b/Z+IRkOs/AAAA//8DAFBLAQItABQABgAIAAAAIQDb4fbL7gAAAIUBAAATAAAAAAAAAAAA&#10;AAAAAAAAAABbQ29udGVudF9UeXBlc10ueG1sUEsBAi0AFAAGAAgAAAAhAFr0LFu/AAAAFQEAAAsA&#10;AAAAAAAAAAAAAAAAHwEAAF9yZWxzLy5yZWxzUEsBAi0AFAAGAAgAAAAhABcihYXEAAAA3AAAAA8A&#10;AAAAAAAAAAAAAAAABwIAAGRycy9kb3ducmV2LnhtbFBLBQYAAAAAAwADALcAAAD4AgAAAAA=&#10;" fillcolor="#4472c4 [3204]" strokecolor="#1f3763 [1604]" strokeweight="1pt">
                  <v:stroke joinstyle="miter"/>
                </v:oval>
                <v:oval id="Oval 275" o:spid="_x0000_s1312" style="position:absolute;left:25591;top:11703;width:1169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Ae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Z+/weyYeAbn+AQAA//8DAFBLAQItABQABgAIAAAAIQDb4fbL7gAAAIUBAAATAAAAAAAAAAAA&#10;AAAAAAAAAABbQ29udGVudF9UeXBlc10ueG1sUEsBAi0AFAAGAAgAAAAhAFr0LFu/AAAAFQEAAAsA&#10;AAAAAAAAAAAAAAAAHwEAAF9yZWxzLy5yZWxzUEsBAi0AFAAGAAgAAAAhAHhuIB7EAAAA3AAAAA8A&#10;AAAAAAAAAAAAAAAABwIAAGRycy9kb3ducmV2LnhtbFBLBQYAAAAAAwADALcAAAD4AgAAAAA=&#10;" fillcolor="#4472c4 [3204]" strokecolor="#1f3763 [1604]" strokeweight="1pt">
                  <v:stroke joinstyle="miter"/>
                </v:oval>
                <v:group id="Group 276" o:spid="_x0000_s1313" style="position:absolute;left:26054;top:9786;width:266;height:1356" coordorigin="787,8483" coordsize="457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oval id="Oval 278" o:spid="_x0000_s1314" style="position:absolute;left:787;top:848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" fillcolor="#393737 [814]" stroked="f" strokeweight="1pt">
                    <v:stroke joinstyle="miter"/>
                  </v:oval>
                  <v:oval id="Oval 279" o:spid="_x0000_s1315" style="position:absolute;left:792;top:1033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" fillcolor="#393737 [814]" stroked="f" strokeweight="1pt">
                    <v:stroke joinstyle="miter"/>
                  </v:oval>
                  <v:oval id="Oval 280" o:spid="_x0000_s1316" style="position:absolute;left:793;top:939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" fillcolor="#393737 [814]" stroked="f" strokeweight="1pt">
                    <v:stroke joinstyle="miter"/>
                  </v:oval>
                </v:group>
                <v:shape id="Straight Arrow Connector 277" o:spid="_x0000_s1317" type="#_x0000_t32" style="position:absolute;left:26907;top:5335;width:1172;height:12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81" o:spid="_x0000_s1318" type="#_x0000_t32" style="position:absolute;left:12115;top:3454;width:3789;height:31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82" o:spid="_x0000_s1319" type="#_x0000_t32" style="position:absolute;left:12116;top:3454;width:3788;height:47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83" o:spid="_x0000_s1320" type="#_x0000_t32" style="position:absolute;left:12082;top:3492;width:3789;height:8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84" o:spid="_x0000_s1321" type="#_x0000_t32" style="position:absolute;left:12116;top:4991;width:3755;height:18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85" o:spid="_x0000_s1322" type="#_x0000_t32" style="position:absolute;left:12115;top:6586;width:3756;height:18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86" o:spid="_x0000_s1323" type="#_x0000_t32" style="position:absolute;left:12116;top:8203;width:3755;height:1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87" o:spid="_x0000_s1324" type="#_x0000_t32" style="position:absolute;left:12082;top:11900;width:3755;height:18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88" o:spid="_x0000_s1325" type="#_x0000_t32" style="position:absolute;left:12082;top:10066;width:3789;height:18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89" o:spid="_x0000_s1326" type="#_x0000_t32" style="position:absolute;left:12116;top:6852;width:3755;height:13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GNR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bA5/Z+IRkMtfAAAA//8DAFBLAQItABQABgAIAAAAIQDb4fbL7gAAAIUBAAATAAAAAAAA&#10;AAAAAAAAAAAAAABbQ29udGVudF9UeXBlc10ueG1sUEsBAi0AFAAGAAgAAAAhAFr0LFu/AAAAFQEA&#10;AAsAAAAAAAAAAAAAAAAAHwEAAF9yZWxzLy5yZWxzUEsBAi0AFAAGAAgAAAAhAI8QY1H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90" o:spid="_x0000_s1327" type="#_x0000_t32" style="position:absolute;left:12115;top:6586;width:3756;height: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91" o:spid="_x0000_s1328" type="#_x0000_t32" style="position:absolute;left:12082;top:6852;width:3789;height:5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92" o:spid="_x0000_s1329" type="#_x0000_t32" style="position:absolute;left:12116;top:8203;width:3755;height: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bKSwwAAANw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OfyeSUdAb34AAAD//wMAUEsBAi0AFAAGAAgAAAAhANvh9svuAAAAhQEAABMAAAAAAAAAAAAA&#10;AAAAAAAAAFtDb250ZW50X1R5cGVzXS54bWxQSwECLQAUAAYACAAAACEAWvQsW78AAAAVAQAACwAA&#10;AAAAAAAAAAAAAAAfAQAAX3JlbHMvLnJlbHNQSwECLQAUAAYACAAAACEAOTGyk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93" o:spid="_x0000_s1330" type="#_x0000_t32" style="position:absolute;left:12116;top:4991;width:3755;height:3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cJ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cgbXM+kI6PUfAAAA//8DAFBLAQItABQABgAIAAAAIQDb4fbL7gAAAIUBAAATAAAAAAAAAAAA&#10;AAAAAAAAAABbQ29udGVudF9UeXBlc10ueG1sUEsBAi0AFAAGAAgAAAAhAFr0LFu/AAAAFQEAAAsA&#10;AAAAAAAAAAAAAAAAHwEAAF9yZWxzLy5yZWxzUEsBAi0AFAAGAAgAAAAhAFZ9Fwn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94" o:spid="_x0000_s1331" type="#_x0000_t32" style="position:absolute;left:12116;top:4991;width:3755;height:50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95" o:spid="_x0000_s1332" type="#_x0000_t32" style="position:absolute;left:12115;top:6586;width:3756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96" o:spid="_x0000_s1333" type="#_x0000_t32" style="position:absolute;left:12116;top:4991;width:3721;height:8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97" o:spid="_x0000_s1334" type="#_x0000_t32" style="position:absolute;left:12082;top:8448;width:3789;height:34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98" o:spid="_x0000_s1335" type="#_x0000_t32" style="position:absolute;left:16935;top:3535;width:3785;height:15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99" o:spid="_x0000_s1336" type="#_x0000_t32" style="position:absolute;left:17040;top:3535;width:3680;height:33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WM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fA5/Z+IRkMtfAAAA//8DAFBLAQItABQABgAIAAAAIQDb4fbL7gAAAIUBAAATAAAAAAAA&#10;AAAAAAAAAAAAAABbQ29udGVudF9UeXBlc10ueG1sUEsBAi0AFAAGAAgAAAAhAFr0LFu/AAAAFQEA&#10;AAsAAAAAAAAAAAAAAAAAHwEAAF9yZWxzLy5yZWxzUEsBAi0AFAAGAAgAAAAhAArJ9Yz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00" o:spid="_x0000_s1337" type="#_x0000_t32" style="position:absolute;left:17040;top:3535;width:3680;height:49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YLwwAAANw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ySOD+eiUdALv4AAAD//wMAUEsBAi0AFAAGAAgAAAAhANvh9svuAAAAhQEAABMAAAAAAAAAAAAA&#10;AAAAAAAAAFtDb250ZW50X1R5cGVzXS54bWxQSwECLQAUAAYACAAAACEAWvQsW78AAAAVAQAACwAA&#10;AAAAAAAAAAAAAAAfAQAAX3JlbHMvLnJlbHNQSwECLQAUAAYACAAAACEABRjGC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01" o:spid="_x0000_s1338" type="#_x0000_t32" style="position:absolute;left:17006;top:3576;width:3680;height:101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02" o:spid="_x0000_s1339" type="#_x0000_t32" style="position:absolute;left:17073;top:3454;width:3584;height:3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iiIwwAAANw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WQ6XM+kI6OUZAAD//wMAUEsBAi0AFAAGAAgAAAAhANvh9svuAAAAhQEAABMAAAAAAAAAAAAA&#10;AAAAAAAAAFtDb250ZW50X1R5cGVzXS54bWxQSwECLQAUAAYACAAAACEAWvQsW78AAAAVAQAACwAA&#10;AAAAAAAAAAAAAAAfAQAAX3JlbHMvLnJlbHNQSwECLQAUAAYACAAAACEAp9ooi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03" o:spid="_x0000_s1340" type="#_x0000_t32" style="position:absolute;left:17040;top:6852;width:3650;height:1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0TxAAAANw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F5NoffM+kI6O0PAAAA//8DAFBLAQItABQABgAIAAAAIQDb4fbL7gAAAIUBAAATAAAAAAAAAAAA&#10;AAAAAAAAAABbQ29udGVudF9UeXBlc10ueG1sUEsBAi0AFAAGAAgAAAAhAFr0LFu/AAAAFQEAAAsA&#10;AAAAAAAAAAAAAAAAHwEAAF9yZWxzLy5yZWxzUEsBAi0AFAAGAAgAAAAhAMiWjRP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04" o:spid="_x0000_s1341" type="#_x0000_t32" style="position:absolute;left:17040;top:8448;width:3650;height:16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Vn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LIe/M+kI6M0vAAAA//8DAFBLAQItABQABgAIAAAAIQDb4fbL7gAAAIUBAAATAAAAAAAAAAAA&#10;AAAAAAAAAABbQ29udGVudF9UeXBlc10ueG1sUEsBAi0AFAAGAAgAAAAhAFr0LFu/AAAAFQEAAAsA&#10;AAAAAAAAAAAAAAAAHwEAAF9yZWxzLy5yZWxzUEsBAi0AFAAGAAgAAAAhAEd/FW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06" o:spid="_x0000_s1342" type="#_x0000_t32" style="position:absolute;left:17006;top:10066;width:3651;height:36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vk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KJnA/E4+AXPwCAAD//wMAUEsBAi0AFAAGAAgAAAAhANvh9svuAAAAhQEAABMAAAAAAAAA&#10;AAAAAAAAAAAAAFtDb250ZW50X1R5cGVzXS54bWxQSwECLQAUAAYACAAAACEAWvQsW78AAAAVAQAA&#10;CwAAAAAAAAAAAAAAAAAfAQAAX3JlbHMvLnJlbHNQSwECLQAUAAYACAAAACEA5b375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07" o:spid="_x0000_s1343" type="#_x0000_t32" style="position:absolute;left:17040;top:6935;width:3650;height:15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V5/xwAAANw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TMbwdyYeATm/AgAA//8DAFBLAQItABQABgAIAAAAIQDb4fbL7gAAAIUBAAATAAAAAAAA&#10;AAAAAAAAAAAAAABbQ29udGVudF9UeXBlc10ueG1sUEsBAi0AFAAGAAgAAAAhAFr0LFu/AAAAFQEA&#10;AAsAAAAAAAAAAAAAAAAAHwEAAF9yZWxzLy5yZWxzUEsBAi0AFAAGAAgAAAAhAIrxXn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08" o:spid="_x0000_s1344" type="#_x0000_t32" style="position:absolute;left:17040;top:6852;width:3650;height: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9i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tntEjYDe/AAAA//8DAFBLAQItABQABgAIAAAAIQDb4fbL7gAAAIUBAAATAAAAAAAAAAAAAAAA&#10;AAAAAABbQ29udGVudF9UeXBlc10ueG1sUEsBAi0AFAAGAAgAAAAhAFr0LFu/AAAAFQEAAAsAAAAA&#10;AAAAAAAAAAAAHwEAAF9yZWxzLy5yZWxzUEsBAi0AFAAGAAgAAAAhAMYyH2L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309" o:spid="_x0000_s1345" type="#_x0000_t32" style="position:absolute;left:17006;top:6935;width:3680;height:68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+WxwAAANw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TCbwdyYeATm/AgAA//8DAFBLAQItABQABgAIAAAAIQDb4fbL7gAAAIUBAAATAAAAAAAA&#10;AAAAAAAAAAAAAABbQ29udGVudF9UeXBlc10ueG1sUEsBAi0AFAAGAAgAAAAhAFr0LFu/AAAAFQEA&#10;AAsAAAAAAAAAAAAAAAAAHwEAAF9yZWxzLy5yZWxzUEsBAi0AFAAGAAgAAAAhAJQib5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10" o:spid="_x0000_s1346" type="#_x0000_t32" style="position:absolute;left:17040;top:8448;width:3650;height: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311" o:spid="_x0000_s1347" type="#_x0000_t32" style="position:absolute;left:16935;top:5074;width:3755;height:3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AiwwAAANw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PIe/M+kI6NUVAAD//wMAUEsBAi0AFAAGAAgAAAAhANvh9svuAAAAhQEAABMAAAAAAAAAAAAA&#10;AAAAAAAAAFtDb250ZW50X1R5cGVzXS54bWxQSwECLQAUAAYACAAAACEAWvQsW78AAAAVAQAACwAA&#10;AAAAAAAAAAAAAAAfAQAAX3JlbHMvLnJlbHNQSwECLQAUAAYACAAAACEA0tEgI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12" o:spid="_x0000_s1348" type="#_x0000_t32" style="position:absolute;left:16935;top:5074;width:3755;height:5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75V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H7vIC/M+kI6M0vAAAA//8DAFBLAQItABQABgAIAAAAIQDb4fbL7gAAAIUBAAATAAAAAAAAAAAA&#10;AAAAAAAAAABbQ29udGVudF9UeXBlc10ueG1sUEsBAi0AFAAGAAgAAAAhAFr0LFu/AAAAFQEAAAsA&#10;AAAAAAAAAAAAAAAAHwEAAF9yZWxzLy5yZWxzUEsBAi0AFAAGAAgAAAAhACIDvlX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13" o:spid="_x0000_s1349" type="#_x0000_t32" style="position:absolute;left:17073;top:6852;width:3617;height:32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14" o:spid="_x0000_s1350" type="#_x0000_t32" style="position:absolute;left:17073;top:3454;width:3584;height:103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15" o:spid="_x0000_s1351" type="#_x0000_t32" style="position:absolute;left:17006;top:8531;width:3680;height:52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16" o:spid="_x0000_s1352" type="#_x0000_t32" style="position:absolute;left:17040;top:10066;width:3583;height:3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hW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BDvoTfM+kI6M0PAAAA//8DAFBLAQItABQABgAIAAAAIQDb4fbL7gAAAIUBAAATAAAAAAAAAAAA&#10;AAAAAAAAAABbQ29udGVudF9UeXBlc10ueG1sUEsBAi0AFAAGAAgAAAAhAFr0LFu/AAAAFQEAAAsA&#10;AAAAAAAAAAAAAAAAHwEAAF9yZWxzLy5yZWxzUEsBAi0AFAAGAAgAAAAhAF04uF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17" o:spid="_x0000_s1353" type="#_x0000_t32" style="position:absolute;left:17040;top:8448;width:3583;height:5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18" o:spid="_x0000_s1354" type="#_x0000_t32" style="position:absolute;left:17040;top:10066;width:3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319" o:spid="_x0000_s1355" type="#_x0000_t32" style="position:absolute;left:17040;top:8448;width:3617;height:16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20" o:spid="_x0000_s1356" type="#_x0000_t32" style="position:absolute;left:17040;top:6852;width:3617;height:32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21" o:spid="_x0000_s1357" type="#_x0000_t32" style="position:absolute;left:17040;top:3452;width:3650;height:66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22" o:spid="_x0000_s1358" type="#_x0000_t32" style="position:absolute;left:17073;top:3452;width:3617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23" o:spid="_x0000_s1359" type="#_x0000_t32" style="position:absolute;left:17073;top:3454;width:3584;height:4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24" o:spid="_x0000_s1360" type="#_x0000_t32" style="position:absolute;left:17073;top:3454;width:3584;height:66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kH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7vIC/M+kI6PUvAAAA//8DAFBLAQItABQABgAIAAAAIQDb4fbL7gAAAIUBAAATAAAAAAAAAAAA&#10;AAAAAAAAAABbQ29udGVudF9UeXBlc10ueG1sUEsBAi0AFAAGAAgAAAAhAFr0LFu/AAAAFQEAAAsA&#10;AAAAAAAAAAAAAAAAHwEAAF9yZWxzLy5yZWxzUEsBAi0AFAAGAAgAAAAhAAzKSQ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25" o:spid="_x0000_s1361" type="#_x0000_t32" style="position:absolute;left:17040;top:6852;width:3583;height:6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yc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BjvoDfM+kI6O0PAAAA//8DAFBLAQItABQABgAIAAAAIQDb4fbL7gAAAIUBAAATAAAAAAAAAAAA&#10;AAAAAAAAAABbQ29udGVudF9UeXBlc10ueG1sUEsBAi0AFAAGAAgAAAAhAFr0LFu/AAAAFQEAAAsA&#10;AAAAAAAAAAAAAAAAHwEAAF9yZWxzLy5yZWxzUEsBAi0AFAAGAAgAAAAhAGOG7Jz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26" o:spid="_x0000_s1362" type="#_x0000_t32" style="position:absolute;left:21860;top:3452;width:3817;height:3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Lr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BjvoTfM+kI6O0PAAAA//8DAFBLAQItABQABgAIAAAAIQDb4fbL7gAAAIUBAAATAAAAAAAAAAAA&#10;AAAAAAAAAABbQ29udGVudF9UeXBlc10ueG1sUEsBAi0AFAAGAAgAAAAhAFr0LFu/AAAAFQEAAAsA&#10;AAAAAAAAAAAAAAAAHwEAAF9yZWxzLy5yZWxzUEsBAi0AFAAGAAgAAAAhAJNUcuv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27" o:spid="_x0000_s1363" type="#_x0000_t32" style="position:absolute;left:21826;top:5378;width:3834;height:14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28" o:spid="_x0000_s1364" type="#_x0000_t32" style="position:absolute;left:21826;top:5378;width:3834;height:30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30" o:spid="_x0000_s1365" type="#_x0000_t32" style="position:absolute;left:21826;top:6852;width:3822;height: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331" o:spid="_x0000_s1366" type="#_x0000_t32" style="position:absolute;left:21826;top:6852;width:3822;height:1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32" o:spid="_x0000_s1367" type="#_x0000_t32" style="position:absolute;left:21826;top:8448;width:3765;height:3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33" o:spid="_x0000_s1368" type="#_x0000_t32" style="position:absolute;left:21792;top:12288;width:3799;height:14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34" o:spid="_x0000_s1369" type="#_x0000_t32" style="position:absolute;left:21792;top:5378;width:3868;height:83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35" o:spid="_x0000_s1370" type="#_x0000_t32" style="position:absolute;left:21826;top:7058;width:3822;height:13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37" o:spid="_x0000_s1371" type="#_x0000_t32" style="position:absolute;left:21792;top:7058;width:3852;height:67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38" o:spid="_x0000_s1372" type="#_x0000_t32" style="position:absolute;left:21826;top:8448;width:3822;height: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tXf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tntEjYNe/AAAA//8DAFBLAQItABQABgAIAAAAIQDb4fbL7gAAAIUBAAATAAAAAAAAAAAAAAAA&#10;AAAAAABbQ29udGVudF9UeXBlc10ueG1sUEsBAi0AFAAGAAgAAAAhAFr0LFu/AAAAFQEAAAsAAAAA&#10;AAAAAAAAAAAAHwEAAF9yZWxzLy5yZWxzUEsBAi0AFAAGAAgAAAAhAAhe1d/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339" o:spid="_x0000_s1373" type="#_x0000_t32" style="position:absolute;left:21860;top:3452;width:3788;height:51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40" o:spid="_x0000_s1374" type="#_x0000_t32" style="position:absolute;left:21860;top:3452;width:3800;height:19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342" o:spid="_x0000_s1375" type="#_x0000_t32" style="position:absolute;left:21826;top:6852;width:3765;height:54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FI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7Ioe/M+kI6PUvAAAA//8DAFBLAQItABQABgAIAAAAIQDb4fbL7gAAAIUBAAATAAAAAAAAAAAA&#10;AAAAAAAAAABbQ29udGVudF9UeXBlc10ueG1sUEsBAi0AFAAGAAgAAAAhAFr0LFu/AAAAFQEAAAsA&#10;AAAAAAAAAAAAAAAAHwEAAF9yZWxzLy5yZWxzUEsBAi0AFAAGAAgAAAAhADGwkUj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43" o:spid="_x0000_s1376" type="#_x0000_t32" style="position:absolute;left:21792;top:8592;width:3850;height:51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44" o:spid="_x0000_s1377" type="#_x0000_t32" style="position:absolute;left:21860;top:3452;width:3731;height:88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yn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PIe/M+kI6M0vAAAA//8DAFBLAQItABQABgAIAAAAIQDb4fbL7gAAAIUBAAATAAAAAAAAAAAA&#10;AAAAAAAAAABbQ29udGVudF9UeXBlc10ueG1sUEsBAi0AFAAGAAgAAAAhAFr0LFu/AAAAFQEAAAsA&#10;AAAAAAAAAAAAAAAAHwEAAF9yZWxzLy5yZWxzUEsBAi0AFAAGAAgAAAAhANEVrK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46" o:spid="_x0000_s1378" type="#_x0000_t32" style="position:absolute;left:21826;top:10066;width:3765;height:2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dL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FvoLfM+kI6O0PAAAA//8DAFBLAQItABQABgAIAAAAIQDb4fbL7gAAAIUBAAATAAAAAAAAAAAA&#10;AAAAAAAAAABbQ29udGVudF9UeXBlc10ueG1sUEsBAi0AFAAGAAgAAAAhAFr0LFu/AAAAFQEAAAsA&#10;AAAAAAAAAAAAAAAAHwEAAF9yZWxzLy5yZWxzUEsBAi0AFAAGAAgAAAAhAE6Ll0v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47" o:spid="_x0000_s1379" type="#_x0000_t32" style="position:absolute;left:21826;top:5378;width:3834;height:46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48" o:spid="_x0000_s1380" type="#_x0000_t32" style="position:absolute;left:21826;top:6992;width:3851;height:30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PN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EtfGM/EIyNkdAAD//wMAUEsBAi0AFAAGAAgAAAAhANvh9svuAAAAhQEAABMAAAAAAAAAAAAA&#10;AAAAAAAAAFtDb250ZW50X1R5cGVzXS54bWxQSwECLQAUAAYACAAAACEAWvQsW78AAAAVAQAACwAA&#10;AAAAAAAAAAAAAAAfAQAAX3JlbHMvLnJlbHNQSwECLQAUAAYACAAAACEAbQRzz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49" o:spid="_x0000_s1381" type="#_x0000_t32" style="position:absolute;left:21826;top:8592;width:3816;height:14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50" o:spid="_x0000_s1382" type="#_x0000_t32" style="position:absolute;left:26909;top:7015;width:126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+kW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2j/PjmXgE5OYXAAD//wMAUEsBAi0AFAAGAAgAAAAhANvh9svuAAAAhQEAABMAAAAAAAAAAAAA&#10;AAAAAAAAAFtDb250ZW50X1R5cGVzXS54bWxQSwECLQAUAAYACAAAACEAWvQsW78AAAAVAQAACwAA&#10;AAAAAAAAAAAAAAAfAQAAX3JlbHMvLnJlbHNQSwECLQAUAAYACAAAACEAFqvpF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51" o:spid="_x0000_s1383" type="#_x0000_t32" style="position:absolute;left:26909;top:8592;width:126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52" o:spid="_x0000_s1384" type="#_x0000_t32" style="position:absolute;left:26872;top:10200;width:1205;height:20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" strokecolor="#4472c4 [3204]" strokeweight=".5pt">
                  <v:stroke endarrow="block" joinstyle="miter"/>
                </v:shape>
                <v:group id="Group 369" o:spid="_x0000_s1385" style="position:absolute;left:29355;top:5639;width:648;height:5455" coordorigin="4286,2146" coordsize="650,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rect id="Rectangle 370" o:spid="_x0000_s1386" style="position:absolute;left:4286;top:2146;width:587;height:5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" fillcolor="#e7e6e6 [3214]" strokecolor="#aeaaaa [2414]" strokeweight="1pt"/>
                  <v:line id="Straight Connector 371" o:spid="_x0000_s1387" style="position:absolute;visibility:visible;mso-wrap-style:square" from="4579,2146" to="4579,2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" strokecolor="#4472c4 [3204]" strokeweight=".5pt">
                    <v:stroke joinstyle="miter"/>
                  </v:line>
                  <v:line id="Straight Connector 372" o:spid="_x0000_s1388" style="position:absolute;visibility:visible;mso-wrap-style:square" from="4327,2666" to="4924,2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" strokecolor="#a5a5a5 [3206]" strokeweight=".5pt">
                    <v:stroke joinstyle="miter"/>
                  </v:line>
                  <v:line id="Straight Connector 373" o:spid="_x0000_s1389" style="position:absolute;visibility:visible;mso-wrap-style:square" from="4308,3231" to="4905,3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" strokecolor="#a5a5a5 [3206]" strokeweight=".5pt">
                    <v:stroke joinstyle="miter"/>
                  </v:line>
                  <v:line id="Straight Connector 374" o:spid="_x0000_s1390" style="position:absolute;visibility:visible;mso-wrap-style:square" from="4340,3752" to="4937,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" strokecolor="#a5a5a5 [3206]" strokeweight=".5pt">
                    <v:stroke joinstyle="miter"/>
                  </v:line>
                  <v:line id="Straight Connector 375" o:spid="_x0000_s1391" style="position:absolute;visibility:visible;mso-wrap-style:square" from="4321,4317" to="4911,4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" strokecolor="#a5a5a5 [3206]" strokeweight=".5pt">
                    <v:stroke joinstyle="miter"/>
                  </v:line>
                  <v:line id="Straight Connector 376" o:spid="_x0000_s1392" style="position:absolute;visibility:visible;mso-wrap-style:square" from="4327,4825" to="4924,4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" strokecolor="#a5a5a5 [3206]" strokeweight=".5pt">
                    <v:stroke joinstyle="miter"/>
                  </v:line>
                  <v:line id="Straight Connector 377" o:spid="_x0000_s1393" style="position:absolute;visibility:visible;mso-wrap-style:square" from="4314,5384" to="4905,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" strokecolor="#a5a5a5 [3206]" strokeweight=".5pt">
                    <v:stroke joinstyle="miter"/>
                  </v:line>
                  <v:line id="Straight Connector 378" o:spid="_x0000_s1394" style="position:absolute;visibility:visible;mso-wrap-style:square" from="4340,5911" to="4930,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" strokecolor="#a5a5a5 [3206]" strokeweight=".5pt">
                    <v:stroke joinstyle="miter"/>
                  </v:line>
                  <v:line id="Straight Connector 379" o:spid="_x0000_s1395" style="position:absolute;visibility:visible;mso-wrap-style:square" from="4321,6476" to="4905,6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" strokecolor="#a5a5a5 [3206]" strokeweight=".5pt">
                    <v:stroke joinstyle="miter"/>
                  </v:line>
                  <v:line id="Straight Connector 380" o:spid="_x0000_s1396" style="position:absolute;visibility:visible;mso-wrap-style:square" from="4314,6977" to="4911,6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" strokecolor="#a5a5a5 [3206]" strokeweight=".5pt">
                    <v:stroke joinstyle="miter"/>
                  </v:line>
                </v:group>
                <v:roundrect id="Rectangle: Rounded Corners 382" o:spid="_x0000_s1397" style="position:absolute;left:32216;top:832;width:9274;height:4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" fillcolor="white [3201]" strokecolor="#4472c4 [3204]" strokeweight="1pt">
                  <v:stroke joinstyle="miter"/>
                  <v:textbox>
                    <w:txbxContent>
                      <w:p w14:paraId="42921588" w14:textId="7A51C474" w:rsidR="005605DD" w:rsidRPr="00F00C78" w:rsidRDefault="005605DD" w:rsidP="005605DD">
                        <w:pPr>
                          <w:spacing w:after="0" w:line="254" w:lineRule="auto"/>
                          <w:jc w:val="center"/>
                          <w:rPr>
                            <w:rFonts w:ascii="Times New Roman" w:eastAsia="Calibri" w:hAnsi="Times New Roman" w:cs="Times New Roman"/>
                            <w:color w:val="4472C4"/>
                            <w:lang w:val="en-US"/>
                            <w14:textOutline w14:w="9525" w14:cap="rnd" w14:cmpd="sng" w14:algn="ctr">
                              <w14:solidFill>
                                <w14:srgbClr w14:val="4472C4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00C78">
                          <w:rPr>
                            <w:rFonts w:ascii="Times New Roman" w:eastAsia="Calibri" w:hAnsi="Times New Roman" w:cs="Times New Roman"/>
                            <w:color w:val="4472C4"/>
                            <w:lang w:val="en-US"/>
                            <w14:textOutline w14:w="9525" w14:cap="rnd" w14:cmpd="sng" w14:algn="ctr">
                              <w14:solidFill>
                                <w14:srgbClr w14:val="4472C4"/>
                              </w14:solidFill>
                              <w14:prstDash w14:val="solid"/>
                              <w14:bevel/>
                            </w14:textOutline>
                          </w:rPr>
                          <w:t>fastText</w:t>
                        </w:r>
                      </w:p>
                      <w:p w14:paraId="2DEA9CA3" w14:textId="121E1E68" w:rsidR="005605DD" w:rsidRPr="00F00C78" w:rsidRDefault="005605DD" w:rsidP="005605DD">
                        <w:pPr>
                          <w:spacing w:after="0" w:line="254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C78">
                          <w:rPr>
                            <w:rFonts w:ascii="Times New Roman" w:eastAsia="Calibri" w:hAnsi="Times New Roman" w:cs="Times New Roman"/>
                            <w:color w:val="4472C4"/>
                            <w:lang w:val="en-US"/>
                            <w14:textOutline w14:w="9525" w14:cap="rnd" w14:cmpd="sng" w14:algn="ctr">
                              <w14:solidFill>
                                <w14:srgbClr w14:val="4472C4"/>
                              </w14:solidFill>
                              <w14:prstDash w14:val="solid"/>
                              <w14:bevel/>
                            </w14:textOutline>
                          </w:rPr>
                          <w:t>embeddings</w:t>
                        </w:r>
                      </w:p>
                    </w:txbxContent>
                  </v:textbox>
                </v:roundrect>
                <v:shape id="Arrow: Right 383" o:spid="_x0000_s1398" type="#_x0000_t13" style="position:absolute;left:31249;top:7384;width:10241;height:1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" adj="20478" fillcolor="#4472c4 [3204]" strokecolor="#1f3763 [1604]" strokeweight="1pt"/>
                <v:shape id="Arrow: Right 384" o:spid="_x0000_s1399" type="#_x0000_t13" style="position:absolute;left:35772;top:6009;width:1981;height:71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" adj="17709" fillcolor="#4472c4 [3204]" strokecolor="#1f3763 [1604]" strokeweight="1pt"/>
                <v:shape id="Text Box 132" o:spid="_x0000_s1400" type="#_x0000_t202" style="position:absolute;left:33415;top:8147;width:664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" filled="f" stroked="f">
                  <v:textbox>
                    <w:txbxContent>
                      <w:p w14:paraId="207D6485" w14:textId="72C19764" w:rsidR="005605DD" w:rsidRPr="00F00C78" w:rsidRDefault="005605DD" w:rsidP="005605DD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C78">
                          <w:rPr>
                            <w:rFonts w:ascii="Times New Roman" w:eastAsia="Calibri" w:hAnsi="Times New Roman" w:cs="Times New Roman"/>
                            <w:sz w:val="10"/>
                            <w:szCs w:val="10"/>
                            <w:lang w:val="en-US"/>
                          </w:rPr>
                          <w:t>Nearest Neighbour</w:t>
                        </w:r>
                      </w:p>
                    </w:txbxContent>
                  </v:textbox>
                </v:shape>
                <v:shape id="Text Box 3" o:spid="_x0000_s1401" type="#_x0000_t202" style="position:absolute;left:41757;top:6614;width:655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<v:textbox>
                    <w:txbxContent>
                      <w:p w14:paraId="6AD2A7DF" w14:textId="0581C927" w:rsidR="005605DD" w:rsidRPr="00F00C78" w:rsidRDefault="005605DD" w:rsidP="005605DD">
                        <w:pPr>
                          <w:spacing w:line="254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F00C78">
                          <w:rPr>
                            <w:rFonts w:ascii="Times New Roman" w:eastAsia="Calibri" w:hAnsi="Times New Roman" w:cs="Times New Roman"/>
                            <w:color w:val="7F7F7F"/>
                            <w:lang w:val="en-US"/>
                            <w14:textOutline w14:w="3175" w14:cap="flat" w14:cmpd="sng" w14:algn="ctr">
                              <w14:solidFill>
                                <w14:srgbClr w14:val="7F7F7F"/>
                              </w14:solidFill>
                              <w14:prstDash w14:val="solid"/>
                              <w14:round/>
                            </w14:textOutline>
                          </w:rPr>
                          <w:t>definite</w:t>
                        </w:r>
                      </w:p>
                    </w:txbxContent>
                  </v:textbox>
                </v:shape>
                <v:shape id="Text Box 4" o:spid="_x0000_s1402" type="#_x0000_t202" style="position:absolute;left:41840;top:5095;width:6013;height:21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" fillcolor="white [3201]" stroked="f" strokeweight=".5pt">
                  <v:textbox>
                    <w:txbxContent>
                      <w:p w14:paraId="0AE3CF23" w14:textId="0923C9CE" w:rsidR="005605DD" w:rsidRPr="00F00C78" w:rsidRDefault="005605DD" w:rsidP="005605DD">
                        <w:pPr>
                          <w:spacing w:line="254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C78">
                          <w:rPr>
                            <w:rFonts w:ascii="Times New Roman" w:eastAsia="Calibri" w:hAnsi="Times New Roman" w:cs="Times New Roman"/>
                            <w:color w:val="595959"/>
                            <w:sz w:val="16"/>
                            <w:szCs w:val="16"/>
                            <w:u w:val="single"/>
                            <w:lang w:val="en-US"/>
                          </w:rPr>
                          <w:t>prediction</w:t>
                        </w:r>
                      </w:p>
                    </w:txbxContent>
                  </v:textbox>
                </v:shape>
                <v:shape id="Text Box 4" o:spid="_x0000_s1403" type="#_x0000_t202" style="position:absolute;left:47725;top:22211;width:10897;height:4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" fillcolor="white [3201]" stroked="f" strokeweight=".5pt">
                  <v:textbox>
                    <w:txbxContent>
                      <w:p w14:paraId="6716A2E7" w14:textId="6FDEC36A" w:rsidR="009E773D" w:rsidRPr="00F00C78" w:rsidRDefault="005D1D7F" w:rsidP="005D1D7F">
                        <w:pPr>
                          <w:spacing w:after="0"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C78">
                          <w:rPr>
                            <w:rFonts w:ascii="Times New Roman" w:eastAsia="Calibri" w:hAnsi="Times New Roman" w:cs="Times New Roman"/>
                            <w:color w:val="595959"/>
                            <w:sz w:val="16"/>
                            <w:szCs w:val="16"/>
                            <w:u w:val="single"/>
                            <w:lang w:val="en-US"/>
                          </w:rPr>
                          <w:t>r</w:t>
                        </w:r>
                        <w:r w:rsidR="009E773D" w:rsidRPr="00F00C78">
                          <w:rPr>
                            <w:rFonts w:ascii="Times New Roman" w:eastAsia="Calibri" w:hAnsi="Times New Roman" w:cs="Times New Roman"/>
                            <w:color w:val="595959"/>
                            <w:sz w:val="16"/>
                            <w:szCs w:val="16"/>
                            <w:u w:val="single"/>
                            <w:lang w:val="en-US"/>
                          </w:rPr>
                          <w:t>educed</w:t>
                        </w:r>
                      </w:p>
                      <w:p w14:paraId="6A747618" w14:textId="77777777" w:rsidR="009E773D" w:rsidRPr="00F00C78" w:rsidRDefault="009E773D" w:rsidP="005D1D7F">
                        <w:pPr>
                          <w:spacing w:after="0" w:line="252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00C78">
                          <w:rPr>
                            <w:rFonts w:ascii="Times New Roman" w:eastAsia="Calibri" w:hAnsi="Times New Roman" w:cs="Times New Roman"/>
                            <w:color w:val="595959"/>
                            <w:sz w:val="16"/>
                            <w:szCs w:val="16"/>
                            <w:u w:val="single"/>
                            <w:lang w:val="en-US"/>
                          </w:rPr>
                          <w:t>contextual embedding</w:t>
                        </w:r>
                      </w:p>
                    </w:txbxContent>
                  </v:textbox>
                </v:shape>
                <v:group id="Group 526" o:spid="_x0000_s1404" style="position:absolute;left:33782;top:31769;width:7429;height:2921" coordorigin="7404,14560" coordsize="7429,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Text Box 4" o:spid="_x0000_s1405" type="#_x0000_t202" style="position:absolute;left:7404;top:14957;width:742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" fillcolor="white [3201]" stroked="f" strokeweight=".5pt">
                    <v:textbox>
                      <w:txbxContent>
                        <w:p w14:paraId="7E957312" w14:textId="77777777" w:rsidR="009E773D" w:rsidRDefault="009E773D" w:rsidP="009E773D">
                          <w:pPr>
                            <w:spacing w:line="252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Calibri" w:hAnsi="Arial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Probabilities</w:t>
                          </w:r>
                        </w:p>
                      </w:txbxContent>
                    </v:textbox>
                  </v:shape>
                  <v:oval id="Oval 588" o:spid="_x0000_s1406" style="position:absolute;left:7770;top:14560;width:6501;height:2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" filled="f" strokecolor="#525252 [1606]" strokeweight="1pt">
                    <v:stroke joinstyle="miter"/>
                    <v:textbox>
                      <w:txbxContent>
                        <w:p w14:paraId="7A81B645" w14:textId="77777777" w:rsidR="009E773D" w:rsidRDefault="009E773D" w:rsidP="009E773D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Calibri"/>
                              <w:color w:val="7F7F7F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  <v:group id="Group 527" o:spid="_x0000_s1407" style="position:absolute;left:35153;top:26676;width:7430;height:4386" coordorigin="8883,9503" coordsize="7429,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Text Box 4" o:spid="_x0000_s1408" type="#_x0000_t202" style="position:absolute;left:8883;top:9504;width:7429;height:43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" fillcolor="white [3201]" stroked="f" strokeweight=".5pt">
                    <v:textbox>
                      <w:txbxContent>
                        <w:p w14:paraId="69A10740" w14:textId="77777777" w:rsidR="009E773D" w:rsidRDefault="009E773D" w:rsidP="005D1D7F">
                          <w:pPr>
                            <w:spacing w:after="0" w:line="252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Calibri" w:hAnsi="Arial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Vocab</w:t>
                          </w:r>
                        </w:p>
                        <w:p w14:paraId="61A0224D" w14:textId="77777777" w:rsidR="009E773D" w:rsidRDefault="009E773D" w:rsidP="005D1D7F">
                          <w:pPr>
                            <w:spacing w:after="0" w:line="252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embeddings</w:t>
                          </w:r>
                        </w:p>
                      </w:txbxContent>
                    </v:textbox>
                  </v:shape>
                  <v:oval id="Oval 586" o:spid="_x0000_s1409" style="position:absolute;left:9403;top:9503;width:6393;height:3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" filled="f" strokecolor="#525252 [1606]" strokeweight="1pt">
                    <v:stroke joinstyle="miter"/>
                    <v:textbox>
                      <w:txbxContent>
                        <w:p w14:paraId="283BE776" w14:textId="77777777" w:rsidR="009E773D" w:rsidRDefault="009E773D" w:rsidP="005D1D7F">
                          <w:pPr>
                            <w:spacing w:after="0" w:line="254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Calibri"/>
                            </w:rPr>
                            <w:t> </w:t>
                          </w:r>
                        </w:p>
                        <w:p w14:paraId="1D2B6CAA" w14:textId="77777777" w:rsidR="009E773D" w:rsidRDefault="009E773D" w:rsidP="009E773D">
                          <w:pPr>
                            <w:spacing w:line="254" w:lineRule="auto"/>
                          </w:pPr>
                          <w:r>
                            <w:rPr>
                              <w:rFonts w:eastAsia="Calibri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  <v:group id="Group 531" o:spid="_x0000_s1410" style="position:absolute;left:29908;top:24319;width:667;height:15386" coordorigin="2711,7156" coordsize="666,15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rect id="Rectangle 555" o:spid="_x0000_s1411" style="position:absolute;left:2727;top:7156;width:568;height:15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" fillcolor="#e7e6e6 [3214]" strokecolor="#aeaaaa [2414]" strokeweight="1pt"/>
                  <v:line id="Straight Connector 556" o:spid="_x0000_s1412" style="position:absolute;visibility:visible;mso-wrap-style:square" from="2741,20066" to="3343,20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" strokecolor="#a5a5a5 [3206]" strokeweight=".5pt">
                    <v:stroke joinstyle="miter"/>
                  </v:line>
                  <v:line id="Straight Connector 557" o:spid="_x0000_s1413" style="position:absolute;visibility:visible;mso-wrap-style:square" from="2725,20629" to="3322,20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" strokecolor="#a5a5a5 [3206]" strokeweight=".5pt">
                    <v:stroke joinstyle="miter"/>
                  </v:line>
                  <v:line id="Straight Connector 558" o:spid="_x0000_s1414" style="position:absolute;visibility:visible;mso-wrap-style:square" from="2755,21154" to="3352,2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" strokecolor="#a5a5a5 [3206]" strokeweight=".5pt">
                    <v:stroke joinstyle="miter"/>
                  </v:line>
                  <v:line id="Straight Connector 559" o:spid="_x0000_s1415" style="position:absolute;visibility:visible;mso-wrap-style:square" from="2736,21719" to="3327,21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" strokecolor="#a5a5a5 [3206]" strokeweight=".5pt">
                    <v:stroke joinstyle="miter"/>
                  </v:line>
                  <v:line id="Straight Connector 560" o:spid="_x0000_s1416" style="position:absolute;visibility:visible;mso-wrap-style:square" from="2746,22141" to="3343,2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" strokecolor="#a5a5a5 [3206]" strokeweight=".5pt">
                    <v:stroke joinstyle="miter"/>
                  </v:line>
                  <v:line id="Straight Connector 561" o:spid="_x0000_s1417" style="position:absolute;visibility:visible;mso-wrap-style:square" from="3021,7156" to="3021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" strokecolor="#4472c4 [3204]" strokeweight=".5pt">
                    <v:stroke joinstyle="miter"/>
                  </v:line>
                  <v:line id="Straight Connector 562" o:spid="_x0000_s1418" style="position:absolute;visibility:visible;mso-wrap-style:square" from="2768,7676" to="3365,7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" strokecolor="#a5a5a5 [3206]" strokeweight=".5pt">
                    <v:stroke joinstyle="miter"/>
                  </v:line>
                  <v:line id="Straight Connector 563" o:spid="_x0000_s1419" style="position:absolute;visibility:visible;mso-wrap-style:square" from="2749,8241" to="3346,8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" strokecolor="#a5a5a5 [3206]" strokeweight=".5pt">
                    <v:stroke joinstyle="miter"/>
                  </v:line>
                  <v:line id="Straight Connector 564" o:spid="_x0000_s1420" style="position:absolute;visibility:visible;mso-wrap-style:square" from="2781,8761" to="3378,8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" strokecolor="#a5a5a5 [3206]" strokeweight=".5pt">
                    <v:stroke joinstyle="miter"/>
                  </v:line>
                  <v:line id="Straight Connector 565" o:spid="_x0000_s1421" style="position:absolute;visibility:visible;mso-wrap-style:square" from="2762,9326" to="3352,9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" strokecolor="#a5a5a5 [3206]" strokeweight=".5pt">
                    <v:stroke joinstyle="miter"/>
                  </v:line>
                  <v:line id="Straight Connector 566" o:spid="_x0000_s1422" style="position:absolute;visibility:visible;mso-wrap-style:square" from="2768,9834" to="3365,9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" strokecolor="#a5a5a5 [3206]" strokeweight=".5pt">
                    <v:stroke joinstyle="miter"/>
                  </v:line>
                  <v:line id="Straight Connector 567" o:spid="_x0000_s1423" style="position:absolute;visibility:visible;mso-wrap-style:square" from="2755,10392" to="3346,10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" strokecolor="#a5a5a5 [3206]" strokeweight=".5pt">
                    <v:stroke joinstyle="miter"/>
                  </v:line>
                  <v:line id="Straight Connector 568" o:spid="_x0000_s1424" style="position:absolute;visibility:visible;mso-wrap-style:square" from="2781,10919" to="3371,10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" strokecolor="#a5a5a5 [3206]" strokeweight=".5pt">
                    <v:stroke joinstyle="miter"/>
                  </v:line>
                  <v:line id="Straight Connector 569" o:spid="_x0000_s1425" style="position:absolute;visibility:visible;mso-wrap-style:square" from="2762,11484" to="3346,1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" strokecolor="#a5a5a5 [3206]" strokeweight=".5pt">
                    <v:stroke joinstyle="miter"/>
                  </v:line>
                  <v:line id="Straight Connector 570" o:spid="_x0000_s1426" style="position:absolute;visibility:visible;mso-wrap-style:square" from="2755,11985" to="3352,1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" strokecolor="#a5a5a5 [3206]" strokeweight=".5pt">
                    <v:stroke joinstyle="miter"/>
                  </v:line>
                  <v:line id="Straight Connector 571" o:spid="_x0000_s1427" style="position:absolute;visibility:visible;mso-wrap-style:square" from="2743,12544" to="3333,12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" strokecolor="#a5a5a5 [3206]" strokeweight=".5pt">
                    <v:stroke joinstyle="miter"/>
                  </v:line>
                  <v:line id="Straight Connector 572" o:spid="_x0000_s1428" style="position:absolute;visibility:visible;mso-wrap-style:square" from="2768,13071" to="3359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" strokecolor="#a5a5a5 [3206]" strokeweight=".5pt">
                    <v:stroke joinstyle="miter"/>
                  </v:line>
                  <v:line id="Straight Connector 573" o:spid="_x0000_s1429" style="position:absolute;visibility:visible;mso-wrap-style:square" from="2749,13636" to="3333,13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" strokecolor="#a5a5a5 [3206]" strokeweight=".5pt">
                    <v:stroke joinstyle="miter"/>
                  </v:line>
                  <v:line id="Straight Connector 574" o:spid="_x0000_s1430" style="position:absolute;visibility:visible;mso-wrap-style:square" from="2736,14093" to="3333,14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" strokecolor="#a5a5a5 [3206]" strokeweight=".5pt">
                    <v:stroke joinstyle="miter"/>
                  </v:line>
                  <v:line id="Straight Connector 575" o:spid="_x0000_s1431" style="position:absolute;visibility:visible;mso-wrap-style:square" from="2724,14651" to="3314,14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" strokecolor="#a5a5a5 [3206]" strokeweight=".5pt">
                    <v:stroke joinstyle="miter"/>
                  </v:line>
                  <v:line id="Straight Connector 576" o:spid="_x0000_s1432" style="position:absolute;visibility:visible;mso-wrap-style:square" from="2749,15178" to="3340,15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" strokecolor="#a5a5a5 [3206]" strokeweight=".5pt">
                    <v:stroke joinstyle="miter"/>
                  </v:line>
                  <v:line id="Straight Connector 577" o:spid="_x0000_s1433" style="position:absolute;visibility:visible;mso-wrap-style:square" from="2730,15743" to="3314,15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" strokecolor="#a5a5a5 [3206]" strokeweight=".5pt">
                    <v:stroke joinstyle="miter"/>
                  </v:line>
                  <v:line id="Straight Connector 578" o:spid="_x0000_s1434" style="position:absolute;visibility:visible;mso-wrap-style:square" from="2743,16251" to="3333,16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" strokecolor="#a5a5a5 [3206]" strokeweight=".5pt">
                    <v:stroke joinstyle="miter"/>
                  </v:line>
                  <v:line id="Straight Connector 579" o:spid="_x0000_s1435" style="position:absolute;visibility:visible;mso-wrap-style:square" from="2730,16809" to="3314,1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" strokecolor="#a5a5a5 [3206]" strokeweight=".5pt">
                    <v:stroke joinstyle="miter"/>
                  </v:line>
                  <v:line id="Straight Connector 580" o:spid="_x0000_s1436" style="position:absolute;visibility:visible;mso-wrap-style:square" from="2755,17336" to="3340,17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" strokecolor="#a5a5a5 [3206]" strokeweight=".5pt">
                    <v:stroke joinstyle="miter"/>
                  </v:line>
                  <v:line id="Straight Connector 581" o:spid="_x0000_s1437" style="position:absolute;visibility:visible;mso-wrap-style:square" from="2736,17901" to="3314,17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" strokecolor="#a5a5a5 [3206]" strokeweight=".5pt">
                    <v:stroke joinstyle="miter"/>
                  </v:line>
                  <v:line id="Straight Connector 582" o:spid="_x0000_s1438" style="position:absolute;visibility:visible;mso-wrap-style:square" from="2724,18403" to="3314,18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" strokecolor="#a5a5a5 [3206]" strokeweight=".5pt">
                    <v:stroke joinstyle="miter"/>
                  </v:line>
                  <v:line id="Straight Connector 583" o:spid="_x0000_s1439" style="position:absolute;visibility:visible;mso-wrap-style:square" from="2711,18961" to="3295,18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" strokecolor="#a5a5a5 [3206]" strokeweight=".5pt">
                    <v:stroke joinstyle="miter"/>
                  </v:line>
                  <v:line id="Straight Connector 584" o:spid="_x0000_s1440" style="position:absolute;visibility:visible;mso-wrap-style:square" from="2736,19488" to="3321,19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" strokecolor="#a5a5a5 [3206]" strokeweight=".5pt">
                    <v:stroke joinstyle="miter"/>
                  </v:line>
                </v:group>
                <v:shape id="Arrow: Right 532" o:spid="_x0000_s1441" type="#_x0000_t13" style="position:absolute;left:31007;top:32385;width:2965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" adj="16605" fillcolor="#4472c4 [3204]" strokecolor="#1f3763 [1604]" strokeweight="1pt"/>
                <v:shape id="Text Box 132" o:spid="_x0000_s1442" type="#_x0000_t202" style="position:absolute;left:30067;top:30908;width:4286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" filled="f" stroked="f">
                  <v:textbox>
                    <w:txbxContent>
                      <w:p w14:paraId="78D7E7D4" w14:textId="77777777" w:rsidR="009E773D" w:rsidRPr="00F00C78" w:rsidRDefault="009E773D" w:rsidP="009E773D">
                        <w:pPr>
                          <w:spacing w:line="254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00C78">
                          <w:rPr>
                            <w:rFonts w:ascii="Times New Roman" w:eastAsia="Calibri" w:hAnsi="Times New Roman" w:cs="Times New Roman"/>
                            <w:sz w:val="12"/>
                            <w:szCs w:val="12"/>
                            <w:lang w:val="en-US"/>
                          </w:rPr>
                          <w:t>softmax</w:t>
                        </w:r>
                      </w:p>
                    </w:txbxContent>
                  </v:textbox>
                </v:shape>
                <v:roundrect id="Rectangle: Rounded Corners 535" o:spid="_x0000_s1443" style="position:absolute;left:36324;top:23554;width:5296;height:2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" fillcolor="white [3201]" strokecolor="#4472c4 [3204]" strokeweight="1pt">
                  <v:stroke joinstyle="miter"/>
                  <v:textbox>
                    <w:txbxContent>
                      <w:p w14:paraId="4ADA1774" w14:textId="77777777" w:rsidR="009E773D" w:rsidRPr="00F00C78" w:rsidRDefault="009E773D" w:rsidP="009E773D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color w:val="4472C4" w:themeColor="accent1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C78">
                          <w:rPr>
                            <w:rFonts w:ascii="Times New Roman" w:eastAsia="Calibri" w:hAnsi="Times New Roman" w:cs="Times New Roman"/>
                            <w:color w:val="4472C4" w:themeColor="accent1"/>
                            <w:sz w:val="14"/>
                            <w:szCs w:val="1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astText </w:t>
                        </w:r>
                      </w:p>
                    </w:txbxContent>
                  </v:textbox>
                </v:roundrect>
                <v:roundrect id="Rectangle: Rounded Corners 536" o:spid="_x0000_s1444" style="position:absolute;left:35737;top:18963;width:6344;height:39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" fillcolor="white [3201]" strokecolor="#4472c4 [3204]" strokeweight="1pt">
                  <v:stroke joinstyle="miter"/>
                  <v:textbox>
                    <w:txbxContent>
                      <w:p w14:paraId="1A03B3AE" w14:textId="77777777" w:rsidR="009E773D" w:rsidRPr="00F00C78" w:rsidRDefault="009E773D" w:rsidP="009E773D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color w:val="4472C4" w:themeColor="accent1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C78">
                          <w:rPr>
                            <w:rFonts w:ascii="Times New Roman" w:eastAsia="Calibri" w:hAnsi="Times New Roman" w:cs="Times New Roman"/>
                            <w:color w:val="4472C4" w:themeColor="accent1"/>
                            <w:sz w:val="14"/>
                            <w:szCs w:val="1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RT vocabulary</w:t>
                        </w:r>
                      </w:p>
                    </w:txbxContent>
                  </v:textbox>
                </v:roundrect>
                <v:shape id="Arrow: Right 537" o:spid="_x0000_s1445" type="#_x0000_t13" style="position:absolute;left:38195;top:22784;width:1543;height:8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" adj="15600" fillcolor="#4472c4 [3204]" strokecolor="#1f3763 [1604]" strokeweight="1pt"/>
                <v:shape id="Arrow: Right 538" o:spid="_x0000_s1446" type="#_x0000_t13" style="position:absolute;left:38122;top:25873;width:1543;height:8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" adj="15644" fillcolor="#4472c4 [3204]" strokecolor="#1f3763 [1604]" strokeweight="1pt"/>
                <v:shape id="Arrow: Right 539" o:spid="_x0000_s1447" type="#_x0000_t13" style="position:absolute;left:41792;top:27929;width:10747;height:1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" adj="20374" fillcolor="#4472c4 [3204]" strokecolor="#1f3763 [1604]" strokeweight="1pt"/>
                <v:shape id="Arrow: Bent 540" o:spid="_x0000_s1448" style="position:absolute;left:41643;top:28390;width:4350;height:5887;rotation:90;flip:y;visibility:visible;mso-wrap-style:square;v-text-anchor:middle" coordsize="434975,58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" path="m,588645l,136402c,79138,46421,32717,103685,32717r231207,l334892,,434975,56773,334892,113546r,-32717l103685,80829v-30692,,-55572,24880,-55572,55572l48113,588645,,588645xe" fillcolor="#4472c4 [3204]" strokecolor="#1f3763 [1604]" strokeweight="1pt">
                  <v:stroke joinstyle="miter"/>
                  <v:path arrowok="t" o:connecttype="custom" o:connectlocs="0,588645;0,136402;103685,32717;334892,32717;334892,0;434975,56773;334892,113546;334892,80829;103685,80829;48113,136401;48113,588645;0,588645" o:connectangles="0,0,0,0,0,0,0,0,0,0,0,0"/>
                </v:shape>
                <v:shape id="Text Box 132" o:spid="_x0000_s1449" type="#_x0000_t202" style="position:absolute;left:42831;top:26488;width:8369;height:20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" filled="f" stroked="f">
                  <v:textbox>
                    <w:txbxContent>
                      <w:p w14:paraId="033ACE9F" w14:textId="77777777" w:rsidR="009E773D" w:rsidRPr="00F00C78" w:rsidRDefault="009E773D" w:rsidP="009E773D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00C78">
                          <w:rPr>
                            <w:rFonts w:ascii="Times New Roman" w:eastAsia="Calibri" w:hAnsi="Times New Roman" w:cs="Times New Roman"/>
                            <w:sz w:val="12"/>
                            <w:szCs w:val="12"/>
                            <w:lang w:val="en-US"/>
                          </w:rPr>
                          <w:t>Weighted summation</w:t>
                        </w:r>
                      </w:p>
                    </w:txbxContent>
                  </v:textbox>
                </v:shape>
                <v:group id="Group 543" o:spid="_x0000_s1450" style="position:absolute;left:53251;top:25902;width:647;height:5454" coordorigin="26873,8693" coordsize="650,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rect id="Rectangle 544" o:spid="_x0000_s1451" style="position:absolute;left:26873;top:8693;width:587;height:5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" fillcolor="#e7e6e6 [3214]" strokecolor="#aeaaaa [2414]" strokeweight="1pt"/>
                  <v:line id="Straight Connector 545" o:spid="_x0000_s1452" style="position:absolute;visibility:visible;mso-wrap-style:square" from="27166,8693" to="27166,8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" strokecolor="#4472c4 [3204]" strokeweight=".5pt">
                    <v:stroke joinstyle="miter"/>
                  </v:line>
                  <v:line id="Straight Connector 546" o:spid="_x0000_s1453" style="position:absolute;visibility:visible;mso-wrap-style:square" from="26914,9213" to="27511,9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" strokecolor="#a5a5a5 [3206]" strokeweight=".5pt">
                    <v:stroke joinstyle="miter"/>
                  </v:line>
                  <v:line id="Straight Connector 547" o:spid="_x0000_s1454" style="position:absolute;visibility:visible;mso-wrap-style:square" from="26895,9778" to="27492,9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" strokecolor="#a5a5a5 [3206]" strokeweight=".5pt">
                    <v:stroke joinstyle="miter"/>
                  </v:line>
                  <v:line id="Straight Connector 548" o:spid="_x0000_s1455" style="position:absolute;visibility:visible;mso-wrap-style:square" from="26927,10298" to="27523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" strokecolor="#a5a5a5 [3206]" strokeweight=".5pt">
                    <v:stroke joinstyle="miter"/>
                  </v:line>
                  <v:line id="Straight Connector 549" o:spid="_x0000_s1456" style="position:absolute;visibility:visible;mso-wrap-style:square" from="26908,10864" to="27498,10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" strokecolor="#a5a5a5 [3206]" strokeweight=".5pt">
                    <v:stroke joinstyle="miter"/>
                  </v:line>
                  <v:line id="Straight Connector 550" o:spid="_x0000_s1457" style="position:absolute;visibility:visible;mso-wrap-style:square" from="26914,11372" to="27511,1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" strokecolor="#a5a5a5 [3206]" strokeweight=".5pt">
                    <v:stroke joinstyle="miter"/>
                  </v:line>
                  <v:line id="Straight Connector 551" o:spid="_x0000_s1458" style="position:absolute;visibility:visible;mso-wrap-style:square" from="26901,11930" to="27492,1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" strokecolor="#a5a5a5 [3206]" strokeweight=".5pt">
                    <v:stroke joinstyle="miter"/>
                  </v:line>
                  <v:line id="Straight Connector 552" o:spid="_x0000_s1459" style="position:absolute;visibility:visible;mso-wrap-style:square" from="26927,12457" to="27517,12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" strokecolor="#a5a5a5 [3206]" strokeweight=".5pt">
                    <v:stroke joinstyle="miter"/>
                  </v:line>
                  <v:line id="Straight Connector 553" o:spid="_x0000_s1460" style="position:absolute;visibility:visible;mso-wrap-style:square" from="26908,13023" to="27492,1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" strokecolor="#a5a5a5 [3206]" strokeweight=".5pt">
                    <v:stroke joinstyle="miter"/>
                  </v:line>
                  <v:line id="Straight Connector 554" o:spid="_x0000_s1461" style="position:absolute;visibility:visible;mso-wrap-style:square" from="26901,13524" to="27498,1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" strokecolor="#a5a5a5 [3206]" strokeweight=".5pt">
                    <v:stroke joinstyle="miter"/>
                  </v:line>
                </v:group>
                <v:shape id="Text Box 4" o:spid="_x0000_s1462" type="#_x0000_t202" style="position:absolute;left:24509;top:21785;width:10896;height:22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" fillcolor="white [3201]" stroked="f" strokeweight=".5pt">
                  <v:textbox>
                    <w:txbxContent>
                      <w:p w14:paraId="5DA9AB3B" w14:textId="254F3839" w:rsidR="005D1D7F" w:rsidRPr="00F00C78" w:rsidRDefault="005D1D7F" w:rsidP="005D1D7F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00C78">
                          <w:rPr>
                            <w:rFonts w:ascii="Times New Roman" w:eastAsia="Calibri" w:hAnsi="Times New Roman" w:cs="Times New Roman"/>
                            <w:color w:val="595959"/>
                            <w:sz w:val="16"/>
                            <w:szCs w:val="16"/>
                            <w:u w:val="single"/>
                            <w:lang w:val="en-US"/>
                          </w:rPr>
                          <w:t>contextual embedd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162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3E8"/>
    <w:rsid w:val="000E53E8"/>
    <w:rsid w:val="0016249B"/>
    <w:rsid w:val="002F0644"/>
    <w:rsid w:val="0047595A"/>
    <w:rsid w:val="005605DD"/>
    <w:rsid w:val="005D1D7F"/>
    <w:rsid w:val="007A0ED1"/>
    <w:rsid w:val="007F56AA"/>
    <w:rsid w:val="009E773D"/>
    <w:rsid w:val="00B10F5F"/>
    <w:rsid w:val="00B45173"/>
    <w:rsid w:val="00BC79E0"/>
    <w:rsid w:val="00C87633"/>
    <w:rsid w:val="00CD0601"/>
    <w:rsid w:val="00D83FF1"/>
    <w:rsid w:val="00F00C78"/>
    <w:rsid w:val="00F8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98768"/>
  <w15:chartTrackingRefBased/>
  <w15:docId w15:val="{3C3DAF43-2D61-4CFE-8529-276C0B52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A646-C5CB-4902-98BF-99AB269E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Quek</dc:creator>
  <cp:keywords/>
  <dc:description/>
  <cp:lastModifiedBy>N. Quek</cp:lastModifiedBy>
  <cp:revision>8</cp:revision>
  <dcterms:created xsi:type="dcterms:W3CDTF">2019-12-31T20:53:00Z</dcterms:created>
  <dcterms:modified xsi:type="dcterms:W3CDTF">2020-01-11T12:53:00Z</dcterms:modified>
</cp:coreProperties>
</file>